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2438E289"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5B222E">
        <w:rPr>
          <w:rFonts w:ascii="Times New Roman" w:hAnsi="Times New Roman" w:cs="Times New Roman"/>
          <w:b/>
          <w:sz w:val="24"/>
          <w:szCs w:val="24"/>
        </w:rPr>
        <w:t>[</w:t>
      </w:r>
      <w:r w:rsidR="005B222E" w:rsidRPr="005B222E">
        <w:rPr>
          <w:rFonts w:ascii="Times New Roman" w:eastAsia="DaxlinePro-Light" w:hAnsi="Times New Roman" w:cs="Times New Roman"/>
          <w:b/>
          <w:bCs/>
          <w:sz w:val="24"/>
          <w:szCs w:val="24"/>
          <w:highlight w:val="yellow"/>
        </w:rPr>
        <w:t>22</w:t>
      </w:r>
      <w:r w:rsidR="005B222E">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5B222E">
        <w:rPr>
          <w:rFonts w:ascii="Times New Roman" w:eastAsia="DaxlinePro-Light" w:hAnsi="Times New Roman" w:cs="Times New Roman"/>
          <w:b/>
          <w:bCs/>
          <w:sz w:val="24"/>
          <w:szCs w:val="24"/>
        </w:rPr>
        <w:t>[</w:t>
      </w:r>
      <w:r w:rsidR="005B222E" w:rsidRPr="005B222E">
        <w:rPr>
          <w:rFonts w:ascii="Times New Roman" w:eastAsia="DaxlinePro-Light" w:hAnsi="Times New Roman" w:cs="Times New Roman"/>
          <w:b/>
          <w:bCs/>
          <w:sz w:val="24"/>
          <w:szCs w:val="24"/>
          <w:highlight w:val="yellow"/>
        </w:rPr>
        <w:t>23</w:t>
      </w:r>
      <w:r w:rsidR="005B222E">
        <w:rPr>
          <w:rFonts w:ascii="Times New Roman" w:eastAsia="DaxlinePro-Light" w:hAnsi="Times New Roman" w:cs="Times New Roman"/>
          <w:b/>
          <w:bCs/>
          <w:sz w:val="24"/>
          <w:szCs w:val="24"/>
        </w:rPr>
        <w:t>] IUNIE 2023</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01488227"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bookmarkStart w:id="1" w:name="_Hlk135237960"/>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2" w:name="_Hlk98150225"/>
      <w:bookmarkEnd w:id="1"/>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1013C1">
        <w:rPr>
          <w:rFonts w:ascii="Times New Roman" w:hAnsi="Times New Roman" w:cs="Times New Roman"/>
          <w:bCs/>
          <w:sz w:val="24"/>
          <w:szCs w:val="24"/>
        </w:rPr>
        <w:t>str. Gara Herăstrău nr. 4, clădirea A, etaj 3, Sector 2</w:t>
      </w:r>
      <w:bookmarkEnd w:id="3"/>
      <w:r w:rsidR="00C605B0" w:rsidRPr="001013C1">
        <w:rPr>
          <w:rFonts w:ascii="Times New Roman" w:hAnsi="Times New Roman" w:cs="Times New Roman"/>
          <w:bCs/>
          <w:sz w:val="24"/>
          <w:szCs w:val="24"/>
        </w:rPr>
        <w:t xml:space="preserve">, București, România, înregistrată la Registrul Comerțului București sub nr. </w:t>
      </w:r>
      <w:bookmarkStart w:id="4" w:name="_Hlk135237969"/>
      <w:r w:rsidR="00C605B0" w:rsidRPr="001013C1">
        <w:rPr>
          <w:rFonts w:ascii="Times New Roman" w:hAnsi="Times New Roman" w:cs="Times New Roman"/>
          <w:bCs/>
          <w:sz w:val="24"/>
          <w:szCs w:val="24"/>
        </w:rPr>
        <w:t>J40/16918/2021</w:t>
      </w:r>
      <w:bookmarkEnd w:id="4"/>
      <w:r w:rsidR="00C605B0" w:rsidRPr="001013C1">
        <w:rPr>
          <w:rFonts w:ascii="Times New Roman" w:hAnsi="Times New Roman" w:cs="Times New Roman"/>
          <w:bCs/>
          <w:sz w:val="24"/>
          <w:szCs w:val="24"/>
        </w:rPr>
        <w:t xml:space="preserve">, cod unic de înregistrare </w:t>
      </w:r>
      <w:bookmarkStart w:id="5" w:name="_Hlk135237976"/>
      <w:r w:rsidR="00C605B0" w:rsidRPr="001013C1">
        <w:rPr>
          <w:rFonts w:ascii="Times New Roman" w:hAnsi="Times New Roman" w:cs="Times New Roman"/>
          <w:bCs/>
          <w:sz w:val="24"/>
          <w:szCs w:val="24"/>
        </w:rPr>
        <w:t>44987869</w:t>
      </w:r>
      <w:bookmarkEnd w:id="5"/>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w:t>
      </w:r>
      <w:r w:rsidR="006B0713" w:rsidRPr="0003070C">
        <w:rPr>
          <w:rFonts w:ascii="Times New Roman" w:hAnsi="Times New Roman" w:cs="Times New Roman"/>
          <w:bCs/>
          <w:sz w:val="24"/>
          <w:szCs w:val="24"/>
        </w:rPr>
        <w:t>împărțit</w:t>
      </w:r>
      <w:r w:rsidR="007A251A" w:rsidRPr="0003070C">
        <w:rPr>
          <w:rFonts w:ascii="Times New Roman" w:hAnsi="Times New Roman" w:cs="Times New Roman"/>
          <w:bCs/>
          <w:sz w:val="24"/>
          <w:szCs w:val="24"/>
        </w:rPr>
        <w:t xml:space="preserve">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w:t>
      </w:r>
      <w:r w:rsidR="00191195" w:rsidRPr="0003070C">
        <w:rPr>
          <w:rFonts w:ascii="Times New Roman" w:hAnsi="Times New Roman" w:cs="Times New Roman"/>
          <w:bCs/>
          <w:sz w:val="24"/>
          <w:szCs w:val="24"/>
        </w:rPr>
        <w:t>acțiuni</w:t>
      </w:r>
      <w:r w:rsidR="007A251A" w:rsidRPr="0003070C">
        <w:rPr>
          <w:rFonts w:ascii="Times New Roman" w:hAnsi="Times New Roman" w:cs="Times New Roman"/>
          <w:bCs/>
          <w:sz w:val="24"/>
          <w:szCs w:val="24"/>
        </w:rPr>
        <w:t xml:space="preserve"> nominative în formă dematerializată având o valoare nominală de 10 </w:t>
      </w:r>
      <w:r w:rsidR="005B222E">
        <w:rPr>
          <w:rFonts w:ascii="Times New Roman" w:hAnsi="Times New Roman" w:cs="Times New Roman"/>
          <w:bCs/>
          <w:sz w:val="24"/>
          <w:szCs w:val="24"/>
        </w:rPr>
        <w:t>RON</w:t>
      </w:r>
      <w:r w:rsidR="007A251A" w:rsidRPr="0003070C">
        <w:rPr>
          <w:rFonts w:ascii="Times New Roman" w:hAnsi="Times New Roman" w:cs="Times New Roman"/>
          <w:bCs/>
          <w:sz w:val="24"/>
          <w:szCs w:val="24"/>
        </w:rPr>
        <w:t xml:space="preserve"> fiecare</w:t>
      </w:r>
      <w:r w:rsidR="00C605B0" w:rsidRPr="001013C1">
        <w:rPr>
          <w:rFonts w:ascii="Times New Roman" w:hAnsi="Times New Roman" w:cs="Times New Roman"/>
          <w:bCs/>
          <w:sz w:val="24"/>
          <w:szCs w:val="24"/>
        </w:rPr>
        <w:t xml:space="preserve"> </w:t>
      </w:r>
      <w:bookmarkEnd w:id="2"/>
      <w:r w:rsidR="00E7230A" w:rsidRPr="001013C1">
        <w:rPr>
          <w:rFonts w:ascii="Times New Roman" w:hAnsi="Times New Roman" w:cs="Times New Roman"/>
          <w:sz w:val="24"/>
          <w:szCs w:val="24"/>
        </w:rPr>
        <w:t xml:space="preserve">(denumită în continuare </w:t>
      </w:r>
      <w:bookmarkStart w:id="6"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6"/>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B80787">
        <w:rPr>
          <w:rFonts w:ascii="Times New Roman" w:eastAsia="DaxlinePro-Light" w:hAnsi="Times New Roman" w:cs="Times New Roman"/>
          <w:sz w:val="24"/>
          <w:szCs w:val="24"/>
        </w:rPr>
        <w:t>[</w:t>
      </w:r>
      <w:r w:rsidR="00C06904" w:rsidRPr="00C06904">
        <w:rPr>
          <w:rFonts w:ascii="Times New Roman" w:eastAsia="DaxlinePro-Light" w:hAnsi="Times New Roman" w:cs="Times New Roman"/>
          <w:sz w:val="24"/>
          <w:szCs w:val="24"/>
          <w:highlight w:val="yellow"/>
        </w:rPr>
        <w:t>2</w:t>
      </w:r>
      <w:r w:rsidR="005B222E" w:rsidRPr="005B222E">
        <w:rPr>
          <w:rFonts w:ascii="Times New Roman" w:eastAsia="DaxlinePro-Light" w:hAnsi="Times New Roman" w:cs="Times New Roman"/>
          <w:sz w:val="24"/>
          <w:szCs w:val="24"/>
          <w:highlight w:val="yellow"/>
        </w:rPr>
        <w:t>2</w:t>
      </w:r>
      <w:r w:rsidR="0058796D"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highlight w:val="yellow"/>
        </w:rPr>
        <w:t>2</w:t>
      </w:r>
      <w:r w:rsidR="005B222E" w:rsidRPr="005B222E">
        <w:rPr>
          <w:rFonts w:ascii="Times New Roman" w:eastAsia="DaxlinePro-Light" w:hAnsi="Times New Roman" w:cs="Times New Roman"/>
          <w:sz w:val="24"/>
          <w:szCs w:val="24"/>
          <w:highlight w:val="yellow"/>
        </w:rPr>
        <w:t>3</w:t>
      </w:r>
      <w:r w:rsidR="0058796D" w:rsidRPr="00E44ED9">
        <w:rPr>
          <w:rFonts w:ascii="Times New Roman" w:eastAsia="DaxlinePro-Light" w:hAnsi="Times New Roman" w:cs="Times New Roman"/>
          <w:sz w:val="24"/>
          <w:szCs w:val="24"/>
        </w:rPr>
        <w:t>]</w:t>
      </w:r>
      <w:r w:rsidR="005B222E">
        <w:rPr>
          <w:rFonts w:ascii="Times New Roman" w:eastAsia="DaxlinePro-Light" w:hAnsi="Times New Roman" w:cs="Times New Roman"/>
          <w:sz w:val="24"/>
          <w:szCs w:val="24"/>
        </w:rPr>
        <w:t xml:space="preserve"> iunie </w:t>
      </w:r>
      <w:r w:rsidR="0058796D" w:rsidRPr="00E44ED9">
        <w:rPr>
          <w:rFonts w:ascii="Times New Roman" w:eastAsia="DaxlinePro-Light" w:hAnsi="Times New Roman" w:cs="Times New Roman"/>
          <w:sz w:val="24"/>
          <w:szCs w:val="24"/>
        </w:rPr>
        <w:t>202</w:t>
      </w:r>
      <w:r w:rsidR="005B222E">
        <w:rPr>
          <w:rFonts w:ascii="Times New Roman" w:eastAsia="DaxlinePro-Light" w:hAnsi="Times New Roman" w:cs="Times New Roman"/>
          <w:sz w:val="24"/>
          <w:szCs w:val="24"/>
        </w:rPr>
        <w:t>3</w:t>
      </w:r>
      <w:r w:rsidR="00C21BD3" w:rsidRPr="001013C1">
        <w:rPr>
          <w:rFonts w:ascii="Times New Roman" w:hAnsi="Times New Roman" w:cs="Times New Roman"/>
          <w:sz w:val="24"/>
          <w:szCs w:val="24"/>
        </w:rPr>
        <w:t>, ora 1</w:t>
      </w:r>
      <w:r w:rsidR="00D20646">
        <w:rPr>
          <w:rFonts w:ascii="Times New Roman" w:hAnsi="Times New Roman" w:cs="Times New Roman"/>
          <w:sz w:val="24"/>
          <w:szCs w:val="24"/>
        </w:rPr>
        <w:t>1</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1364E69F"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5B222E" w:rsidRPr="00B80787">
        <w:rPr>
          <w:rFonts w:ascii="Times New Roman" w:eastAsia="DaxlinePro-Light" w:hAnsi="Times New Roman" w:cs="Times New Roman"/>
          <w:sz w:val="24"/>
          <w:szCs w:val="24"/>
        </w:rPr>
        <w:t>[</w:t>
      </w:r>
      <w:r w:rsidR="005B222E" w:rsidRPr="00C06904">
        <w:rPr>
          <w:rFonts w:ascii="Times New Roman" w:eastAsia="DaxlinePro-Light" w:hAnsi="Times New Roman" w:cs="Times New Roman"/>
          <w:sz w:val="24"/>
          <w:szCs w:val="24"/>
          <w:highlight w:val="yellow"/>
        </w:rPr>
        <w:t>2</w:t>
      </w:r>
      <w:r w:rsidR="005B222E" w:rsidRPr="005B222E">
        <w:rPr>
          <w:rFonts w:ascii="Times New Roman" w:eastAsia="DaxlinePro-Light" w:hAnsi="Times New Roman" w:cs="Times New Roman"/>
          <w:sz w:val="24"/>
          <w:szCs w:val="24"/>
          <w:highlight w:val="yellow"/>
        </w:rPr>
        <w:t>2</w:t>
      </w:r>
      <w:r w:rsidR="005B222E" w:rsidRPr="00E44ED9">
        <w:rPr>
          <w:rFonts w:ascii="Times New Roman" w:eastAsia="DaxlinePro-Light" w:hAnsi="Times New Roman" w:cs="Times New Roman"/>
          <w:sz w:val="24"/>
          <w:szCs w:val="24"/>
        </w:rPr>
        <w:t>]/[</w:t>
      </w:r>
      <w:r w:rsidR="005B222E">
        <w:rPr>
          <w:rFonts w:ascii="Times New Roman" w:eastAsia="DaxlinePro-Light" w:hAnsi="Times New Roman" w:cs="Times New Roman"/>
          <w:sz w:val="24"/>
          <w:szCs w:val="24"/>
          <w:highlight w:val="yellow"/>
        </w:rPr>
        <w:t>2</w:t>
      </w:r>
      <w:r w:rsidR="005B222E" w:rsidRPr="005B222E">
        <w:rPr>
          <w:rFonts w:ascii="Times New Roman" w:eastAsia="DaxlinePro-Light" w:hAnsi="Times New Roman" w:cs="Times New Roman"/>
          <w:sz w:val="24"/>
          <w:szCs w:val="24"/>
          <w:highlight w:val="yellow"/>
        </w:rPr>
        <w:t>3</w:t>
      </w:r>
      <w:r w:rsidR="005B222E" w:rsidRPr="00E44ED9">
        <w:rPr>
          <w:rFonts w:ascii="Times New Roman" w:eastAsia="DaxlinePro-Light" w:hAnsi="Times New Roman" w:cs="Times New Roman"/>
          <w:sz w:val="24"/>
          <w:szCs w:val="24"/>
        </w:rPr>
        <w:t>]</w:t>
      </w:r>
      <w:r w:rsidR="005B222E">
        <w:rPr>
          <w:rFonts w:ascii="Times New Roman" w:eastAsia="DaxlinePro-Light" w:hAnsi="Times New Roman" w:cs="Times New Roman"/>
          <w:sz w:val="24"/>
          <w:szCs w:val="24"/>
        </w:rPr>
        <w:t xml:space="preserve"> iunie </w:t>
      </w:r>
      <w:r w:rsidR="005B222E" w:rsidRPr="00E44ED9">
        <w:rPr>
          <w:rFonts w:ascii="Times New Roman" w:eastAsia="DaxlinePro-Light" w:hAnsi="Times New Roman" w:cs="Times New Roman"/>
          <w:sz w:val="24"/>
          <w:szCs w:val="24"/>
        </w:rPr>
        <w:t>202</w:t>
      </w:r>
      <w:r w:rsidR="005B222E">
        <w:rPr>
          <w:rFonts w:ascii="Times New Roman" w:eastAsia="DaxlinePro-Light" w:hAnsi="Times New Roman" w:cs="Times New Roman"/>
          <w:sz w:val="24"/>
          <w:szCs w:val="24"/>
        </w:rPr>
        <w:t>3</w:t>
      </w:r>
      <w:r w:rsidR="00D84A90" w:rsidRPr="001013C1">
        <w:rPr>
          <w:rFonts w:ascii="Times New Roman" w:hAnsi="Times New Roman" w:cs="Times New Roman"/>
          <w:bCs/>
          <w:sz w:val="24"/>
          <w:szCs w:val="24"/>
        </w:rPr>
        <w:t xml:space="preserve">, la </w:t>
      </w:r>
      <w:r w:rsidR="005B222E" w:rsidRPr="001013C1">
        <w:rPr>
          <w:rFonts w:ascii="Times New Roman" w:hAnsi="Times New Roman" w:cs="Times New Roman"/>
          <w:bCs/>
          <w:sz w:val="24"/>
          <w:szCs w:val="24"/>
        </w:rPr>
        <w:t>ședin</w:t>
      </w:r>
      <w:r w:rsidR="005B222E">
        <w:rPr>
          <w:rFonts w:ascii="Times New Roman" w:hAnsi="Times New Roman" w:cs="Times New Roman"/>
          <w:bCs/>
          <w:sz w:val="24"/>
          <w:szCs w:val="24"/>
        </w:rPr>
        <w:t>ț</w:t>
      </w:r>
      <w:r w:rsidR="005B222E" w:rsidRPr="001013C1">
        <w:rPr>
          <w:rFonts w:ascii="Times New Roman" w:hAnsi="Times New Roman" w:cs="Times New Roman"/>
          <w:bCs/>
          <w:sz w:val="24"/>
          <w:szCs w:val="24"/>
        </w:rPr>
        <w:t>a</w:t>
      </w:r>
      <w:r w:rsidR="00D84A90" w:rsidRPr="001013C1">
        <w:rPr>
          <w:rFonts w:ascii="Times New Roman" w:hAnsi="Times New Roman" w:cs="Times New Roman"/>
          <w:bCs/>
          <w:sz w:val="24"/>
          <w:szCs w:val="24"/>
        </w:rPr>
        <w:t xml:space="preserve">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ul de drepturi de vot existente, fiind astfel </w:t>
      </w:r>
      <w:r w:rsidR="005B222E">
        <w:rPr>
          <w:rFonts w:ascii="Times New Roman" w:hAnsi="Times New Roman" w:cs="Times New Roman"/>
          <w:bCs/>
          <w:sz w:val="24"/>
          <w:szCs w:val="24"/>
        </w:rPr>
        <w:t>î</w:t>
      </w:r>
      <w:r w:rsidR="00D84A90" w:rsidRPr="001013C1">
        <w:rPr>
          <w:rFonts w:ascii="Times New Roman" w:hAnsi="Times New Roman" w:cs="Times New Roman"/>
          <w:bCs/>
          <w:sz w:val="24"/>
          <w:szCs w:val="24"/>
        </w:rPr>
        <w:t>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7" w:name="_Hlk98783827"/>
      <w:r w:rsidR="006E6581" w:rsidRPr="00714BA9">
        <w:rPr>
          <w:rFonts w:ascii="Times New Roman" w:hAnsi="Times New Roman" w:cs="Times New Roman"/>
          <w:b/>
          <w:bCs/>
          <w:sz w:val="24"/>
          <w:szCs w:val="24"/>
        </w:rPr>
        <w:t>Legea Societăților</w:t>
      </w:r>
      <w:bookmarkEnd w:id="7"/>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8" w:name="_Hlk98783851"/>
      <w:r w:rsidR="006E6581" w:rsidRPr="00714BA9">
        <w:rPr>
          <w:rFonts w:ascii="Times New Roman" w:hAnsi="Times New Roman" w:cs="Times New Roman"/>
          <w:b/>
          <w:bCs/>
          <w:sz w:val="24"/>
          <w:szCs w:val="24"/>
        </w:rPr>
        <w:t>Legea nr. 24/2017</w:t>
      </w:r>
      <w:bookmarkEnd w:id="8"/>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9" w:name="_Hlk98776169"/>
      <w:r w:rsidR="006E6581" w:rsidRPr="00714BA9">
        <w:rPr>
          <w:rFonts w:ascii="Times New Roman" w:hAnsi="Times New Roman" w:cs="Times New Roman"/>
          <w:sz w:val="24"/>
          <w:szCs w:val="24"/>
        </w:rPr>
        <w:t>Societății</w:t>
      </w:r>
      <w:bookmarkEnd w:id="9"/>
      <w:r w:rsidR="006E6581" w:rsidRPr="00714BA9">
        <w:rPr>
          <w:rFonts w:ascii="Times New Roman" w:hAnsi="Times New Roman" w:cs="Times New Roman"/>
          <w:sz w:val="24"/>
          <w:szCs w:val="24"/>
        </w:rPr>
        <w:t xml:space="preserve"> („</w:t>
      </w:r>
      <w:bookmarkStart w:id="10" w:name="_Hlk98783908"/>
      <w:r w:rsidR="006E6581" w:rsidRPr="00714BA9">
        <w:rPr>
          <w:rFonts w:ascii="Times New Roman" w:hAnsi="Times New Roman" w:cs="Times New Roman"/>
          <w:b/>
          <w:bCs/>
          <w:sz w:val="24"/>
          <w:szCs w:val="24"/>
        </w:rPr>
        <w:t>Actul Constitutiv</w:t>
      </w:r>
      <w:bookmarkEnd w:id="10"/>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02BBF643"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5B222E">
        <w:rPr>
          <w:rFonts w:ascii="Times New Roman" w:eastAsia="DaxlinePro-Light" w:hAnsi="Times New Roman" w:cs="Times New Roman"/>
          <w:bCs/>
          <w:sz w:val="24"/>
          <w:szCs w:val="24"/>
        </w:rPr>
        <w:t>16 mai 2023</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AA2132">
        <w:rPr>
          <w:rFonts w:ascii="Times New Roman" w:hAnsi="Times New Roman" w:cs="Times New Roman"/>
          <w:bCs/>
          <w:sz w:val="24"/>
          <w:szCs w:val="24"/>
        </w:rPr>
        <w:t>2232</w:t>
      </w:r>
      <w:r w:rsidRPr="00F7080E">
        <w:rPr>
          <w:rFonts w:ascii="Times New Roman" w:hAnsi="Times New Roman" w:cs="Times New Roman"/>
          <w:bCs/>
          <w:sz w:val="24"/>
          <w:szCs w:val="24"/>
        </w:rPr>
        <w:t xml:space="preserve"> din data de </w:t>
      </w:r>
      <w:r w:rsidR="00AA2132">
        <w:rPr>
          <w:rFonts w:ascii="Times New Roman" w:hAnsi="Times New Roman" w:cs="Times New Roman"/>
          <w:bCs/>
          <w:sz w:val="24"/>
          <w:szCs w:val="24"/>
        </w:rPr>
        <w:t>17 mai 2023</w:t>
      </w:r>
      <w:r w:rsidR="003154A3">
        <w:rPr>
          <w:rFonts w:ascii="Times New Roman" w:hAnsi="Times New Roman" w:cs="Times New Roman"/>
          <w:bCs/>
          <w:sz w:val="24"/>
          <w:szCs w:val="24"/>
        </w:rPr>
        <w:t xml:space="preserve">, în ziarul </w:t>
      </w:r>
      <w:r w:rsidR="005B222E">
        <w:rPr>
          <w:rFonts w:ascii="Times New Roman" w:hAnsi="Times New Roman" w:cs="Times New Roman"/>
          <w:bCs/>
          <w:sz w:val="24"/>
          <w:szCs w:val="24"/>
        </w:rPr>
        <w:t>[</w:t>
      </w:r>
      <w:r w:rsidR="005B222E" w:rsidRPr="00B80787">
        <w:rPr>
          <w:rFonts w:ascii="Times New Roman" w:hAnsi="Times New Roman" w:cs="Times New Roman"/>
          <w:bCs/>
          <w:sz w:val="24"/>
          <w:szCs w:val="24"/>
          <w:highlight w:val="yellow"/>
        </w:rPr>
        <w:t>●</w:t>
      </w:r>
      <w:r w:rsidR="005B222E">
        <w:rPr>
          <w:rFonts w:ascii="Times New Roman" w:hAnsi="Times New Roman" w:cs="Times New Roman"/>
          <w:bCs/>
          <w:sz w:val="24"/>
          <w:szCs w:val="24"/>
        </w:rPr>
        <w:t>]</w:t>
      </w:r>
      <w:r w:rsidR="003154A3">
        <w:rPr>
          <w:rFonts w:ascii="Times New Roman" w:hAnsi="Times New Roman" w:cs="Times New Roman"/>
          <w:bCs/>
          <w:sz w:val="24"/>
          <w:szCs w:val="24"/>
        </w:rPr>
        <w:t xml:space="preserve"> din data de </w:t>
      </w:r>
      <w:r w:rsidR="005B222E">
        <w:rPr>
          <w:rFonts w:ascii="Times New Roman" w:hAnsi="Times New Roman" w:cs="Times New Roman"/>
          <w:bCs/>
          <w:sz w:val="24"/>
          <w:szCs w:val="24"/>
        </w:rPr>
        <w:t>[</w:t>
      </w:r>
      <w:r w:rsidR="005B222E" w:rsidRPr="00B80787">
        <w:rPr>
          <w:rFonts w:ascii="Times New Roman" w:hAnsi="Times New Roman" w:cs="Times New Roman"/>
          <w:bCs/>
          <w:sz w:val="24"/>
          <w:szCs w:val="24"/>
          <w:highlight w:val="yellow"/>
        </w:rPr>
        <w:t>●</w:t>
      </w:r>
      <w:r w:rsidR="005B222E">
        <w:rPr>
          <w:rFonts w:ascii="Times New Roman" w:hAnsi="Times New Roman" w:cs="Times New Roman"/>
          <w:bCs/>
          <w:sz w:val="24"/>
          <w:szCs w:val="24"/>
        </w:rPr>
        <w:t>]</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B80787">
        <w:rPr>
          <w:rFonts w:ascii="Times New Roman" w:eastAsia="DaxlinePro-Light" w:hAnsi="Times New Roman" w:cs="Times New Roman"/>
          <w:bCs/>
          <w:sz w:val="24"/>
          <w:szCs w:val="24"/>
        </w:rPr>
        <w:t>pe pagina de web a Societăţii la adresa</w:t>
      </w:r>
      <w:r w:rsidR="00DB058A" w:rsidRPr="0003070C">
        <w:t xml:space="preserve"> </w:t>
      </w:r>
      <w:hyperlink r:id="rId11" w:history="1">
        <w:r w:rsidR="00DB058A" w:rsidRPr="00340802">
          <w:rPr>
            <w:rStyle w:val="Hyperlink"/>
          </w:rPr>
          <w:t>www.</w:t>
        </w:r>
        <w:r w:rsidR="00DB058A" w:rsidRPr="00B80787">
          <w:rPr>
            <w:rStyle w:val="Hyperlink"/>
            <w:rFonts w:ascii="Times New Roman" w:eastAsia="DaxlinePro-Light" w:hAnsi="Times New Roman" w:cs="Times New Roman"/>
            <w:bCs/>
            <w:sz w:val="24"/>
            <w:szCs w:val="24"/>
          </w:rPr>
          <w:t>rocaindustry.ro</w:t>
        </w:r>
      </w:hyperlink>
      <w:r w:rsidR="00DB058A" w:rsidRPr="00B80787">
        <w:rPr>
          <w:rFonts w:ascii="Times New Roman" w:eastAsia="DaxlinePro-Light" w:hAnsi="Times New Roman" w:cs="Times New Roman"/>
          <w:bCs/>
          <w:sz w:val="24"/>
          <w:szCs w:val="24"/>
        </w:rPr>
        <w:t>, secţiunea Investitori &gt; Adunarea Generală a Acţionarilor</w:t>
      </w:r>
      <w:r w:rsidR="008834BE" w:rsidRPr="00B80787">
        <w:rPr>
          <w:rFonts w:ascii="Times New Roman" w:eastAsia="DaxlinePro-Light" w:hAnsi="Times New Roman" w:cs="Times New Roman"/>
          <w:bCs/>
          <w:sz w:val="24"/>
          <w:szCs w:val="24"/>
        </w:rPr>
        <w:t>,</w:t>
      </w:r>
      <w:r w:rsidR="00DB058A" w:rsidRPr="00B80787">
        <w:rPr>
          <w:rFonts w:ascii="Times New Roman" w:eastAsia="DaxlinePro-Light" w:hAnsi="Times New Roman" w:cs="Times New Roman"/>
          <w:bCs/>
          <w:sz w:val="24"/>
          <w:szCs w:val="24"/>
        </w:rPr>
        <w:t xml:space="preserve"> în data de </w:t>
      </w:r>
      <w:r w:rsidR="00B33FCD">
        <w:rPr>
          <w:rFonts w:ascii="Times New Roman" w:hAnsi="Times New Roman" w:cs="Times New Roman"/>
          <w:bCs/>
          <w:sz w:val="24"/>
          <w:szCs w:val="24"/>
        </w:rPr>
        <w:t>16 mai 2023</w:t>
      </w:r>
      <w:r w:rsidRPr="00F7080E">
        <w:rPr>
          <w:rFonts w:ascii="Times New Roman" w:hAnsi="Times New Roman" w:cs="Times New Roman"/>
          <w:bCs/>
          <w:sz w:val="24"/>
          <w:szCs w:val="24"/>
        </w:rPr>
        <w:t>;</w:t>
      </w:r>
    </w:p>
    <w:p w14:paraId="38BE2D8B" w14:textId="7CC02A0C"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AGEA din </w:t>
      </w:r>
      <w:r w:rsidR="005B222E" w:rsidRPr="00B80787">
        <w:rPr>
          <w:rFonts w:ascii="Times New Roman" w:eastAsia="DaxlinePro-Light" w:hAnsi="Times New Roman" w:cs="Times New Roman"/>
          <w:sz w:val="24"/>
          <w:szCs w:val="24"/>
        </w:rPr>
        <w:t>[</w:t>
      </w:r>
      <w:r w:rsidR="005B222E" w:rsidRPr="00C06904">
        <w:rPr>
          <w:rFonts w:ascii="Times New Roman" w:eastAsia="DaxlinePro-Light" w:hAnsi="Times New Roman" w:cs="Times New Roman"/>
          <w:sz w:val="24"/>
          <w:szCs w:val="24"/>
          <w:highlight w:val="yellow"/>
        </w:rPr>
        <w:t>2</w:t>
      </w:r>
      <w:r w:rsidR="005B222E" w:rsidRPr="005B222E">
        <w:rPr>
          <w:rFonts w:ascii="Times New Roman" w:eastAsia="DaxlinePro-Light" w:hAnsi="Times New Roman" w:cs="Times New Roman"/>
          <w:sz w:val="24"/>
          <w:szCs w:val="24"/>
          <w:highlight w:val="yellow"/>
        </w:rPr>
        <w:t>2</w:t>
      </w:r>
      <w:r w:rsidR="005B222E" w:rsidRPr="00E44ED9">
        <w:rPr>
          <w:rFonts w:ascii="Times New Roman" w:eastAsia="DaxlinePro-Light" w:hAnsi="Times New Roman" w:cs="Times New Roman"/>
          <w:sz w:val="24"/>
          <w:szCs w:val="24"/>
        </w:rPr>
        <w:t>]/[</w:t>
      </w:r>
      <w:r w:rsidR="005B222E">
        <w:rPr>
          <w:rFonts w:ascii="Times New Roman" w:eastAsia="DaxlinePro-Light" w:hAnsi="Times New Roman" w:cs="Times New Roman"/>
          <w:sz w:val="24"/>
          <w:szCs w:val="24"/>
          <w:highlight w:val="yellow"/>
        </w:rPr>
        <w:t>2</w:t>
      </w:r>
      <w:r w:rsidR="005B222E" w:rsidRPr="005B222E">
        <w:rPr>
          <w:rFonts w:ascii="Times New Roman" w:eastAsia="DaxlinePro-Light" w:hAnsi="Times New Roman" w:cs="Times New Roman"/>
          <w:sz w:val="24"/>
          <w:szCs w:val="24"/>
          <w:highlight w:val="yellow"/>
        </w:rPr>
        <w:t>3</w:t>
      </w:r>
      <w:r w:rsidR="005B222E" w:rsidRPr="00E44ED9">
        <w:rPr>
          <w:rFonts w:ascii="Times New Roman" w:eastAsia="DaxlinePro-Light" w:hAnsi="Times New Roman" w:cs="Times New Roman"/>
          <w:sz w:val="24"/>
          <w:szCs w:val="24"/>
        </w:rPr>
        <w:t>]</w:t>
      </w:r>
      <w:r w:rsidR="005B222E">
        <w:rPr>
          <w:rFonts w:ascii="Times New Roman" w:eastAsia="DaxlinePro-Light" w:hAnsi="Times New Roman" w:cs="Times New Roman"/>
          <w:sz w:val="24"/>
          <w:szCs w:val="24"/>
        </w:rPr>
        <w:t xml:space="preserve"> iunie </w:t>
      </w:r>
      <w:r w:rsidR="005B222E" w:rsidRPr="00E44ED9">
        <w:rPr>
          <w:rFonts w:ascii="Times New Roman" w:eastAsia="DaxlinePro-Light" w:hAnsi="Times New Roman" w:cs="Times New Roman"/>
          <w:sz w:val="24"/>
          <w:szCs w:val="24"/>
        </w:rPr>
        <w:t>202</w:t>
      </w:r>
      <w:r w:rsidR="005B222E">
        <w:rPr>
          <w:rFonts w:ascii="Times New Roman" w:eastAsia="DaxlinePro-Light" w:hAnsi="Times New Roman" w:cs="Times New Roman"/>
          <w:sz w:val="24"/>
          <w:szCs w:val="24"/>
        </w:rPr>
        <w:t>3</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5B222E">
        <w:rPr>
          <w:rFonts w:ascii="Times New Roman" w:hAnsi="Times New Roman" w:cs="Times New Roman"/>
          <w:noProof/>
          <w:sz w:val="24"/>
          <w:szCs w:val="24"/>
        </w:rPr>
        <w:t>8 iunie 2023</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3EECA0E4"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8704C5E" w14:textId="12CC3464" w:rsidR="00D84A90"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630150">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4F1EE20E" w14:textId="082216CC" w:rsidR="00630150" w:rsidRDefault="0040386C" w:rsidP="009951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vedere că:</w:t>
      </w:r>
    </w:p>
    <w:p w14:paraId="4C5E717B" w14:textId="72E20294" w:rsidR="0077206F" w:rsidRPr="003E4FCD" w:rsidRDefault="0077206F" w:rsidP="0099518F">
      <w:pPr>
        <w:spacing w:after="0" w:line="360" w:lineRule="auto"/>
        <w:jc w:val="both"/>
        <w:rPr>
          <w:rFonts w:ascii="Times New Roman" w:hAnsi="Times New Roman" w:cs="Times New Roman"/>
          <w:sz w:val="24"/>
          <w:szCs w:val="24"/>
          <w:u w:val="single"/>
        </w:rPr>
      </w:pPr>
      <w:r w:rsidRPr="003E4FCD">
        <w:rPr>
          <w:rFonts w:ascii="Times New Roman" w:hAnsi="Times New Roman" w:cs="Times New Roman"/>
          <w:sz w:val="24"/>
          <w:szCs w:val="24"/>
          <w:u w:val="single"/>
        </w:rPr>
        <w:t>În ceea ce privește punctele 1 – 3 de pe ordinea de zi a AGEA:</w:t>
      </w:r>
    </w:p>
    <w:p w14:paraId="34CF7B96" w14:textId="0E3730C2" w:rsidR="002B677F" w:rsidRDefault="00AA2132" w:rsidP="00AA2132">
      <w:pPr>
        <w:numPr>
          <w:ilvl w:val="0"/>
          <w:numId w:val="3"/>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Societatea </w:t>
      </w:r>
      <w:r w:rsidR="00CD38CD">
        <w:rPr>
          <w:rFonts w:ascii="Times New Roman" w:hAnsi="Times New Roman" w:cs="Times New Roman"/>
          <w:bCs/>
          <w:sz w:val="24"/>
          <w:szCs w:val="24"/>
        </w:rPr>
        <w:t>are ca strategie consolidarea și dezvoltarea poziției sale pe piața</w:t>
      </w:r>
      <w:r>
        <w:rPr>
          <w:rFonts w:ascii="Times New Roman" w:hAnsi="Times New Roman" w:cs="Times New Roman"/>
          <w:bCs/>
          <w:sz w:val="24"/>
          <w:szCs w:val="24"/>
        </w:rPr>
        <w:t xml:space="preserve"> material</w:t>
      </w:r>
      <w:r w:rsidR="00513FE6">
        <w:rPr>
          <w:rFonts w:ascii="Times New Roman" w:hAnsi="Times New Roman" w:cs="Times New Roman"/>
          <w:bCs/>
          <w:sz w:val="24"/>
          <w:szCs w:val="24"/>
        </w:rPr>
        <w:t>elor</w:t>
      </w:r>
      <w:r>
        <w:rPr>
          <w:rFonts w:ascii="Times New Roman" w:hAnsi="Times New Roman" w:cs="Times New Roman"/>
          <w:bCs/>
          <w:sz w:val="24"/>
          <w:szCs w:val="24"/>
        </w:rPr>
        <w:t xml:space="preserve"> de </w:t>
      </w:r>
      <w:r w:rsidR="00ED77F2">
        <w:rPr>
          <w:rFonts w:ascii="Times New Roman" w:hAnsi="Times New Roman" w:cs="Times New Roman"/>
          <w:bCs/>
          <w:sz w:val="24"/>
          <w:szCs w:val="24"/>
        </w:rPr>
        <w:t xml:space="preserve">construcții, </w:t>
      </w:r>
      <w:r w:rsidR="00CD38CD">
        <w:rPr>
          <w:rFonts w:ascii="Times New Roman" w:hAnsi="Times New Roman" w:cs="Times New Roman"/>
          <w:bCs/>
          <w:sz w:val="24"/>
          <w:szCs w:val="24"/>
        </w:rPr>
        <w:t xml:space="preserve">inclusiv </w:t>
      </w:r>
      <w:r w:rsidR="00ED77F2">
        <w:rPr>
          <w:rFonts w:ascii="Times New Roman" w:hAnsi="Times New Roman" w:cs="Times New Roman"/>
          <w:bCs/>
          <w:sz w:val="24"/>
          <w:szCs w:val="24"/>
        </w:rPr>
        <w:t xml:space="preserve">prin achiziții de noi companii </w:t>
      </w:r>
      <w:r w:rsidR="00CD38CD">
        <w:rPr>
          <w:rFonts w:ascii="Times New Roman" w:hAnsi="Times New Roman" w:cs="Times New Roman"/>
          <w:bCs/>
          <w:sz w:val="24"/>
          <w:szCs w:val="24"/>
        </w:rPr>
        <w:t xml:space="preserve">active în acest sector </w:t>
      </w:r>
      <w:r w:rsidR="00ED77F2">
        <w:rPr>
          <w:rFonts w:ascii="Times New Roman" w:hAnsi="Times New Roman" w:cs="Times New Roman"/>
          <w:bCs/>
          <w:sz w:val="24"/>
          <w:szCs w:val="24"/>
        </w:rPr>
        <w:t>și crearea unei valori adăugate în jurul acestora;</w:t>
      </w:r>
    </w:p>
    <w:p w14:paraId="4856E105" w14:textId="05D09B11" w:rsidR="00ED77F2" w:rsidRDefault="00ED77F2" w:rsidP="00AA2132">
      <w:pPr>
        <w:numPr>
          <w:ilvl w:val="0"/>
          <w:numId w:val="3"/>
        </w:numPr>
        <w:spacing w:after="0" w:line="360" w:lineRule="auto"/>
        <w:ind w:left="709" w:hanging="709"/>
        <w:jc w:val="both"/>
        <w:rPr>
          <w:rFonts w:ascii="Times New Roman" w:hAnsi="Times New Roman" w:cs="Times New Roman"/>
          <w:bCs/>
          <w:sz w:val="24"/>
          <w:szCs w:val="24"/>
        </w:rPr>
      </w:pPr>
      <w:r w:rsidRPr="0087141A">
        <w:rPr>
          <w:rFonts w:ascii="Times New Roman" w:hAnsi="Times New Roman" w:cs="Times New Roman"/>
          <w:b/>
          <w:sz w:val="24"/>
          <w:szCs w:val="24"/>
        </w:rPr>
        <w:t>ELECTROPLAST S.A.</w:t>
      </w:r>
      <w:r>
        <w:rPr>
          <w:rFonts w:ascii="Times New Roman" w:hAnsi="Times New Roman" w:cs="Times New Roman"/>
          <w:bCs/>
          <w:sz w:val="24"/>
          <w:szCs w:val="24"/>
        </w:rPr>
        <w:t xml:space="preserve"> (</w:t>
      </w:r>
      <w:r w:rsidR="0087141A">
        <w:rPr>
          <w:rFonts w:ascii="Times New Roman" w:hAnsi="Times New Roman" w:cs="Times New Roman"/>
          <w:bCs/>
          <w:sz w:val="24"/>
          <w:szCs w:val="24"/>
        </w:rPr>
        <w:t>„</w:t>
      </w:r>
      <w:r w:rsidRPr="003E4FCD">
        <w:rPr>
          <w:rFonts w:ascii="Times New Roman" w:hAnsi="Times New Roman" w:cs="Times New Roman"/>
          <w:b/>
          <w:sz w:val="24"/>
          <w:szCs w:val="24"/>
        </w:rPr>
        <w:t>ELP</w:t>
      </w:r>
      <w:r w:rsidR="0087141A">
        <w:rPr>
          <w:rFonts w:ascii="Times New Roman" w:hAnsi="Times New Roman" w:cs="Times New Roman"/>
          <w:bCs/>
          <w:sz w:val="24"/>
          <w:szCs w:val="24"/>
        </w:rPr>
        <w:t>”</w:t>
      </w:r>
      <w:r>
        <w:rPr>
          <w:rFonts w:ascii="Times New Roman" w:hAnsi="Times New Roman" w:cs="Times New Roman"/>
          <w:bCs/>
          <w:sz w:val="24"/>
          <w:szCs w:val="24"/>
        </w:rPr>
        <w:t xml:space="preserve">, </w:t>
      </w:r>
      <w:r w:rsidR="0087141A">
        <w:rPr>
          <w:rFonts w:ascii="Times New Roman" w:hAnsi="Times New Roman" w:cs="Times New Roman"/>
          <w:bCs/>
          <w:sz w:val="24"/>
          <w:szCs w:val="24"/>
        </w:rPr>
        <w:t>având datele de identificare prevăzute</w:t>
      </w:r>
      <w:r>
        <w:rPr>
          <w:rFonts w:ascii="Times New Roman" w:hAnsi="Times New Roman" w:cs="Times New Roman"/>
          <w:bCs/>
          <w:sz w:val="24"/>
          <w:szCs w:val="24"/>
        </w:rPr>
        <w:t xml:space="preserve"> mai jos) este unul dintre cei mai mari producători de cabluri și lider al pieței de cabluri electrice pentru infrastructura feroviară, fiind deținută </w:t>
      </w:r>
      <w:r w:rsidR="00CD38CD">
        <w:rPr>
          <w:rFonts w:ascii="Times New Roman" w:hAnsi="Times New Roman" w:cs="Times New Roman"/>
          <w:bCs/>
          <w:sz w:val="24"/>
          <w:szCs w:val="24"/>
        </w:rPr>
        <w:t>integral</w:t>
      </w:r>
      <w:r>
        <w:rPr>
          <w:rFonts w:ascii="Times New Roman" w:hAnsi="Times New Roman" w:cs="Times New Roman"/>
          <w:bCs/>
          <w:sz w:val="24"/>
          <w:szCs w:val="24"/>
        </w:rPr>
        <w:t xml:space="preserve"> de către Roca Investments</w:t>
      </w:r>
      <w:r w:rsidR="00CD38CD">
        <w:rPr>
          <w:rFonts w:ascii="Times New Roman" w:hAnsi="Times New Roman" w:cs="Times New Roman"/>
          <w:bCs/>
          <w:sz w:val="24"/>
          <w:szCs w:val="24"/>
        </w:rPr>
        <w:t xml:space="preserve">, </w:t>
      </w:r>
      <w:r>
        <w:rPr>
          <w:rFonts w:ascii="Times New Roman" w:hAnsi="Times New Roman" w:cs="Times New Roman"/>
          <w:bCs/>
          <w:sz w:val="24"/>
          <w:szCs w:val="24"/>
        </w:rPr>
        <w:t>acționarul majoritar al Societății;</w:t>
      </w:r>
    </w:p>
    <w:p w14:paraId="6F09B0C3" w14:textId="30020461" w:rsidR="0006509F" w:rsidRDefault="00792372" w:rsidP="0006509F">
      <w:pPr>
        <w:numPr>
          <w:ilvl w:val="0"/>
          <w:numId w:val="3"/>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chiziția de către Societate</w:t>
      </w:r>
      <w:r w:rsidR="0006509F">
        <w:rPr>
          <w:rFonts w:ascii="Times New Roman" w:hAnsi="Times New Roman" w:cs="Times New Roman"/>
          <w:bCs/>
          <w:sz w:val="24"/>
          <w:szCs w:val="24"/>
        </w:rPr>
        <w:t xml:space="preserve"> a 99,99% din acțiunile ELP de la Roca Investments ar reprezenta o reorganizare la nivel de grup, ce ar aduce beneficii Societății, prin sprijinirea consolidării poziției </w:t>
      </w:r>
      <w:r w:rsidR="00ED77F2" w:rsidRPr="0006509F">
        <w:rPr>
          <w:rFonts w:ascii="Times New Roman" w:hAnsi="Times New Roman" w:cs="Times New Roman"/>
          <w:bCs/>
          <w:sz w:val="24"/>
          <w:szCs w:val="24"/>
        </w:rPr>
        <w:t>Societății pe piața producției de materiale de construcții</w:t>
      </w:r>
      <w:r w:rsidR="00070DF3" w:rsidRPr="0006509F">
        <w:rPr>
          <w:rFonts w:ascii="Times New Roman" w:hAnsi="Times New Roman" w:cs="Times New Roman"/>
          <w:bCs/>
          <w:sz w:val="24"/>
          <w:szCs w:val="24"/>
        </w:rPr>
        <w:t xml:space="preserve">. </w:t>
      </w:r>
      <w:r w:rsidR="009713EC">
        <w:rPr>
          <w:rFonts w:ascii="Times New Roman" w:hAnsi="Times New Roman" w:cs="Times New Roman"/>
          <w:bCs/>
          <w:sz w:val="24"/>
          <w:szCs w:val="24"/>
        </w:rPr>
        <w:t xml:space="preserve">În vederea </w:t>
      </w:r>
      <w:r w:rsidR="00934FE6">
        <w:rPr>
          <w:rFonts w:ascii="Times New Roman" w:hAnsi="Times New Roman" w:cs="Times New Roman"/>
          <w:bCs/>
          <w:sz w:val="24"/>
          <w:szCs w:val="24"/>
        </w:rPr>
        <w:t>stabilirii</w:t>
      </w:r>
      <w:r w:rsidR="009713EC">
        <w:rPr>
          <w:rFonts w:ascii="Times New Roman" w:hAnsi="Times New Roman" w:cs="Times New Roman"/>
          <w:bCs/>
          <w:sz w:val="24"/>
          <w:szCs w:val="24"/>
        </w:rPr>
        <w:t xml:space="preserve"> unui preț</w:t>
      </w:r>
      <w:r w:rsidR="00934FE6">
        <w:rPr>
          <w:rFonts w:ascii="Times New Roman" w:hAnsi="Times New Roman" w:cs="Times New Roman"/>
          <w:bCs/>
          <w:sz w:val="24"/>
          <w:szCs w:val="24"/>
        </w:rPr>
        <w:t xml:space="preserve"> de piață</w:t>
      </w:r>
      <w:r w:rsidR="009713EC">
        <w:rPr>
          <w:rFonts w:ascii="Times New Roman" w:hAnsi="Times New Roman" w:cs="Times New Roman"/>
          <w:bCs/>
          <w:sz w:val="24"/>
          <w:szCs w:val="24"/>
        </w:rPr>
        <w:t xml:space="preserve"> echitabil pentru achiziția </w:t>
      </w:r>
      <w:r w:rsidR="00934FE6">
        <w:rPr>
          <w:rFonts w:ascii="Times New Roman" w:hAnsi="Times New Roman" w:cs="Times New Roman"/>
          <w:bCs/>
          <w:sz w:val="24"/>
          <w:szCs w:val="24"/>
        </w:rPr>
        <w:t xml:space="preserve">acțiunilor ELP, în conformitate cu </w:t>
      </w:r>
      <w:r w:rsidR="00934FE6">
        <w:rPr>
          <w:rFonts w:ascii="Times New Roman" w:hAnsi="Times New Roman" w:cs="Times New Roman"/>
          <w:bCs/>
          <w:sz w:val="24"/>
          <w:szCs w:val="24"/>
        </w:rPr>
        <w:lastRenderedPageBreak/>
        <w:t xml:space="preserve">cerințele legale aplicabile tranzacțiilor între afiliați, Consiliul de Administrație al Societății a angajat </w:t>
      </w:r>
      <w:r w:rsidR="005B143C">
        <w:rPr>
          <w:rFonts w:ascii="Times New Roman" w:hAnsi="Times New Roman" w:cs="Times New Roman"/>
          <w:bCs/>
          <w:sz w:val="24"/>
          <w:szCs w:val="24"/>
        </w:rPr>
        <w:t>Veridio S.R.L.</w:t>
      </w:r>
      <w:r w:rsidR="00934FE6">
        <w:rPr>
          <w:rFonts w:ascii="Times New Roman" w:hAnsi="Times New Roman" w:cs="Times New Roman"/>
          <w:bCs/>
          <w:sz w:val="24"/>
          <w:szCs w:val="24"/>
        </w:rPr>
        <w:t xml:space="preserve">, </w:t>
      </w:r>
      <w:r w:rsidR="00934FE6" w:rsidRPr="00934FE6">
        <w:rPr>
          <w:rFonts w:ascii="Times New Roman" w:hAnsi="Times New Roman" w:cs="Times New Roman"/>
          <w:bCs/>
          <w:sz w:val="24"/>
          <w:szCs w:val="24"/>
        </w:rPr>
        <w:t>evaluator independent autorizat ANEVAR</w:t>
      </w:r>
      <w:r w:rsidR="00934FE6">
        <w:rPr>
          <w:rFonts w:ascii="Times New Roman" w:hAnsi="Times New Roman" w:cs="Times New Roman"/>
          <w:bCs/>
          <w:sz w:val="24"/>
          <w:szCs w:val="24"/>
        </w:rPr>
        <w:t xml:space="preserve">, care a întocmit un </w:t>
      </w:r>
      <w:r w:rsidR="00934FE6" w:rsidRPr="00934FE6">
        <w:rPr>
          <w:rFonts w:ascii="Times New Roman" w:hAnsi="Times New Roman" w:cs="Times New Roman"/>
          <w:bCs/>
          <w:sz w:val="24"/>
          <w:szCs w:val="24"/>
        </w:rPr>
        <w:t xml:space="preserve">raport de evaluare </w:t>
      </w:r>
      <w:r w:rsidR="00934FE6">
        <w:rPr>
          <w:rFonts w:ascii="Times New Roman" w:hAnsi="Times New Roman" w:cs="Times New Roman"/>
          <w:bCs/>
          <w:sz w:val="24"/>
          <w:szCs w:val="24"/>
        </w:rPr>
        <w:t>în acest sens, conform căruia valoarea de piață a acțiunilor ce ar putea fi dobândite de Societate este</w:t>
      </w:r>
      <w:r w:rsidR="00934FE6" w:rsidRPr="00934FE6">
        <w:rPr>
          <w:rFonts w:ascii="Times New Roman" w:hAnsi="Times New Roman" w:cs="Times New Roman"/>
          <w:bCs/>
          <w:sz w:val="24"/>
          <w:szCs w:val="24"/>
        </w:rPr>
        <w:t xml:space="preserve"> egal cu 45.750.988,6 RON</w:t>
      </w:r>
      <w:r w:rsidR="00934FE6">
        <w:rPr>
          <w:rFonts w:ascii="Times New Roman" w:hAnsi="Times New Roman" w:cs="Times New Roman"/>
          <w:bCs/>
          <w:sz w:val="24"/>
          <w:szCs w:val="24"/>
        </w:rPr>
        <w:t>;</w:t>
      </w:r>
    </w:p>
    <w:p w14:paraId="2B3F6D8F" w14:textId="586EBD73" w:rsidR="00800817" w:rsidRDefault="00800817" w:rsidP="0006509F">
      <w:pPr>
        <w:numPr>
          <w:ilvl w:val="0"/>
          <w:numId w:val="3"/>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Roca Investments, în calitate de creditor, a acordat o serie de împrumuturi către ELP, iar în contextul achiziției </w:t>
      </w:r>
      <w:r w:rsidR="00BE0F32">
        <w:rPr>
          <w:rFonts w:ascii="Times New Roman" w:hAnsi="Times New Roman" w:cs="Times New Roman"/>
          <w:bCs/>
          <w:sz w:val="24"/>
          <w:szCs w:val="24"/>
        </w:rPr>
        <w:t xml:space="preserve">de către Societate a </w:t>
      </w:r>
      <w:r>
        <w:rPr>
          <w:rFonts w:ascii="Times New Roman" w:hAnsi="Times New Roman" w:cs="Times New Roman"/>
          <w:bCs/>
          <w:sz w:val="24"/>
          <w:szCs w:val="24"/>
        </w:rPr>
        <w:t xml:space="preserve">controlului asupra ELP, </w:t>
      </w:r>
      <w:r w:rsidR="00BE0F32">
        <w:rPr>
          <w:rFonts w:ascii="Times New Roman" w:hAnsi="Times New Roman" w:cs="Times New Roman"/>
          <w:bCs/>
          <w:sz w:val="24"/>
          <w:szCs w:val="24"/>
        </w:rPr>
        <w:t xml:space="preserve">există un interes economic pentru ca </w:t>
      </w:r>
      <w:r>
        <w:rPr>
          <w:rFonts w:ascii="Times New Roman" w:hAnsi="Times New Roman" w:cs="Times New Roman"/>
          <w:bCs/>
          <w:sz w:val="24"/>
          <w:szCs w:val="24"/>
        </w:rPr>
        <w:t xml:space="preserve">aceste împrumuturi </w:t>
      </w:r>
      <w:r w:rsidR="00BE0F32">
        <w:rPr>
          <w:rFonts w:ascii="Times New Roman" w:hAnsi="Times New Roman" w:cs="Times New Roman"/>
          <w:bCs/>
          <w:sz w:val="24"/>
          <w:szCs w:val="24"/>
        </w:rPr>
        <w:t>să fie preluate de Societate, această cesiune a împrumuturilor urmând a avea loc pentru un preț egal cu valoarea nominală a împrumuturilor;</w:t>
      </w:r>
    </w:p>
    <w:p w14:paraId="2BCAC5FA" w14:textId="3BF56737" w:rsidR="00ED77F2" w:rsidRDefault="00A4052B" w:rsidP="00533EA8">
      <w:pPr>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00533EA8" w:rsidRPr="00533EA8">
        <w:rPr>
          <w:rFonts w:ascii="Times New Roman" w:hAnsi="Times New Roman" w:cs="Times New Roman"/>
          <w:bCs/>
          <w:sz w:val="24"/>
          <w:szCs w:val="24"/>
        </w:rPr>
        <w:t xml:space="preserve">aloarea activelor care vor fi dobândite, înstrăinate, schimbate sau grevate de Societate în urma încheierii de </w:t>
      </w:r>
      <w:r w:rsidR="000258DB">
        <w:rPr>
          <w:rFonts w:ascii="Times New Roman" w:hAnsi="Times New Roman" w:cs="Times New Roman"/>
          <w:bCs/>
          <w:sz w:val="24"/>
          <w:szCs w:val="24"/>
        </w:rPr>
        <w:t xml:space="preserve">către </w:t>
      </w:r>
      <w:r w:rsidR="00533EA8" w:rsidRPr="00533EA8">
        <w:rPr>
          <w:rFonts w:ascii="Times New Roman" w:hAnsi="Times New Roman" w:cs="Times New Roman"/>
          <w:bCs/>
          <w:sz w:val="24"/>
          <w:szCs w:val="24"/>
        </w:rPr>
        <w:t xml:space="preserve">Societate a </w:t>
      </w:r>
      <w:r w:rsidR="000258DB">
        <w:rPr>
          <w:rFonts w:ascii="Times New Roman" w:hAnsi="Times New Roman" w:cs="Times New Roman"/>
          <w:bCs/>
          <w:sz w:val="24"/>
          <w:szCs w:val="24"/>
        </w:rPr>
        <w:t xml:space="preserve">CVC și a Contractului de Cesiune </w:t>
      </w:r>
      <w:r w:rsidR="000258DB" w:rsidRPr="00533EA8">
        <w:rPr>
          <w:rFonts w:ascii="Times New Roman" w:hAnsi="Times New Roman" w:cs="Times New Roman"/>
          <w:bCs/>
          <w:sz w:val="24"/>
          <w:szCs w:val="24"/>
        </w:rPr>
        <w:t xml:space="preserve">(așa cum sunt acestea </w:t>
      </w:r>
      <w:r w:rsidR="000258DB">
        <w:rPr>
          <w:rFonts w:ascii="Times New Roman" w:hAnsi="Times New Roman" w:cs="Times New Roman"/>
          <w:bCs/>
          <w:sz w:val="24"/>
          <w:szCs w:val="24"/>
        </w:rPr>
        <w:t>definite</w:t>
      </w:r>
      <w:r w:rsidR="000258DB" w:rsidRPr="00533EA8">
        <w:rPr>
          <w:rFonts w:ascii="Times New Roman" w:hAnsi="Times New Roman" w:cs="Times New Roman"/>
          <w:bCs/>
          <w:sz w:val="24"/>
          <w:szCs w:val="24"/>
        </w:rPr>
        <w:t xml:space="preserve"> în convocatorul AGEA)</w:t>
      </w:r>
      <w:r w:rsidR="00533EA8" w:rsidRPr="00533EA8">
        <w:rPr>
          <w:rFonts w:ascii="Times New Roman" w:hAnsi="Times New Roman" w:cs="Times New Roman"/>
          <w:bCs/>
          <w:sz w:val="24"/>
          <w:szCs w:val="24"/>
        </w:rPr>
        <w:t xml:space="preserve"> poate dep</w:t>
      </w:r>
      <w:r w:rsidR="000258DB">
        <w:rPr>
          <w:rFonts w:ascii="Times New Roman" w:hAnsi="Times New Roman" w:cs="Times New Roman"/>
          <w:bCs/>
          <w:sz w:val="24"/>
          <w:szCs w:val="24"/>
        </w:rPr>
        <w:t>ăș</w:t>
      </w:r>
      <w:r w:rsidR="00533EA8" w:rsidRPr="00533EA8">
        <w:rPr>
          <w:rFonts w:ascii="Times New Roman" w:hAnsi="Times New Roman" w:cs="Times New Roman"/>
          <w:bCs/>
          <w:sz w:val="24"/>
          <w:szCs w:val="24"/>
        </w:rPr>
        <w:t xml:space="preserve">i </w:t>
      </w:r>
      <w:r w:rsidR="00533EA8">
        <w:rPr>
          <w:rFonts w:ascii="Times New Roman" w:hAnsi="Times New Roman" w:cs="Times New Roman"/>
          <w:bCs/>
          <w:sz w:val="24"/>
          <w:szCs w:val="24"/>
        </w:rPr>
        <w:t>2</w:t>
      </w:r>
      <w:r w:rsidR="00533EA8" w:rsidRPr="00533EA8">
        <w:rPr>
          <w:rFonts w:ascii="Times New Roman" w:hAnsi="Times New Roman" w:cs="Times New Roman"/>
          <w:bCs/>
          <w:sz w:val="24"/>
          <w:szCs w:val="24"/>
        </w:rPr>
        <w:t xml:space="preserve">0% din </w:t>
      </w:r>
      <w:r w:rsidR="00533EA8">
        <w:rPr>
          <w:rFonts w:ascii="Times New Roman" w:hAnsi="Times New Roman" w:cs="Times New Roman"/>
          <w:bCs/>
          <w:sz w:val="24"/>
          <w:szCs w:val="24"/>
        </w:rPr>
        <w:t>totalul activelor imobilizate ale</w:t>
      </w:r>
      <w:r w:rsidR="00533EA8" w:rsidRPr="00533EA8">
        <w:rPr>
          <w:rFonts w:ascii="Times New Roman" w:hAnsi="Times New Roman" w:cs="Times New Roman"/>
          <w:bCs/>
          <w:sz w:val="24"/>
          <w:szCs w:val="24"/>
        </w:rPr>
        <w:t xml:space="preserve"> Societății, în înțelesul art. </w:t>
      </w:r>
      <w:r w:rsidR="00533EA8">
        <w:rPr>
          <w:rFonts w:ascii="Times New Roman" w:hAnsi="Times New Roman" w:cs="Times New Roman"/>
          <w:bCs/>
          <w:sz w:val="24"/>
          <w:szCs w:val="24"/>
        </w:rPr>
        <w:t>91</w:t>
      </w:r>
      <w:r w:rsidR="00533EA8" w:rsidRPr="00533EA8">
        <w:rPr>
          <w:rFonts w:ascii="Times New Roman" w:hAnsi="Times New Roman" w:cs="Times New Roman"/>
          <w:bCs/>
          <w:sz w:val="24"/>
          <w:szCs w:val="24"/>
        </w:rPr>
        <w:t xml:space="preserve"> din Leg</w:t>
      </w:r>
      <w:r w:rsidR="000258DB">
        <w:rPr>
          <w:rFonts w:ascii="Times New Roman" w:hAnsi="Times New Roman" w:cs="Times New Roman"/>
          <w:bCs/>
          <w:sz w:val="24"/>
          <w:szCs w:val="24"/>
        </w:rPr>
        <w:t xml:space="preserve">ea </w:t>
      </w:r>
      <w:r w:rsidR="000258DB" w:rsidRPr="000258DB">
        <w:rPr>
          <w:rFonts w:ascii="Times New Roman" w:hAnsi="Times New Roman" w:cs="Times New Roman"/>
          <w:bCs/>
          <w:sz w:val="24"/>
          <w:szCs w:val="24"/>
        </w:rPr>
        <w:t>nr</w:t>
      </w:r>
      <w:r w:rsidR="000258DB">
        <w:rPr>
          <w:rFonts w:ascii="Times New Roman" w:hAnsi="Times New Roman" w:cs="Times New Roman"/>
          <w:bCs/>
          <w:sz w:val="24"/>
          <w:szCs w:val="24"/>
        </w:rPr>
        <w:t>.</w:t>
      </w:r>
      <w:r w:rsidR="000258DB" w:rsidRPr="000258DB">
        <w:rPr>
          <w:rFonts w:ascii="Times New Roman" w:hAnsi="Times New Roman" w:cs="Times New Roman"/>
          <w:bCs/>
          <w:sz w:val="24"/>
          <w:szCs w:val="24"/>
        </w:rPr>
        <w:t xml:space="preserve"> 24/2017</w:t>
      </w:r>
      <w:r w:rsidR="000258DB">
        <w:rPr>
          <w:rFonts w:ascii="Times New Roman" w:hAnsi="Times New Roman" w:cs="Times New Roman"/>
          <w:bCs/>
          <w:sz w:val="24"/>
          <w:szCs w:val="24"/>
        </w:rPr>
        <w:t>,</w:t>
      </w:r>
      <w:r w:rsidR="00533EA8" w:rsidRPr="00533EA8">
        <w:rPr>
          <w:rFonts w:ascii="Times New Roman" w:hAnsi="Times New Roman" w:cs="Times New Roman"/>
          <w:bCs/>
          <w:sz w:val="24"/>
          <w:szCs w:val="24"/>
        </w:rPr>
        <w:t xml:space="preserve"> </w:t>
      </w:r>
      <w:r w:rsidR="009344EA">
        <w:rPr>
          <w:rFonts w:ascii="Times New Roman" w:hAnsi="Times New Roman" w:cs="Times New Roman"/>
          <w:bCs/>
          <w:sz w:val="24"/>
          <w:szCs w:val="24"/>
        </w:rPr>
        <w:t xml:space="preserve">și astfel </w:t>
      </w:r>
      <w:r w:rsidR="00533EA8" w:rsidRPr="00533EA8">
        <w:rPr>
          <w:rFonts w:ascii="Times New Roman" w:hAnsi="Times New Roman" w:cs="Times New Roman"/>
          <w:bCs/>
          <w:sz w:val="24"/>
          <w:szCs w:val="24"/>
        </w:rPr>
        <w:t>Consiliul de Administrație a</w:t>
      </w:r>
      <w:r w:rsidR="005A64FB">
        <w:rPr>
          <w:rFonts w:ascii="Times New Roman" w:hAnsi="Times New Roman" w:cs="Times New Roman"/>
          <w:bCs/>
          <w:sz w:val="24"/>
          <w:szCs w:val="24"/>
        </w:rPr>
        <w:t>l</w:t>
      </w:r>
      <w:r w:rsidR="00533EA8" w:rsidRPr="00533EA8">
        <w:rPr>
          <w:rFonts w:ascii="Times New Roman" w:hAnsi="Times New Roman" w:cs="Times New Roman"/>
          <w:bCs/>
          <w:sz w:val="24"/>
          <w:szCs w:val="24"/>
        </w:rPr>
        <w:t xml:space="preserve"> Societății </w:t>
      </w:r>
      <w:r w:rsidR="00C64144">
        <w:rPr>
          <w:rFonts w:ascii="Times New Roman" w:hAnsi="Times New Roman" w:cs="Times New Roman"/>
          <w:bCs/>
          <w:sz w:val="24"/>
          <w:szCs w:val="24"/>
        </w:rPr>
        <w:t xml:space="preserve">a </w:t>
      </w:r>
      <w:r w:rsidR="00533EA8" w:rsidRPr="00533EA8">
        <w:rPr>
          <w:rFonts w:ascii="Times New Roman" w:hAnsi="Times New Roman" w:cs="Times New Roman"/>
          <w:bCs/>
          <w:sz w:val="24"/>
          <w:szCs w:val="24"/>
        </w:rPr>
        <w:t>dor</w:t>
      </w:r>
      <w:r w:rsidR="00C64144">
        <w:rPr>
          <w:rFonts w:ascii="Times New Roman" w:hAnsi="Times New Roman" w:cs="Times New Roman"/>
          <w:bCs/>
          <w:sz w:val="24"/>
          <w:szCs w:val="24"/>
        </w:rPr>
        <w:t>it</w:t>
      </w:r>
      <w:r w:rsidR="00533EA8" w:rsidRPr="00533EA8">
        <w:rPr>
          <w:rFonts w:ascii="Times New Roman" w:hAnsi="Times New Roman" w:cs="Times New Roman"/>
          <w:bCs/>
          <w:sz w:val="24"/>
          <w:szCs w:val="24"/>
        </w:rPr>
        <w:t xml:space="preserve"> obținerea aprobării AGEA în legătură cu încheierea, semnarea și executarea de către Societate a </w:t>
      </w:r>
      <w:r w:rsidR="000258DB">
        <w:rPr>
          <w:rFonts w:ascii="Times New Roman" w:hAnsi="Times New Roman" w:cs="Times New Roman"/>
          <w:bCs/>
          <w:sz w:val="24"/>
          <w:szCs w:val="24"/>
        </w:rPr>
        <w:t>CVC și a Contractului de Cesiune</w:t>
      </w:r>
      <w:r w:rsidR="00533EA8" w:rsidRPr="00533EA8">
        <w:rPr>
          <w:rFonts w:ascii="Times New Roman" w:hAnsi="Times New Roman" w:cs="Times New Roman"/>
          <w:bCs/>
          <w:sz w:val="24"/>
          <w:szCs w:val="24"/>
        </w:rPr>
        <w:t xml:space="preserve"> (așa cum sunt acestea descrise în convocatorul AGEA)</w:t>
      </w:r>
      <w:r w:rsidR="00070DF3" w:rsidRPr="00533EA8">
        <w:rPr>
          <w:rFonts w:ascii="Times New Roman" w:hAnsi="Times New Roman" w:cs="Times New Roman"/>
          <w:bCs/>
          <w:sz w:val="24"/>
          <w:szCs w:val="24"/>
        </w:rPr>
        <w:t>;</w:t>
      </w:r>
    </w:p>
    <w:p w14:paraId="6205E7D0" w14:textId="2FB5106E" w:rsidR="008E636A" w:rsidRPr="008E636A" w:rsidRDefault="008E636A" w:rsidP="008E636A">
      <w:pPr>
        <w:numPr>
          <w:ilvl w:val="0"/>
          <w:numId w:val="3"/>
        </w:numPr>
        <w:spacing w:after="0" w:line="360" w:lineRule="auto"/>
        <w:jc w:val="both"/>
        <w:rPr>
          <w:rFonts w:ascii="Times New Roman" w:hAnsi="Times New Roman" w:cs="Times New Roman"/>
          <w:bCs/>
          <w:sz w:val="24"/>
          <w:szCs w:val="24"/>
        </w:rPr>
      </w:pPr>
      <w:r w:rsidRPr="008E636A">
        <w:rPr>
          <w:rFonts w:ascii="Times New Roman" w:hAnsi="Times New Roman" w:cs="Times New Roman"/>
          <w:bCs/>
          <w:sz w:val="24"/>
          <w:szCs w:val="24"/>
        </w:rPr>
        <w:t>Împuternicirea Consiliul de Administrație al Societății va fi dată pentru a asigura buna încheiere, semnare și executare de către Societate a CVC și a Contractului de Cesiune (așa cum sunt acestea descrise în convocatorul AGEA), în conformitate cu prevederile legilor și reglementărilor aplicabile și a hotărârii AGEA și cu respectarea intereselor Societății.</w:t>
      </w:r>
    </w:p>
    <w:p w14:paraId="5B740839" w14:textId="708CAE74" w:rsidR="00BE0F32" w:rsidRPr="003E4FCD" w:rsidRDefault="00BE0F32" w:rsidP="003E4FCD">
      <w:pPr>
        <w:spacing w:after="0" w:line="360" w:lineRule="auto"/>
        <w:jc w:val="both"/>
        <w:rPr>
          <w:rFonts w:ascii="Times New Roman" w:hAnsi="Times New Roman" w:cs="Times New Roman"/>
          <w:sz w:val="24"/>
          <w:szCs w:val="24"/>
          <w:u w:val="single"/>
        </w:rPr>
      </w:pPr>
      <w:r w:rsidRPr="003E4FCD">
        <w:rPr>
          <w:rFonts w:ascii="Times New Roman" w:hAnsi="Times New Roman" w:cs="Times New Roman"/>
          <w:sz w:val="24"/>
          <w:szCs w:val="24"/>
          <w:u w:val="single"/>
        </w:rPr>
        <w:t>În ceea ce privește punct</w:t>
      </w:r>
      <w:r>
        <w:rPr>
          <w:rFonts w:ascii="Times New Roman" w:hAnsi="Times New Roman" w:cs="Times New Roman"/>
          <w:sz w:val="24"/>
          <w:szCs w:val="24"/>
          <w:u w:val="single"/>
        </w:rPr>
        <w:t>ul 4</w:t>
      </w:r>
      <w:r w:rsidRPr="003E4FCD">
        <w:rPr>
          <w:rFonts w:ascii="Times New Roman" w:hAnsi="Times New Roman" w:cs="Times New Roman"/>
          <w:sz w:val="24"/>
          <w:szCs w:val="24"/>
          <w:u w:val="single"/>
        </w:rPr>
        <w:t xml:space="preserve"> de pe ordinea de zi a AGEA:</w:t>
      </w:r>
    </w:p>
    <w:p w14:paraId="41DA0B95" w14:textId="3FE063F3" w:rsidR="00070DF3" w:rsidRPr="003E4FCD" w:rsidRDefault="00BE0F32" w:rsidP="00AA2132">
      <w:pPr>
        <w:numPr>
          <w:ilvl w:val="0"/>
          <w:numId w:val="3"/>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P</w:t>
      </w:r>
      <w:r w:rsidR="00070DF3">
        <w:rPr>
          <w:rFonts w:ascii="Times New Roman" w:hAnsi="Times New Roman" w:cs="Times New Roman"/>
          <w:bCs/>
          <w:sz w:val="24"/>
          <w:szCs w:val="24"/>
        </w:rPr>
        <w:t xml:space="preserve">entru asigurarea implementării planurilor de dezvoltare ale Societății, astfel cum acestea sunt prevăzute în bugetul Societății pentru anul curent sau cum vor fi dezvoltate mai departe în viitor, </w:t>
      </w:r>
      <w:r w:rsidR="008268D2">
        <w:rPr>
          <w:rFonts w:ascii="Times New Roman" w:hAnsi="Times New Roman" w:cs="Times New Roman"/>
          <w:bCs/>
          <w:sz w:val="24"/>
          <w:szCs w:val="24"/>
        </w:rPr>
        <w:t>este considerată ca fiind</w:t>
      </w:r>
      <w:r w:rsidR="00070DF3">
        <w:rPr>
          <w:rFonts w:ascii="Times New Roman" w:hAnsi="Times New Roman" w:cs="Times New Roman"/>
          <w:bCs/>
          <w:sz w:val="24"/>
          <w:szCs w:val="24"/>
        </w:rPr>
        <w:t xml:space="preserve"> oportună o majorare de capital, prin </w:t>
      </w:r>
      <w:r w:rsidR="00070DF3" w:rsidRPr="008A29DA">
        <w:rPr>
          <w:rFonts w:ascii="Times New Roman" w:eastAsia="Calibri" w:hAnsi="Times New Roman" w:cs="Times New Roman"/>
          <w:color w:val="000000"/>
          <w:sz w:val="24"/>
          <w:szCs w:val="24"/>
        </w:rPr>
        <w:t xml:space="preserve">aport </w:t>
      </w:r>
      <w:r w:rsidR="00070DF3">
        <w:rPr>
          <w:rFonts w:ascii="Times New Roman" w:eastAsia="Calibri" w:hAnsi="Times New Roman" w:cs="Times New Roman"/>
          <w:color w:val="000000"/>
          <w:sz w:val="24"/>
          <w:szCs w:val="24"/>
        </w:rPr>
        <w:t>î</w:t>
      </w:r>
      <w:r w:rsidR="00070DF3" w:rsidRPr="008A29DA">
        <w:rPr>
          <w:rFonts w:ascii="Times New Roman" w:eastAsia="Calibri" w:hAnsi="Times New Roman" w:cs="Times New Roman"/>
          <w:color w:val="000000"/>
          <w:sz w:val="24"/>
          <w:szCs w:val="24"/>
        </w:rPr>
        <w:t xml:space="preserve">n numerar și/sau prin conversia </w:t>
      </w:r>
      <w:r w:rsidR="009344EA">
        <w:rPr>
          <w:rFonts w:ascii="Times New Roman" w:eastAsia="Calibri" w:hAnsi="Times New Roman" w:cs="Times New Roman"/>
          <w:color w:val="000000"/>
          <w:sz w:val="24"/>
          <w:szCs w:val="24"/>
        </w:rPr>
        <w:t xml:space="preserve">în acțiuni a </w:t>
      </w:r>
      <w:r w:rsidR="00070DF3" w:rsidRPr="008A29DA">
        <w:rPr>
          <w:rFonts w:ascii="Times New Roman" w:eastAsia="Calibri" w:hAnsi="Times New Roman" w:cs="Times New Roman"/>
          <w:color w:val="000000"/>
          <w:sz w:val="24"/>
          <w:szCs w:val="24"/>
        </w:rPr>
        <w:t>unor creanțe împotriva Societății,</w:t>
      </w:r>
      <w:r w:rsidR="00070DF3">
        <w:rPr>
          <w:rFonts w:ascii="Times New Roman" w:eastAsia="Calibri" w:hAnsi="Times New Roman" w:cs="Times New Roman"/>
          <w:color w:val="000000"/>
          <w:sz w:val="24"/>
          <w:szCs w:val="24"/>
        </w:rPr>
        <w:t xml:space="preserve"> </w:t>
      </w:r>
      <w:r w:rsidR="00070DF3" w:rsidRPr="008A29DA">
        <w:rPr>
          <w:rFonts w:ascii="Times New Roman" w:eastAsia="Calibri" w:hAnsi="Times New Roman" w:cs="Times New Roman"/>
          <w:color w:val="000000"/>
          <w:sz w:val="24"/>
          <w:szCs w:val="24"/>
        </w:rPr>
        <w:t xml:space="preserve">astfel cum va fi decis </w:t>
      </w:r>
      <w:r w:rsidR="0062769D">
        <w:rPr>
          <w:rFonts w:ascii="Times New Roman" w:eastAsia="Calibri" w:hAnsi="Times New Roman" w:cs="Times New Roman"/>
          <w:color w:val="000000"/>
          <w:sz w:val="24"/>
          <w:szCs w:val="24"/>
        </w:rPr>
        <w:t xml:space="preserve">ulterior </w:t>
      </w:r>
      <w:r w:rsidR="00070DF3" w:rsidRPr="008A29DA">
        <w:rPr>
          <w:rFonts w:ascii="Times New Roman" w:eastAsia="Calibri" w:hAnsi="Times New Roman" w:cs="Times New Roman"/>
          <w:color w:val="000000"/>
          <w:sz w:val="24"/>
          <w:szCs w:val="24"/>
        </w:rPr>
        <w:t>prin decizia Consiliului de Administrație</w:t>
      </w:r>
      <w:r w:rsidR="00070DF3">
        <w:rPr>
          <w:rFonts w:ascii="Times New Roman" w:eastAsia="Calibri" w:hAnsi="Times New Roman" w:cs="Times New Roman"/>
          <w:color w:val="000000"/>
          <w:sz w:val="24"/>
          <w:szCs w:val="24"/>
        </w:rPr>
        <w:t>;</w:t>
      </w:r>
    </w:p>
    <w:p w14:paraId="6B46BB6E" w14:textId="439FC475" w:rsidR="00FB2978" w:rsidRPr="003E4FCD" w:rsidRDefault="00FB2978" w:rsidP="003E4FCD">
      <w:pPr>
        <w:spacing w:after="0" w:line="360" w:lineRule="auto"/>
        <w:jc w:val="both"/>
        <w:rPr>
          <w:rFonts w:ascii="Times New Roman" w:hAnsi="Times New Roman" w:cs="Times New Roman"/>
          <w:sz w:val="24"/>
          <w:szCs w:val="24"/>
          <w:u w:val="single"/>
        </w:rPr>
      </w:pPr>
      <w:r w:rsidRPr="003E4FCD">
        <w:rPr>
          <w:rFonts w:ascii="Times New Roman" w:hAnsi="Times New Roman" w:cs="Times New Roman"/>
          <w:sz w:val="24"/>
          <w:szCs w:val="24"/>
          <w:u w:val="single"/>
        </w:rPr>
        <w:t xml:space="preserve">În ceea ce privește punctul </w:t>
      </w:r>
      <w:r>
        <w:rPr>
          <w:rFonts w:ascii="Times New Roman" w:hAnsi="Times New Roman" w:cs="Times New Roman"/>
          <w:sz w:val="24"/>
          <w:szCs w:val="24"/>
          <w:u w:val="single"/>
        </w:rPr>
        <w:t>5</w:t>
      </w:r>
      <w:r w:rsidRPr="003E4FCD">
        <w:rPr>
          <w:rFonts w:ascii="Times New Roman" w:hAnsi="Times New Roman" w:cs="Times New Roman"/>
          <w:sz w:val="24"/>
          <w:szCs w:val="24"/>
          <w:u w:val="single"/>
        </w:rPr>
        <w:t xml:space="preserve"> de pe ordinea de zi a AGEA:</w:t>
      </w:r>
    </w:p>
    <w:p w14:paraId="769E0A46" w14:textId="2E6CFBB4" w:rsidR="00070DF3" w:rsidRDefault="00DA3BE9" w:rsidP="00AA2132">
      <w:pPr>
        <w:numPr>
          <w:ilvl w:val="0"/>
          <w:numId w:val="3"/>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Transferul acțiunilor </w:t>
      </w:r>
      <w:r w:rsidR="00070DF3">
        <w:rPr>
          <w:rFonts w:ascii="Times New Roman" w:hAnsi="Times New Roman" w:cs="Times New Roman"/>
          <w:bCs/>
          <w:sz w:val="24"/>
          <w:szCs w:val="24"/>
        </w:rPr>
        <w:t>Societății</w:t>
      </w:r>
      <w:r>
        <w:rPr>
          <w:rFonts w:ascii="Times New Roman" w:hAnsi="Times New Roman" w:cs="Times New Roman"/>
          <w:bCs/>
          <w:sz w:val="24"/>
          <w:szCs w:val="24"/>
        </w:rPr>
        <w:t xml:space="preserve"> de pe Piața AeRo</w:t>
      </w:r>
      <w:r w:rsidR="00070DF3">
        <w:rPr>
          <w:rFonts w:ascii="Times New Roman" w:hAnsi="Times New Roman" w:cs="Times New Roman"/>
          <w:bCs/>
          <w:sz w:val="24"/>
          <w:szCs w:val="24"/>
        </w:rPr>
        <w:t xml:space="preserve"> pe piața principală a Bursei de Valori București, </w:t>
      </w:r>
      <w:r>
        <w:rPr>
          <w:rFonts w:ascii="Times New Roman" w:hAnsi="Times New Roman" w:cs="Times New Roman"/>
          <w:bCs/>
          <w:sz w:val="24"/>
          <w:szCs w:val="24"/>
        </w:rPr>
        <w:t xml:space="preserve">va permite Societății </w:t>
      </w:r>
      <w:r w:rsidR="00070DF3">
        <w:rPr>
          <w:rFonts w:ascii="Times New Roman" w:hAnsi="Times New Roman" w:cs="Times New Roman"/>
          <w:bCs/>
          <w:sz w:val="24"/>
          <w:szCs w:val="24"/>
        </w:rPr>
        <w:t>să accese</w:t>
      </w:r>
      <w:r>
        <w:rPr>
          <w:rFonts w:ascii="Times New Roman" w:hAnsi="Times New Roman" w:cs="Times New Roman"/>
          <w:bCs/>
          <w:sz w:val="24"/>
          <w:szCs w:val="24"/>
        </w:rPr>
        <w:t>ze</w:t>
      </w:r>
      <w:r w:rsidR="00070DF3">
        <w:rPr>
          <w:rFonts w:ascii="Times New Roman" w:hAnsi="Times New Roman" w:cs="Times New Roman"/>
          <w:bCs/>
          <w:sz w:val="24"/>
          <w:szCs w:val="24"/>
        </w:rPr>
        <w:t xml:space="preserve"> surse diversificate de capital, să își sporească </w:t>
      </w:r>
      <w:r w:rsidR="00070DF3">
        <w:rPr>
          <w:rFonts w:ascii="Times New Roman" w:hAnsi="Times New Roman" w:cs="Times New Roman"/>
          <w:bCs/>
          <w:sz w:val="24"/>
          <w:szCs w:val="24"/>
        </w:rPr>
        <w:lastRenderedPageBreak/>
        <w:t>vizibilitatea pentru dezvoltarea de parteneriate strategice, dar și expunerea internațională și credibilitatea necesare pentru scalarea activității la nivel european;</w:t>
      </w:r>
    </w:p>
    <w:p w14:paraId="4C7170B4" w14:textId="699CD40E" w:rsidR="00070DF3" w:rsidRDefault="00730681" w:rsidP="00AA2132">
      <w:pPr>
        <w:numPr>
          <w:ilvl w:val="0"/>
          <w:numId w:val="3"/>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Î</w:t>
      </w:r>
      <w:r w:rsidR="00CB69B6">
        <w:rPr>
          <w:rFonts w:ascii="Times New Roman" w:hAnsi="Times New Roman" w:cs="Times New Roman"/>
          <w:bCs/>
          <w:sz w:val="24"/>
          <w:szCs w:val="24"/>
        </w:rPr>
        <w:t>mputernicirile relevante către Consiliul de Administrație al Societății</w:t>
      </w:r>
      <w:r>
        <w:rPr>
          <w:rFonts w:ascii="Times New Roman" w:hAnsi="Times New Roman" w:cs="Times New Roman"/>
          <w:bCs/>
          <w:sz w:val="24"/>
          <w:szCs w:val="24"/>
        </w:rPr>
        <w:t xml:space="preserve"> vor asigura o implementare mai eficientă a hotărârilor ce se doresc a fi aprobate prin prezenta AGEA, </w:t>
      </w:r>
    </w:p>
    <w:p w14:paraId="0DADDCC2" w14:textId="77777777" w:rsidR="00730681" w:rsidRPr="00AA2132" w:rsidRDefault="00730681" w:rsidP="00D63637">
      <w:pPr>
        <w:spacing w:after="0" w:line="360" w:lineRule="auto"/>
        <w:ind w:left="709"/>
        <w:jc w:val="both"/>
        <w:rPr>
          <w:rFonts w:ascii="Times New Roman" w:hAnsi="Times New Roman" w:cs="Times New Roman"/>
          <w:bCs/>
          <w:sz w:val="24"/>
          <w:szCs w:val="24"/>
        </w:rPr>
      </w:pPr>
    </w:p>
    <w:p w14:paraId="5C13CA0A" w14:textId="6563D223"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de </w:t>
      </w:r>
      <w:r w:rsidR="00050938" w:rsidRPr="00B80787">
        <w:rPr>
          <w:rFonts w:ascii="Times New Roman" w:eastAsia="DaxlinePro-Light" w:hAnsi="Times New Roman" w:cs="Times New Roman"/>
          <w:b/>
          <w:bCs/>
          <w:sz w:val="24"/>
          <w:szCs w:val="24"/>
          <w:lang w:val="fr-FR"/>
        </w:rPr>
        <w:t>[</w:t>
      </w:r>
      <w:r w:rsidR="00050938" w:rsidRPr="00B80787">
        <w:rPr>
          <w:rFonts w:ascii="Times New Roman" w:eastAsia="DaxlinePro-Light" w:hAnsi="Times New Roman" w:cs="Times New Roman"/>
          <w:b/>
          <w:bCs/>
          <w:sz w:val="24"/>
          <w:szCs w:val="24"/>
          <w:highlight w:val="yellow"/>
          <w:lang w:val="fr-FR"/>
        </w:rPr>
        <w:t>22</w:t>
      </w:r>
      <w:r w:rsidR="00050938" w:rsidRPr="00B80787">
        <w:rPr>
          <w:rFonts w:ascii="Times New Roman" w:eastAsia="DaxlinePro-Light" w:hAnsi="Times New Roman" w:cs="Times New Roman"/>
          <w:b/>
          <w:bCs/>
          <w:sz w:val="24"/>
          <w:szCs w:val="24"/>
          <w:lang w:val="fr-FR"/>
        </w:rPr>
        <w:t>]/[</w:t>
      </w:r>
      <w:r w:rsidR="00050938" w:rsidRPr="00B80787">
        <w:rPr>
          <w:rFonts w:ascii="Times New Roman" w:eastAsia="DaxlinePro-Light" w:hAnsi="Times New Roman" w:cs="Times New Roman"/>
          <w:b/>
          <w:bCs/>
          <w:sz w:val="24"/>
          <w:szCs w:val="24"/>
          <w:highlight w:val="yellow"/>
          <w:lang w:val="fr-FR"/>
        </w:rPr>
        <w:t>23</w:t>
      </w:r>
      <w:r w:rsidR="00050938" w:rsidRPr="00B80787">
        <w:rPr>
          <w:rFonts w:ascii="Times New Roman" w:eastAsia="DaxlinePro-Light" w:hAnsi="Times New Roman" w:cs="Times New Roman"/>
          <w:b/>
          <w:bCs/>
          <w:sz w:val="24"/>
          <w:szCs w:val="24"/>
          <w:lang w:val="fr-FR"/>
        </w:rPr>
        <w:t>] iunie 2023</w:t>
      </w:r>
      <w:r w:rsidR="000E5603" w:rsidRPr="00296CC3">
        <w:rPr>
          <w:rFonts w:ascii="Times New Roman" w:hAnsi="Times New Roman" w:cs="Times New Roman"/>
          <w:b/>
          <w:sz w:val="24"/>
          <w:szCs w:val="24"/>
        </w:rPr>
        <w:t>, descrisă mai jos:</w:t>
      </w:r>
      <w:bookmarkStart w:id="11" w:name="_Hlk98165573"/>
    </w:p>
    <w:p w14:paraId="3FFEE4C2" w14:textId="77777777" w:rsidR="0035527F" w:rsidRPr="001013C1" w:rsidRDefault="0035527F" w:rsidP="0099518F">
      <w:pPr>
        <w:spacing w:after="0" w:line="360" w:lineRule="auto"/>
        <w:rPr>
          <w:rFonts w:ascii="Times New Roman" w:hAnsi="Times New Roman" w:cs="Times New Roman"/>
          <w:b/>
          <w:sz w:val="24"/>
          <w:szCs w:val="24"/>
        </w:rPr>
      </w:pPr>
    </w:p>
    <w:p w14:paraId="106A0690" w14:textId="239906AB" w:rsidR="00163147" w:rsidRDefault="00050938" w:rsidP="00050938">
      <w:pPr>
        <w:pStyle w:val="ListParagraph"/>
        <w:numPr>
          <w:ilvl w:val="0"/>
          <w:numId w:val="1"/>
        </w:numPr>
        <w:spacing w:after="0" w:line="360" w:lineRule="auto"/>
        <w:jc w:val="both"/>
        <w:rPr>
          <w:rFonts w:ascii="Times New Roman" w:eastAsia="Calibri" w:hAnsi="Times New Roman" w:cs="Times New Roman"/>
          <w:color w:val="000000"/>
          <w:sz w:val="24"/>
          <w:szCs w:val="24"/>
        </w:rPr>
      </w:pPr>
      <w:bookmarkStart w:id="12" w:name="_Hlk98779591"/>
      <w:bookmarkEnd w:id="11"/>
      <w:r w:rsidRPr="00050938">
        <w:rPr>
          <w:rFonts w:ascii="Times New Roman" w:eastAsia="Calibri" w:hAnsi="Times New Roman" w:cs="Times New Roman"/>
          <w:b/>
          <w:bCs/>
          <w:color w:val="000000"/>
          <w:sz w:val="24"/>
          <w:szCs w:val="24"/>
        </w:rPr>
        <w:t>Aprobarea</w:t>
      </w:r>
      <w:r w:rsidRPr="00050938">
        <w:rPr>
          <w:rFonts w:ascii="Times New Roman" w:eastAsia="Calibri" w:hAnsi="Times New Roman" w:cs="Times New Roman"/>
          <w:color w:val="000000"/>
          <w:sz w:val="24"/>
          <w:szCs w:val="24"/>
        </w:rPr>
        <w:t xml:space="preserve"> achiziției de către Societate a unui număr de 3.995.999 de acțiuni (</w:t>
      </w:r>
      <w:r>
        <w:rPr>
          <w:rFonts w:ascii="Times New Roman" w:eastAsia="Calibri" w:hAnsi="Times New Roman" w:cs="Times New Roman"/>
          <w:color w:val="000000"/>
          <w:sz w:val="24"/>
          <w:szCs w:val="24"/>
        </w:rPr>
        <w:t>„</w:t>
      </w:r>
      <w:r w:rsidRPr="00050938">
        <w:rPr>
          <w:rFonts w:ascii="Times New Roman" w:eastAsia="Calibri" w:hAnsi="Times New Roman" w:cs="Times New Roman"/>
          <w:b/>
          <w:bCs/>
          <w:color w:val="000000"/>
          <w:sz w:val="24"/>
          <w:szCs w:val="24"/>
        </w:rPr>
        <w:t>Acțiunile Cesionate</w:t>
      </w:r>
      <w:r>
        <w:rPr>
          <w:rFonts w:ascii="Times New Roman" w:eastAsia="Calibri" w:hAnsi="Times New Roman" w:cs="Times New Roman"/>
          <w:color w:val="000000"/>
          <w:sz w:val="24"/>
          <w:szCs w:val="24"/>
        </w:rPr>
        <w:t>”</w:t>
      </w:r>
      <w:r w:rsidRPr="00050938">
        <w:rPr>
          <w:rFonts w:ascii="Times New Roman" w:eastAsia="Calibri" w:hAnsi="Times New Roman" w:cs="Times New Roman"/>
          <w:color w:val="000000"/>
          <w:sz w:val="24"/>
          <w:szCs w:val="24"/>
        </w:rPr>
        <w:t>), având fiecare valoarea nominală de 1 RON și o valoare nominală totală de 3.995.999 RON (</w:t>
      </w:r>
      <w:r>
        <w:rPr>
          <w:rFonts w:ascii="Times New Roman" w:eastAsia="Calibri" w:hAnsi="Times New Roman" w:cs="Times New Roman"/>
          <w:color w:val="000000"/>
          <w:sz w:val="24"/>
          <w:szCs w:val="24"/>
        </w:rPr>
        <w:t>„</w:t>
      </w:r>
      <w:r w:rsidRPr="00050938">
        <w:rPr>
          <w:rFonts w:ascii="Times New Roman" w:eastAsia="Calibri" w:hAnsi="Times New Roman" w:cs="Times New Roman"/>
          <w:b/>
          <w:bCs/>
          <w:color w:val="000000"/>
          <w:sz w:val="24"/>
          <w:szCs w:val="24"/>
        </w:rPr>
        <w:t>Achiziția Acțiunilor ELP</w:t>
      </w:r>
      <w:r w:rsidRPr="00050938">
        <w:rPr>
          <w:rFonts w:ascii="Times New Roman" w:eastAsia="Calibri" w:hAnsi="Times New Roman" w:cs="Times New Roman"/>
          <w:color w:val="000000"/>
          <w:sz w:val="24"/>
          <w:szCs w:val="24"/>
        </w:rPr>
        <w:t xml:space="preserve">”), deținute de </w:t>
      </w:r>
      <w:r w:rsidRPr="00050938">
        <w:rPr>
          <w:rFonts w:ascii="Times New Roman" w:eastAsia="Calibri" w:hAnsi="Times New Roman" w:cs="Times New Roman"/>
          <w:b/>
          <w:bCs/>
          <w:color w:val="000000"/>
          <w:sz w:val="24"/>
          <w:szCs w:val="24"/>
        </w:rPr>
        <w:t>Societatea de Investiții Alternative cu Capital Privat Roca Investments S.A.</w:t>
      </w:r>
      <w:r w:rsidRPr="00050938">
        <w:rPr>
          <w:rFonts w:ascii="Times New Roman" w:eastAsia="Calibri" w:hAnsi="Times New Roman" w:cs="Times New Roman"/>
          <w:color w:val="000000"/>
          <w:sz w:val="24"/>
          <w:szCs w:val="24"/>
        </w:rPr>
        <w:t>, societate pe acțiuni, înființată și funcționând în conformitate cu legislația din România, cu sediul social situat în București, strada Gara Herăstrău, nr. 4, clădirea A, etaj 3, Modul 17, Sectorul 2, România, înregistrată la Registrului Comerțului cu numărul J40/15602/2017, având cod unic de înregistrare 38201915 (</w:t>
      </w:r>
      <w:r>
        <w:rPr>
          <w:rFonts w:ascii="Times New Roman" w:eastAsia="Calibri" w:hAnsi="Times New Roman" w:cs="Times New Roman"/>
          <w:color w:val="000000"/>
          <w:sz w:val="24"/>
          <w:szCs w:val="24"/>
        </w:rPr>
        <w:t>„</w:t>
      </w:r>
      <w:r w:rsidRPr="00050938">
        <w:rPr>
          <w:rFonts w:ascii="Times New Roman" w:eastAsia="Calibri" w:hAnsi="Times New Roman" w:cs="Times New Roman"/>
          <w:b/>
          <w:bCs/>
          <w:color w:val="000000"/>
          <w:sz w:val="24"/>
          <w:szCs w:val="24"/>
        </w:rPr>
        <w:t>Roca Investments</w:t>
      </w:r>
      <w:r w:rsidRPr="00050938">
        <w:rPr>
          <w:rFonts w:ascii="Times New Roman" w:eastAsia="Calibri" w:hAnsi="Times New Roman" w:cs="Times New Roman"/>
          <w:color w:val="000000"/>
          <w:sz w:val="24"/>
          <w:szCs w:val="24"/>
        </w:rPr>
        <w:t xml:space="preserve">”), și reprezentând 99,99997% din capitalul social al societății </w:t>
      </w:r>
      <w:r w:rsidRPr="00050938">
        <w:rPr>
          <w:rFonts w:ascii="Times New Roman" w:eastAsia="Calibri" w:hAnsi="Times New Roman" w:cs="Times New Roman"/>
          <w:b/>
          <w:bCs/>
          <w:color w:val="000000"/>
          <w:sz w:val="24"/>
          <w:szCs w:val="24"/>
        </w:rPr>
        <w:t>ELECTROPLAST S.A.</w:t>
      </w:r>
      <w:r w:rsidRPr="00050938">
        <w:rPr>
          <w:rFonts w:ascii="Times New Roman" w:eastAsia="Calibri" w:hAnsi="Times New Roman" w:cs="Times New Roman"/>
          <w:color w:val="000000"/>
          <w:sz w:val="24"/>
          <w:szCs w:val="24"/>
        </w:rPr>
        <w:t>, o societate pe acțiuni înființată și funcționând in conformitate cu legile din Romania, cu sediul în municipiul Bistrița, str. Subcetate nr. 14, județul Bistrița-Năsăud, înregistrată la Registrul Comerțului cu nr. J6/1036/1993, cod unic de înregistrare 5027384 (</w:t>
      </w:r>
      <w:r>
        <w:rPr>
          <w:rFonts w:ascii="Times New Roman" w:eastAsia="Calibri" w:hAnsi="Times New Roman" w:cs="Times New Roman"/>
          <w:color w:val="000000"/>
          <w:sz w:val="24"/>
          <w:szCs w:val="24"/>
        </w:rPr>
        <w:t>„</w:t>
      </w:r>
      <w:r w:rsidRPr="00050938">
        <w:rPr>
          <w:rFonts w:ascii="Times New Roman" w:eastAsia="Calibri" w:hAnsi="Times New Roman" w:cs="Times New Roman"/>
          <w:b/>
          <w:bCs/>
          <w:color w:val="000000"/>
          <w:sz w:val="24"/>
          <w:szCs w:val="24"/>
        </w:rPr>
        <w:t>ELP</w:t>
      </w:r>
      <w:r w:rsidRPr="00050938">
        <w:rPr>
          <w:rFonts w:ascii="Times New Roman" w:eastAsia="Calibri" w:hAnsi="Times New Roman" w:cs="Times New Roman"/>
          <w:color w:val="000000"/>
          <w:sz w:val="24"/>
          <w:szCs w:val="24"/>
        </w:rPr>
        <w:t>”), pentru un preț egal cu 45.750.988,6 RON, stabilit pe baza unui raport de evaluare întocmit de un evaluator independent autorizat ANEVAR, precum și negocierea, încheierea, executarea și livrarea de către Societate, în calitate de cumpărător, fără limitare, a următoarelor documente în legătură cu Achiziția Acțiunilor ELP:</w:t>
      </w:r>
    </w:p>
    <w:p w14:paraId="298F0386" w14:textId="67C1ED98" w:rsidR="00050938" w:rsidRDefault="00050938" w:rsidP="00050938">
      <w:pPr>
        <w:pStyle w:val="ListParagraph"/>
        <w:numPr>
          <w:ilvl w:val="0"/>
          <w:numId w:val="1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contractul de vânzare-cumpărare pe care Societatea, în calitate de cumpărător, îl va închei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u Roca Investments, în calitate de vânzător, având ca obiect cumpărarea a 3.995.999 d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cțiuni deținute de Roca Investments și reprezentând 99,99997% din capitalul social al ELP</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050938">
        <w:rPr>
          <w:rFonts w:ascii="Times New Roman" w:eastAsia="Calibri" w:hAnsi="Times New Roman" w:cs="Times New Roman"/>
          <w:b/>
          <w:bCs/>
          <w:color w:val="000000"/>
          <w:sz w:val="24"/>
          <w:szCs w:val="24"/>
        </w:rPr>
        <w:t>CVC</w:t>
      </w:r>
      <w:r w:rsidRPr="00050938">
        <w:rPr>
          <w:rFonts w:ascii="Times New Roman" w:eastAsia="Calibri" w:hAnsi="Times New Roman" w:cs="Times New Roman"/>
          <w:color w:val="000000"/>
          <w:sz w:val="24"/>
          <w:szCs w:val="24"/>
        </w:rPr>
        <w:t xml:space="preserve">”), conform termenilor și condițiilor stabilite prin </w:t>
      </w:r>
      <w:r w:rsidRPr="00050938">
        <w:rPr>
          <w:rFonts w:ascii="Times New Roman" w:eastAsia="Calibri" w:hAnsi="Times New Roman" w:cs="Times New Roman"/>
          <w:color w:val="000000"/>
          <w:sz w:val="24"/>
          <w:szCs w:val="24"/>
        </w:rPr>
        <w:lastRenderedPageBreak/>
        <w:t>prezenta AGEA, precum și de cătr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onsiliul de Administrație, potrivit punctului 3 de mai jos, în limitele stabilite de prezent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GEA;</w:t>
      </w:r>
    </w:p>
    <w:p w14:paraId="62132601" w14:textId="21DB557A" w:rsidR="00050938" w:rsidRDefault="00050938" w:rsidP="00050938">
      <w:pPr>
        <w:pStyle w:val="ListParagraph"/>
        <w:numPr>
          <w:ilvl w:val="0"/>
          <w:numId w:val="1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în măsura necesară sau oportună potrivit legii aplicabile, registrul acționarilor, hotărâre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dunării generale a acționarilor ELP, precum și actul constitutiv al ELP, actualizat c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urmar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 Achiziției Acțiunilor ELP;</w:t>
      </w:r>
    </w:p>
    <w:p w14:paraId="4B4457EA" w14:textId="405FED4A" w:rsidR="00050938" w:rsidRPr="00050938" w:rsidRDefault="00050938" w:rsidP="00050938">
      <w:pPr>
        <w:pStyle w:val="ListParagraph"/>
        <w:numPr>
          <w:ilvl w:val="0"/>
          <w:numId w:val="1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e documente, notificări, certificate, împuterniciri, scrisori privind comisioanel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ertificat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de transfer, acte de aderare, declarații, acte, derogări, modificări, amendamente și orice alt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corduri sau înțelegeri similare și orice alte documente în legătură cu Achiziți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cțiunilor ELP;</w:t>
      </w:r>
    </w:p>
    <w:p w14:paraId="0C128014" w14:textId="3E291FBA" w:rsidR="00050938" w:rsidRPr="00050938" w:rsidRDefault="00050938" w:rsidP="00050938">
      <w:pPr>
        <w:pStyle w:val="ListParagraph"/>
        <w:numPr>
          <w:ilvl w:val="0"/>
          <w:numId w:val="1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are și toate acordurile suplimentare, actele adiționale și alte acorduri similare sau</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înțelegeri în legătură cu orice documentele referitoare la Achiziția Acțiunilor ELP; și</w:t>
      </w:r>
    </w:p>
    <w:p w14:paraId="7D4C0847" w14:textId="10A5033E" w:rsidR="00050938" w:rsidRPr="00050938" w:rsidRDefault="00050938" w:rsidP="00050938">
      <w:pPr>
        <w:pStyle w:val="ListParagraph"/>
        <w:numPr>
          <w:ilvl w:val="0"/>
          <w:numId w:val="1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are formalități necesare, recomandabile sau dorite pentru a asigura caracterul valabil,</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obligatoriu și de natură să producă efecte juridice al Achiziției Acțiunilor ELP, al CVC și</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l</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oricăror documente în legătură cu Achiziția Acțiunilor ELP sau cu CVC.</w:t>
      </w:r>
    </w:p>
    <w:p w14:paraId="2956F1C8" w14:textId="4AEF686A" w:rsidR="00050938" w:rsidRPr="00050938" w:rsidRDefault="00050938" w:rsidP="00050938">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050938">
        <w:rPr>
          <w:rFonts w:ascii="Times New Roman" w:eastAsia="Calibri" w:hAnsi="Times New Roman" w:cs="Times New Roman"/>
          <w:b/>
          <w:bCs/>
          <w:color w:val="000000"/>
          <w:sz w:val="24"/>
          <w:szCs w:val="24"/>
        </w:rPr>
        <w:t>Aprobarea</w:t>
      </w:r>
      <w:r w:rsidRPr="00050938">
        <w:rPr>
          <w:rFonts w:ascii="Times New Roman" w:eastAsia="Calibri" w:hAnsi="Times New Roman" w:cs="Times New Roman"/>
          <w:color w:val="000000"/>
          <w:sz w:val="24"/>
          <w:szCs w:val="24"/>
        </w:rPr>
        <w:t xml:space="preserve"> preluării de către Societate, în calitate de cesionar, a creanțelor deținute de Roc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Investments împotriva Electroplast, rezultate din contractele de împrumut încheiate d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Roc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Investments, în calitate de creditor și Electroplast, în calitate de debitor, pentru un preț de cesiun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egal cu valoarea nominală a creanțelor cedate, în valoare maximă de până la 12.000.000 RON</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w:t>
      </w:r>
      <w:r w:rsidRPr="00050938">
        <w:rPr>
          <w:rFonts w:ascii="Times New Roman" w:eastAsia="Calibri" w:hAnsi="Times New Roman" w:cs="Times New Roman"/>
          <w:b/>
          <w:bCs/>
          <w:color w:val="000000"/>
          <w:sz w:val="24"/>
          <w:szCs w:val="24"/>
        </w:rPr>
        <w:t>Cesiunea de Creanță</w:t>
      </w:r>
      <w:r w:rsidRPr="00050938">
        <w:rPr>
          <w:rFonts w:ascii="Times New Roman" w:eastAsia="Calibri" w:hAnsi="Times New Roman" w:cs="Times New Roman"/>
          <w:color w:val="000000"/>
          <w:sz w:val="24"/>
          <w:szCs w:val="24"/>
        </w:rPr>
        <w:t>”), precum și negocierea, încheierea, executarea și livrarea de cătr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Societate, în calitate de cesionar, fără limitare, a următoarelor documente în legătură cu Cesiune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de Creanță:</w:t>
      </w:r>
    </w:p>
    <w:p w14:paraId="79814CC5" w14:textId="05806F3E" w:rsidR="00050938" w:rsidRPr="00050938" w:rsidRDefault="00050938" w:rsidP="00485954">
      <w:pPr>
        <w:pStyle w:val="ListParagraph"/>
        <w:numPr>
          <w:ilvl w:val="0"/>
          <w:numId w:val="2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contractul de cesiune de creanță pe care Societatea, în calitate de cesionar, îl va încheia c</w:t>
      </w:r>
      <w:r>
        <w:rPr>
          <w:rFonts w:ascii="Times New Roman" w:eastAsia="Calibri" w:hAnsi="Times New Roman" w:cs="Times New Roman"/>
          <w:color w:val="000000"/>
          <w:sz w:val="24"/>
          <w:szCs w:val="24"/>
        </w:rPr>
        <w:t xml:space="preserve">u </w:t>
      </w:r>
      <w:r w:rsidRPr="00050938">
        <w:rPr>
          <w:rFonts w:ascii="Times New Roman" w:eastAsia="Calibri" w:hAnsi="Times New Roman" w:cs="Times New Roman"/>
          <w:color w:val="000000"/>
          <w:sz w:val="24"/>
          <w:szCs w:val="24"/>
        </w:rPr>
        <w:t>Roca Investments, în calitate de cedent, și cu Electroplast, în calitate de debitor cedat, având</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a obiect cesiunea creanțelor deținute de Roca Investments față de Electroplast, în valoar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de până la 12.000.000 RON, pentru un preț de cesiune egal cu valoarea nominală 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reanțelor cedate („</w:t>
      </w:r>
      <w:r w:rsidRPr="00050938">
        <w:rPr>
          <w:rFonts w:ascii="Times New Roman" w:eastAsia="Calibri" w:hAnsi="Times New Roman" w:cs="Times New Roman"/>
          <w:b/>
          <w:bCs/>
          <w:color w:val="000000"/>
          <w:sz w:val="24"/>
          <w:szCs w:val="24"/>
        </w:rPr>
        <w:t>Contractul de Cesiune</w:t>
      </w:r>
      <w:r w:rsidRPr="00050938">
        <w:rPr>
          <w:rFonts w:ascii="Times New Roman" w:eastAsia="Calibri" w:hAnsi="Times New Roman" w:cs="Times New Roman"/>
          <w:color w:val="000000"/>
          <w:sz w:val="24"/>
          <w:szCs w:val="24"/>
        </w:rPr>
        <w:t>”);</w:t>
      </w:r>
    </w:p>
    <w:p w14:paraId="722A40ED" w14:textId="016CFD13" w:rsidR="00050938" w:rsidRPr="00050938" w:rsidRDefault="00050938" w:rsidP="00485954">
      <w:pPr>
        <w:pStyle w:val="ListParagraph"/>
        <w:numPr>
          <w:ilvl w:val="0"/>
          <w:numId w:val="2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e documente, notificări, certificate, împuterniciri, scrisori privind comisioanele, certificat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 xml:space="preserve">de transfer, acte de aderare, declarații, acte, derogări, modificări, </w:t>
      </w:r>
      <w:r w:rsidRPr="00050938">
        <w:rPr>
          <w:rFonts w:ascii="Times New Roman" w:eastAsia="Calibri" w:hAnsi="Times New Roman" w:cs="Times New Roman"/>
          <w:color w:val="000000"/>
          <w:sz w:val="24"/>
          <w:szCs w:val="24"/>
        </w:rPr>
        <w:lastRenderedPageBreak/>
        <w:t>amendamente și orice alt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corduri sau înțelegeri similare și orice alte documente în legătură cu Cesiunea de Creanță;</w:t>
      </w:r>
    </w:p>
    <w:p w14:paraId="445AA8AE" w14:textId="5CF3E5FE" w:rsidR="00050938" w:rsidRPr="00050938" w:rsidRDefault="00050938" w:rsidP="00485954">
      <w:pPr>
        <w:pStyle w:val="ListParagraph"/>
        <w:numPr>
          <w:ilvl w:val="0"/>
          <w:numId w:val="2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are și toate acordurile suplimentare, actele adiționale și alte acorduri similare sau</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înțelegeri în legătură cu orice documentele referitoare la Cesiunea de Creanță; și</w:t>
      </w:r>
    </w:p>
    <w:p w14:paraId="310395FD" w14:textId="35BC8CE1" w:rsidR="00163147" w:rsidRDefault="00050938" w:rsidP="00485954">
      <w:pPr>
        <w:pStyle w:val="ListParagraph"/>
        <w:numPr>
          <w:ilvl w:val="0"/>
          <w:numId w:val="21"/>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are formalități necesare, recomandabile sau dorite pentru a asigura caracterul valabil,</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obligatoriu și de natură să producă efecte juridice al Cesiunii de Creanță, al Contractului d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esiune și al oricăror documente în legătură cu Cesiunea de Creanță sau cu Contractul d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esiune.</w:t>
      </w:r>
    </w:p>
    <w:p w14:paraId="3899BFDE" w14:textId="1D5701F8" w:rsidR="00050938" w:rsidRPr="00050938" w:rsidRDefault="00050938" w:rsidP="00050938">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050938">
        <w:rPr>
          <w:rFonts w:ascii="Times New Roman" w:eastAsia="Calibri" w:hAnsi="Times New Roman" w:cs="Times New Roman"/>
          <w:b/>
          <w:bCs/>
          <w:color w:val="000000"/>
          <w:sz w:val="24"/>
          <w:szCs w:val="24"/>
        </w:rPr>
        <w:t>Aprobarea</w:t>
      </w:r>
      <w:r w:rsidRPr="00050938">
        <w:rPr>
          <w:rFonts w:ascii="Times New Roman" w:eastAsia="Calibri" w:hAnsi="Times New Roman" w:cs="Times New Roman"/>
          <w:color w:val="000000"/>
          <w:sz w:val="24"/>
          <w:szCs w:val="24"/>
        </w:rPr>
        <w:t xml:space="preserve"> împuternicirii Consiliului de Administrație, în numele și pe seama Societății</w:t>
      </w:r>
      <w:r w:rsidR="008A29DA">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pentru:</w:t>
      </w:r>
    </w:p>
    <w:p w14:paraId="43347671" w14:textId="24494DFB" w:rsidR="00050938" w:rsidRPr="008A29DA" w:rsidRDefault="00050938" w:rsidP="008A29DA">
      <w:pPr>
        <w:pStyle w:val="ListParagraph"/>
        <w:numPr>
          <w:ilvl w:val="0"/>
          <w:numId w:val="12"/>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stabilirea și aprobarea termenilor și condițiilor concrete ale Achiziției Acțiunilor ELP și</w:t>
      </w:r>
      <w:r w:rsidR="008A29DA">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esiunii</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de Creanță, potrivit limitelor aprobate prin prezenta AGEA;</w:t>
      </w:r>
    </w:p>
    <w:p w14:paraId="5ACD8B84" w14:textId="4E4762C1" w:rsidR="008A29DA" w:rsidRDefault="00050938" w:rsidP="008A29DA">
      <w:pPr>
        <w:pStyle w:val="ListParagraph"/>
        <w:numPr>
          <w:ilvl w:val="0"/>
          <w:numId w:val="12"/>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negocierea, redactarea, semnarea, încheierea, livrarea, perfectarea, depunerea, primirea,</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expedierea, modificarea, completarea, dacă este cazul, și executarea pentru și în numele</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ății a CVC, Contractului de Cesiune și a tuturor documentelor în legătură cu CVC,</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ontractul de Cesiune și/sau cu Achiziția Acțiunilor ELP și/sau Cesiunea de Creanță;</w:t>
      </w:r>
    </w:p>
    <w:p w14:paraId="77499D94" w14:textId="2D8B2641" w:rsidR="00050938" w:rsidRPr="008A29DA" w:rsidRDefault="008A29DA" w:rsidP="008A29DA">
      <w:pPr>
        <w:pStyle w:val="ListParagraph"/>
        <w:numPr>
          <w:ilvl w:val="0"/>
          <w:numId w:val="12"/>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îndeplinirea</w:t>
      </w:r>
      <w:r w:rsidR="00050938" w:rsidRPr="00050938">
        <w:rPr>
          <w:rFonts w:ascii="Times New Roman" w:eastAsia="Calibri" w:hAnsi="Times New Roman" w:cs="Times New Roman"/>
          <w:color w:val="000000"/>
          <w:sz w:val="24"/>
          <w:szCs w:val="24"/>
        </w:rPr>
        <w:t xml:space="preserve"> tuturor formalităților și </w:t>
      </w:r>
      <w:r w:rsidRPr="00050938">
        <w:rPr>
          <w:rFonts w:ascii="Times New Roman" w:eastAsia="Calibri" w:hAnsi="Times New Roman" w:cs="Times New Roman"/>
          <w:color w:val="000000"/>
          <w:sz w:val="24"/>
          <w:szCs w:val="24"/>
        </w:rPr>
        <w:t>întreprinderea</w:t>
      </w:r>
      <w:r w:rsidR="00050938" w:rsidRPr="00050938">
        <w:rPr>
          <w:rFonts w:ascii="Times New Roman" w:eastAsia="Calibri" w:hAnsi="Times New Roman" w:cs="Times New Roman"/>
          <w:color w:val="000000"/>
          <w:sz w:val="24"/>
          <w:szCs w:val="24"/>
        </w:rPr>
        <w:t xml:space="preserve"> oricăror alte acțiuni administrative,</w:t>
      </w:r>
      <w:r>
        <w:rPr>
          <w:rFonts w:ascii="Times New Roman" w:eastAsia="Calibri" w:hAnsi="Times New Roman" w:cs="Times New Roman"/>
          <w:color w:val="000000"/>
          <w:sz w:val="24"/>
          <w:szCs w:val="24"/>
        </w:rPr>
        <w:t xml:space="preserve"> </w:t>
      </w:r>
      <w:r w:rsidR="00050938" w:rsidRPr="00050938">
        <w:rPr>
          <w:rFonts w:ascii="Times New Roman" w:eastAsia="Calibri" w:hAnsi="Times New Roman" w:cs="Times New Roman"/>
          <w:color w:val="000000"/>
          <w:sz w:val="24"/>
          <w:szCs w:val="24"/>
        </w:rPr>
        <w:t>juridice</w:t>
      </w:r>
      <w:r>
        <w:rPr>
          <w:rFonts w:ascii="Times New Roman" w:eastAsia="Calibri" w:hAnsi="Times New Roman" w:cs="Times New Roman"/>
          <w:color w:val="000000"/>
          <w:sz w:val="24"/>
          <w:szCs w:val="24"/>
        </w:rPr>
        <w:t xml:space="preserve"> </w:t>
      </w:r>
      <w:r w:rsidR="00050938" w:rsidRPr="008A29DA">
        <w:rPr>
          <w:rFonts w:ascii="Times New Roman" w:eastAsia="Calibri" w:hAnsi="Times New Roman" w:cs="Times New Roman"/>
          <w:color w:val="000000"/>
          <w:sz w:val="24"/>
          <w:szCs w:val="24"/>
        </w:rPr>
        <w:t>sau de altă natură necesare, adecvate sau recomandabile pentru a da efect deplin CVC,</w:t>
      </w:r>
      <w:r>
        <w:rPr>
          <w:rFonts w:ascii="Times New Roman" w:eastAsia="Calibri" w:hAnsi="Times New Roman" w:cs="Times New Roman"/>
          <w:color w:val="000000"/>
          <w:sz w:val="24"/>
          <w:szCs w:val="24"/>
        </w:rPr>
        <w:t xml:space="preserve"> </w:t>
      </w:r>
      <w:r w:rsidR="00050938" w:rsidRPr="008A29DA">
        <w:rPr>
          <w:rFonts w:ascii="Times New Roman" w:eastAsia="Calibri" w:hAnsi="Times New Roman" w:cs="Times New Roman"/>
          <w:color w:val="000000"/>
          <w:sz w:val="24"/>
          <w:szCs w:val="24"/>
        </w:rPr>
        <w:t>Contractul de Cesiune, Achiziției Acțiunilor ELP și Cesiunii de Creanță; și</w:t>
      </w:r>
    </w:p>
    <w:p w14:paraId="2F1B2AB5" w14:textId="53199328" w:rsidR="00050938" w:rsidRPr="008A29DA" w:rsidRDefault="00050938" w:rsidP="008A29DA">
      <w:pPr>
        <w:pStyle w:val="ListParagraph"/>
        <w:numPr>
          <w:ilvl w:val="0"/>
          <w:numId w:val="12"/>
        </w:numPr>
        <w:spacing w:after="0" w:line="360" w:lineRule="auto"/>
        <w:ind w:left="1276"/>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în general, întreprinderea tuturor actelor și faptelor necesare sau recomandabile pentru a da</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efect deplin CVC, Contractului de Cesiune și tuturor documentelor referitoare la CVC,</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ontractul de Cesiune, și/sau la Achiziția Acțiunilor ELP și/sau la Cesiunea de Creanță</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și/sau</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entru a respecta prevederile respectivelor documente, în scopul îndeplinirii tuturor</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operațiunilor menționate mai sus.</w:t>
      </w:r>
    </w:p>
    <w:p w14:paraId="3C500011" w14:textId="1533B6FE" w:rsidR="00050938" w:rsidRDefault="00050938" w:rsidP="008A29DA">
      <w:pPr>
        <w:pStyle w:val="ListParagraph"/>
        <w:spacing w:after="0" w:line="360" w:lineRule="auto"/>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În ceea ce privește la punctele ii – iv de mai sus, Consiliul de Administrație are drept de</w:t>
      </w:r>
      <w:r w:rsidR="008A29DA">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ubdelegare către oricare dintre membrii Consiliului de Administrație sau directori</w:t>
      </w:r>
      <w:r w:rsidR="008A29DA">
        <w:rPr>
          <w:rFonts w:ascii="Times New Roman" w:eastAsia="Calibri" w:hAnsi="Times New Roman" w:cs="Times New Roman"/>
          <w:color w:val="000000"/>
          <w:sz w:val="24"/>
          <w:szCs w:val="24"/>
        </w:rPr>
        <w:t xml:space="preserve">i </w:t>
      </w:r>
      <w:r w:rsidRPr="008A29DA">
        <w:rPr>
          <w:rFonts w:ascii="Times New Roman" w:eastAsia="Calibri" w:hAnsi="Times New Roman" w:cs="Times New Roman"/>
          <w:color w:val="000000"/>
          <w:sz w:val="24"/>
          <w:szCs w:val="24"/>
        </w:rPr>
        <w:t>Societății.</w:t>
      </w:r>
    </w:p>
    <w:p w14:paraId="44F33568" w14:textId="23D40406" w:rsidR="008A29DA" w:rsidRPr="008A29DA" w:rsidRDefault="008A29DA" w:rsidP="008A29DA">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8A29DA">
        <w:rPr>
          <w:rFonts w:ascii="Times New Roman" w:eastAsia="Calibri" w:hAnsi="Times New Roman" w:cs="Times New Roman"/>
          <w:b/>
          <w:bCs/>
          <w:color w:val="000000"/>
          <w:sz w:val="24"/>
          <w:szCs w:val="24"/>
        </w:rPr>
        <w:lastRenderedPageBreak/>
        <w:t>Aprobarea</w:t>
      </w:r>
      <w:r w:rsidRPr="008A29DA">
        <w:rPr>
          <w:rFonts w:ascii="Times New Roman" w:eastAsia="Calibri" w:hAnsi="Times New Roman" w:cs="Times New Roman"/>
          <w:color w:val="000000"/>
          <w:sz w:val="24"/>
          <w:szCs w:val="24"/>
        </w:rPr>
        <w:t xml:space="preserve"> majorării capitalului social al Societății cu o sumă de până la 150.000.000</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RON</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 xml:space="preserve">(valoare nominală) prin aport în numerar și/sau prin conversia unor creanțe </w:t>
      </w:r>
      <w:r w:rsidR="00BA68E6" w:rsidRPr="008A29DA">
        <w:rPr>
          <w:rFonts w:ascii="Times New Roman" w:eastAsia="Calibri" w:hAnsi="Times New Roman" w:cs="Times New Roman"/>
          <w:color w:val="000000"/>
          <w:sz w:val="24"/>
          <w:szCs w:val="24"/>
        </w:rPr>
        <w:t>împotriva</w:t>
      </w:r>
      <w:r w:rsidRPr="008A29DA">
        <w:rPr>
          <w:rFonts w:ascii="Times New Roman" w:eastAsia="Calibri" w:hAnsi="Times New Roman" w:cs="Times New Roman"/>
          <w:color w:val="000000"/>
          <w:sz w:val="24"/>
          <w:szCs w:val="24"/>
        </w:rPr>
        <w:t xml:space="preserve"> Societăți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astfel cum va fi decis prin decizia Consiliului de Administrație („</w:t>
      </w:r>
      <w:r w:rsidRPr="008A29DA">
        <w:rPr>
          <w:rFonts w:ascii="Times New Roman" w:eastAsia="Calibri" w:hAnsi="Times New Roman" w:cs="Times New Roman"/>
          <w:b/>
          <w:bCs/>
          <w:color w:val="000000"/>
          <w:sz w:val="24"/>
          <w:szCs w:val="24"/>
        </w:rPr>
        <w:t>Majorarea</w:t>
      </w:r>
      <w:r>
        <w:rPr>
          <w:rFonts w:ascii="Times New Roman" w:eastAsia="Calibri" w:hAnsi="Times New Roman" w:cs="Times New Roman"/>
          <w:b/>
          <w:bCs/>
          <w:color w:val="000000"/>
          <w:sz w:val="24"/>
          <w:szCs w:val="24"/>
        </w:rPr>
        <w:t xml:space="preserve"> </w:t>
      </w:r>
      <w:r w:rsidRPr="008A29DA">
        <w:rPr>
          <w:rFonts w:ascii="Times New Roman" w:eastAsia="Calibri" w:hAnsi="Times New Roman" w:cs="Times New Roman"/>
          <w:b/>
          <w:bCs/>
          <w:color w:val="000000"/>
          <w:sz w:val="24"/>
          <w:szCs w:val="24"/>
        </w:rPr>
        <w:t>Capitalului Social</w:t>
      </w:r>
      <w:r w:rsidRPr="008A29D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in emisiunea unui număr de până la 15.000.000 acțiuni noi cu o</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valoare nominală de 10 RON</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er acțiune și o valoare nominală totală de 150.000.000 RON</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w:t>
      </w:r>
      <w:r w:rsidRPr="008A29DA">
        <w:rPr>
          <w:rFonts w:ascii="Times New Roman" w:eastAsia="Calibri" w:hAnsi="Times New Roman" w:cs="Times New Roman"/>
          <w:b/>
          <w:bCs/>
          <w:color w:val="000000"/>
          <w:sz w:val="24"/>
          <w:szCs w:val="24"/>
        </w:rPr>
        <w:t>Acțiunile Noi</w:t>
      </w:r>
      <w:r w:rsidRPr="008A29DA">
        <w:rPr>
          <w:rFonts w:ascii="Times New Roman" w:eastAsia="Calibri" w:hAnsi="Times New Roman" w:cs="Times New Roman"/>
          <w:color w:val="000000"/>
          <w:sz w:val="24"/>
          <w:szCs w:val="24"/>
        </w:rPr>
        <w:t>”), după cum</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urmează:</w:t>
      </w:r>
    </w:p>
    <w:p w14:paraId="4154AEE6" w14:textId="15D45105"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Acțiunile Noi vor fi oferite spre subscriere:</w:t>
      </w:r>
    </w:p>
    <w:p w14:paraId="68663BE1" w14:textId="0F024B2C" w:rsidR="008A29DA" w:rsidRDefault="008A29DA" w:rsidP="008A29DA">
      <w:pPr>
        <w:pStyle w:val="ListParagraph"/>
        <w:numPr>
          <w:ilvl w:val="0"/>
          <w:numId w:val="14"/>
        </w:numPr>
        <w:spacing w:after="0" w:line="360" w:lineRule="auto"/>
        <w:ind w:left="1701"/>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 xml:space="preserve">în timpul primei etape, către acționarii </w:t>
      </w:r>
      <w:r w:rsidR="00191195" w:rsidRPr="008A29DA">
        <w:rPr>
          <w:rFonts w:ascii="Times New Roman" w:eastAsia="Calibri" w:hAnsi="Times New Roman" w:cs="Times New Roman"/>
          <w:color w:val="000000"/>
          <w:sz w:val="24"/>
          <w:szCs w:val="24"/>
        </w:rPr>
        <w:t>înregistrați</w:t>
      </w:r>
      <w:r w:rsidRPr="008A29DA">
        <w:rPr>
          <w:rFonts w:ascii="Times New Roman" w:eastAsia="Calibri" w:hAnsi="Times New Roman" w:cs="Times New Roman"/>
          <w:color w:val="000000"/>
          <w:sz w:val="24"/>
          <w:szCs w:val="24"/>
        </w:rPr>
        <w:t xml:space="preserve"> în registrul acționarilor</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ății ținut</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 xml:space="preserve">de către Depozitarul Central S.A., cu data de </w:t>
      </w:r>
      <w:r w:rsidR="00191195" w:rsidRPr="008A29DA">
        <w:rPr>
          <w:rFonts w:ascii="Times New Roman" w:eastAsia="Calibri" w:hAnsi="Times New Roman" w:cs="Times New Roman"/>
          <w:color w:val="000000"/>
          <w:sz w:val="24"/>
          <w:szCs w:val="24"/>
        </w:rPr>
        <w:t>înregistrare</w:t>
      </w:r>
      <w:r w:rsidRPr="008A29DA">
        <w:rPr>
          <w:rFonts w:ascii="Times New Roman" w:eastAsia="Calibri" w:hAnsi="Times New Roman" w:cs="Times New Roman"/>
          <w:color w:val="000000"/>
          <w:sz w:val="24"/>
          <w:szCs w:val="24"/>
        </w:rPr>
        <w:t xml:space="preserve"> de 12 iulie 2023, respectiv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ătre persoanele care au dobândit, în perioada de tranzacționare a drepturilor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eferință, drepturi de preferință de la acționarii înregistrați în registrul acționarilor</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ății ținut de către Depozitarul Central S.A., cu data de înregistrare de 12 iulie 2023,</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în măsura în care prospectul de ofertă pregătit în legătură cu Majorarea Capitalulu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al va include și posibilitatea de tranzacționare a drepturilor de preferință; și</w:t>
      </w:r>
    </w:p>
    <w:p w14:paraId="5C8F547F" w14:textId="00FB7D91" w:rsidR="008A29DA" w:rsidRPr="008A29DA" w:rsidRDefault="008A29DA" w:rsidP="008A29DA">
      <w:pPr>
        <w:pStyle w:val="ListParagraph"/>
        <w:numPr>
          <w:ilvl w:val="0"/>
          <w:numId w:val="14"/>
        </w:numPr>
        <w:spacing w:after="0" w:line="360" w:lineRule="auto"/>
        <w:ind w:left="1701"/>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în timpul celei de-a doua etape, orice Acțiuni Noi rămase nesubscrise după prima etapă,</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așa cum aceasta este descrisă la punctul a) de mai sus, vor fi oferite spre subscriere fie</w:t>
      </w:r>
      <w:r>
        <w:rPr>
          <w:rFonts w:ascii="Times New Roman" w:eastAsia="Calibri" w:hAnsi="Times New Roman" w:cs="Times New Roman"/>
          <w:color w:val="000000"/>
          <w:sz w:val="24"/>
          <w:szCs w:val="24"/>
        </w:rPr>
        <w:t xml:space="preserve"> (i) </w:t>
      </w:r>
      <w:r w:rsidRPr="008A29DA">
        <w:rPr>
          <w:rFonts w:ascii="Times New Roman" w:eastAsia="Calibri" w:hAnsi="Times New Roman" w:cs="Times New Roman"/>
          <w:color w:val="000000"/>
          <w:sz w:val="24"/>
          <w:szCs w:val="24"/>
        </w:rPr>
        <w:t>publicului din România („</w:t>
      </w:r>
      <w:r w:rsidRPr="008A29DA">
        <w:rPr>
          <w:rFonts w:ascii="Times New Roman" w:eastAsia="Calibri" w:hAnsi="Times New Roman" w:cs="Times New Roman"/>
          <w:b/>
          <w:bCs/>
          <w:color w:val="000000"/>
          <w:sz w:val="24"/>
          <w:szCs w:val="24"/>
        </w:rPr>
        <w:t>Ofertă Publică</w:t>
      </w:r>
      <w:r w:rsidRPr="008A29DA">
        <w:rPr>
          <w:rFonts w:ascii="Times New Roman" w:eastAsia="Calibri" w:hAnsi="Times New Roman" w:cs="Times New Roman"/>
          <w:color w:val="000000"/>
          <w:sz w:val="24"/>
          <w:szCs w:val="24"/>
        </w:rPr>
        <w:t>”), și/sau (ii) în cadrul unui plasament privat adresat către anumite persoane din Uniunea Europeană î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310993">
        <w:rPr>
          <w:rFonts w:ascii="Times New Roman" w:eastAsia="Calibri" w:hAnsi="Times New Roman" w:cs="Times New Roman"/>
          <w:b/>
          <w:bCs/>
          <w:color w:val="000000"/>
          <w:sz w:val="24"/>
          <w:szCs w:val="24"/>
        </w:rPr>
        <w:t>Regulamentul privind Prospectul</w:t>
      </w:r>
      <w:r w:rsidRPr="008A29DA">
        <w:rPr>
          <w:rFonts w:ascii="Times New Roman" w:eastAsia="Calibri" w:hAnsi="Times New Roman" w:cs="Times New Roman"/>
          <w:color w:val="000000"/>
          <w:sz w:val="24"/>
          <w:szCs w:val="24"/>
        </w:rPr>
        <w:t>”) și/sau investori cărora le pot fi adresate și direcționate asemenea plasamente private în mod legal, în conformitate cu excepțiile de la Regulamentul S („</w:t>
      </w:r>
      <w:r w:rsidRPr="00310993">
        <w:rPr>
          <w:rFonts w:ascii="Times New Roman" w:eastAsia="Calibri" w:hAnsi="Times New Roman" w:cs="Times New Roman"/>
          <w:b/>
          <w:bCs/>
          <w:color w:val="000000"/>
          <w:sz w:val="24"/>
          <w:szCs w:val="24"/>
        </w:rPr>
        <w:t>Regulamentul S</w:t>
      </w:r>
      <w:r w:rsidRPr="008A29DA">
        <w:rPr>
          <w:rFonts w:ascii="Times New Roman" w:eastAsia="Calibri" w:hAnsi="Times New Roman" w:cs="Times New Roman"/>
          <w:color w:val="000000"/>
          <w:sz w:val="24"/>
          <w:szCs w:val="24"/>
        </w:rPr>
        <w:t>”) din Legea Privind Valorile Mobiliare din 1933 din Statele Unite ale Americii („</w:t>
      </w:r>
      <w:r w:rsidRPr="00310993">
        <w:rPr>
          <w:rFonts w:ascii="Times New Roman" w:eastAsia="Calibri" w:hAnsi="Times New Roman" w:cs="Times New Roman"/>
          <w:b/>
          <w:bCs/>
          <w:color w:val="000000"/>
          <w:sz w:val="24"/>
          <w:szCs w:val="24"/>
        </w:rPr>
        <w:t>Legea privind Valorile Mobiliare</w:t>
      </w:r>
      <w:r w:rsidRPr="008A29DA">
        <w:rPr>
          <w:rFonts w:ascii="Times New Roman" w:eastAsia="Calibri" w:hAnsi="Times New Roman" w:cs="Times New Roman"/>
          <w:color w:val="000000"/>
          <w:sz w:val="24"/>
          <w:szCs w:val="24"/>
        </w:rPr>
        <w:t xml:space="preserve">”) și fără să existe o obligație de </w:t>
      </w:r>
      <w:r w:rsidRPr="008A29DA">
        <w:rPr>
          <w:rFonts w:ascii="Times New Roman" w:eastAsia="Calibri" w:hAnsi="Times New Roman" w:cs="Times New Roman"/>
          <w:color w:val="000000"/>
          <w:sz w:val="24"/>
          <w:szCs w:val="24"/>
        </w:rPr>
        <w:lastRenderedPageBreak/>
        <w:t>conformare cu orice alte formalități conform vreunei legi aplicabile, în măsura în care și doar dacă o investiție în Acțiunile Noi nu constituie o încălcare a oricărei legi aplicabile de către un asemenea investitor („</w:t>
      </w:r>
      <w:r w:rsidRPr="00310993">
        <w:rPr>
          <w:rFonts w:ascii="Times New Roman" w:eastAsia="Calibri" w:hAnsi="Times New Roman" w:cs="Times New Roman"/>
          <w:b/>
          <w:bCs/>
          <w:color w:val="000000"/>
          <w:sz w:val="24"/>
          <w:szCs w:val="24"/>
        </w:rPr>
        <w:t>Plasamentul Privat</w:t>
      </w:r>
      <w:r w:rsidRPr="008A29DA">
        <w:rPr>
          <w:rFonts w:ascii="Times New Roman" w:eastAsia="Calibri" w:hAnsi="Times New Roman" w:cs="Times New Roman"/>
          <w:color w:val="000000"/>
          <w:sz w:val="24"/>
          <w:szCs w:val="24"/>
        </w:rPr>
        <w:t>”), conform unei decizii adoptate de Consiliul de Administrație în acest sens.</w:t>
      </w:r>
    </w:p>
    <w:p w14:paraId="756EF4E3" w14:textId="592FB8D6"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Orice Acțiuni Noi care vor rămâne nesubscrise la finalul perioadei de subscriere aferent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Ofertei Publice și/ sau Plasamentului Privat (după caz), vor fi anulate prin decizia Consiliulu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de Administrație prin care se constată rezultatele finale ale Majorării de Capital Social.</w:t>
      </w:r>
    </w:p>
    <w:p w14:paraId="36FB0F40" w14:textId="74E31760"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Numărul drepturilor de preferință emise va fi egal cu numărul acțiunilor emise de căt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ate, așa cum este înregistrat în registrul acționarilor al Societății ținut de Depozitarul</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entral S.A., cu data de înregistrare de 12 iulie 2023.</w:t>
      </w:r>
    </w:p>
    <w:p w14:paraId="4C6ED707" w14:textId="04B9288E"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Fiecare acționar înregistrat în registrul acționarilor Societății ținut de Depozitarul Central S.A.</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u data de înregistrare de 12 iulie 2023, va primi un număr de drepturi de preferință egal cu</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numărul de acțiuni deținute.</w:t>
      </w:r>
    </w:p>
    <w:p w14:paraId="7E4C1D54" w14:textId="039AEA02"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Perioada de exercitare a drepturilor de preferință va fi de o (1) lună (după caz, după</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încheierea perioadei de tranzacționare a drepturilor de preferință), fiind ulterioară datei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înregistrare de 12 iulie 2023.</w:t>
      </w:r>
    </w:p>
    <w:p w14:paraId="5510F74C" w14:textId="6021C25C"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Pentru subscrierea unei Acțiuni Noi, pe durata exercitării drepturilor de preferință, o</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ersoană trebuie să dețină 1,1796382 drepturi de preferință (după caz, cu orice rotunjir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aplicabile conform reglementărilor în vigoare, inclusiv cele elaborate de Depozitarul</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entral).</w:t>
      </w:r>
    </w:p>
    <w:p w14:paraId="043FBD01" w14:textId="74F93F3A"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Un acționar al Societății înregistrat în registrul acționarilor Societății ținut de Depozitarul</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entral S.A. la data de înregistrare de 12 iulie 2023, respectiv, dacă este cazul, o persoană</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are a dobândit, în perioada de tranzacționare a drepturilor de preferință, drepturi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eferință de la acționarii înregistrați în registrul acționarilor Societății ținut de cătr</w:t>
      </w:r>
      <w:r>
        <w:rPr>
          <w:rFonts w:ascii="Times New Roman" w:eastAsia="Calibri" w:hAnsi="Times New Roman" w:cs="Times New Roman"/>
          <w:color w:val="000000"/>
          <w:sz w:val="24"/>
          <w:szCs w:val="24"/>
        </w:rPr>
        <w:t xml:space="preserve">e </w:t>
      </w:r>
      <w:r w:rsidRPr="008A29DA">
        <w:rPr>
          <w:rFonts w:ascii="Times New Roman" w:eastAsia="Calibri" w:hAnsi="Times New Roman" w:cs="Times New Roman"/>
          <w:color w:val="000000"/>
          <w:sz w:val="24"/>
          <w:szCs w:val="24"/>
        </w:rPr>
        <w:t>Depozitarul Central S.A., cu data de înregistrare de 12 iulie 2023, poate subscrie un număr</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maxim de Acțiuni Noi calculat prin împărțirea numărului de drepturi de preferință deținut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de respectivul acționar la numărul drepturilor de preferință necesare pentru a subscrie o</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 xml:space="preserve">Acțiune Nouă (1,1796382) </w:t>
      </w:r>
      <w:r w:rsidRPr="008A29DA">
        <w:rPr>
          <w:rFonts w:ascii="Times New Roman" w:eastAsia="Calibri" w:hAnsi="Times New Roman" w:cs="Times New Roman"/>
          <w:color w:val="000000"/>
          <w:sz w:val="24"/>
          <w:szCs w:val="24"/>
        </w:rPr>
        <w:lastRenderedPageBreak/>
        <w:t>(după caz, cu orice rotunjiri aplicabile conform reglementărilor în</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vigoare, inclusiv cele elaborate de Depozitarul Central).</w:t>
      </w:r>
    </w:p>
    <w:p w14:paraId="3D0DB194" w14:textId="2A791B7C"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În cazul în care numărul maxim de acțiuni care pot fi subscrise pe parcursul perioadei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exercitare a drepturilor de preferință (rezultând prin aplicarea calculului de mai sus) nu est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un număr natural, numărul maxim de acțiuni care pot fi efectiv subscrise va fi rotunjit în jos</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la următorul număr natural inferior.</w:t>
      </w:r>
    </w:p>
    <w:p w14:paraId="175F3832" w14:textId="7E723F3D" w:rsidR="008A29DA" w:rsidRP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Detalii cu privire la procedura de subscriere, perioada de subscriere, prețul de subscrie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ocedura și metoda de plată, validarea subscrierii, formularul de subscriere etc. cu privi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la Acțiunile Noi vor fi incluse în prospectul care va fi aprobat de Autoritatea de Supraveghe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Financiară în legătură cu Majorarea Capitalului Social.</w:t>
      </w:r>
    </w:p>
    <w:p w14:paraId="6745A5B9" w14:textId="3D1E12A8" w:rsidR="008A29DA" w:rsidRDefault="008A29DA" w:rsidP="008A29DA">
      <w:pPr>
        <w:pStyle w:val="ListParagraph"/>
        <w:numPr>
          <w:ilvl w:val="1"/>
          <w:numId w:val="1"/>
        </w:numPr>
        <w:spacing w:after="0" w:line="360" w:lineRule="auto"/>
        <w:ind w:left="1276" w:hanging="502"/>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Majorarea de Capital are drept scop obținerea de fonduri pentru finanțarea activității curente</w:t>
      </w:r>
      <w:r>
        <w:rPr>
          <w:rFonts w:ascii="Times New Roman" w:eastAsia="Calibri" w:hAnsi="Times New Roman" w:cs="Times New Roman"/>
          <w:color w:val="000000"/>
          <w:sz w:val="24"/>
          <w:szCs w:val="24"/>
        </w:rPr>
        <w:t xml:space="preserve"> l</w:t>
      </w:r>
      <w:r w:rsidRPr="008A29DA">
        <w:rPr>
          <w:rFonts w:ascii="Times New Roman" w:eastAsia="Calibri" w:hAnsi="Times New Roman" w:cs="Times New Roman"/>
          <w:color w:val="000000"/>
          <w:sz w:val="24"/>
          <w:szCs w:val="24"/>
        </w:rPr>
        <w:t>a Societății și a companiilor parte din holding, respectiv obținerea de finanțare pentru</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oiectele în derulare și/sau proiecte noi.</w:t>
      </w:r>
    </w:p>
    <w:p w14:paraId="1FE8285E" w14:textId="59FE24E6" w:rsidR="00310993" w:rsidRDefault="00310993" w:rsidP="00310993">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310993">
        <w:rPr>
          <w:rFonts w:ascii="Times New Roman" w:eastAsia="Calibri" w:hAnsi="Times New Roman" w:cs="Times New Roman"/>
          <w:b/>
          <w:bCs/>
          <w:color w:val="000000"/>
          <w:sz w:val="24"/>
          <w:szCs w:val="24"/>
        </w:rPr>
        <w:t>Aprobarea</w:t>
      </w:r>
      <w:r w:rsidRPr="00310993">
        <w:rPr>
          <w:rFonts w:ascii="Times New Roman" w:eastAsia="Calibri" w:hAnsi="Times New Roman" w:cs="Times New Roman"/>
          <w:color w:val="000000"/>
          <w:sz w:val="24"/>
          <w:szCs w:val="24"/>
        </w:rPr>
        <w:t xml:space="preserve"> admiterii la tranzacționare a acțiunilor Societății pe piața reglementată administrată</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e Bursa de Valori București S.A. („</w:t>
      </w:r>
      <w:r w:rsidRPr="00310993">
        <w:rPr>
          <w:rFonts w:ascii="Times New Roman" w:eastAsia="Calibri" w:hAnsi="Times New Roman" w:cs="Times New Roman"/>
          <w:b/>
          <w:bCs/>
          <w:color w:val="000000"/>
          <w:sz w:val="24"/>
          <w:szCs w:val="24"/>
        </w:rPr>
        <w:t>Listarea pe Piața Reglementată</w:t>
      </w:r>
      <w:r w:rsidRPr="00310993">
        <w:rPr>
          <w:rFonts w:ascii="Times New Roman" w:eastAsia="Calibri" w:hAnsi="Times New Roman" w:cs="Times New Roman"/>
          <w:color w:val="000000"/>
          <w:sz w:val="24"/>
          <w:szCs w:val="24"/>
        </w:rPr>
        <w:t>”).</w:t>
      </w:r>
    </w:p>
    <w:p w14:paraId="477E5E9C" w14:textId="77777777" w:rsidR="00310993" w:rsidRDefault="00310993" w:rsidP="00310993">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310993">
        <w:rPr>
          <w:rFonts w:ascii="Times New Roman" w:eastAsia="Calibri" w:hAnsi="Times New Roman" w:cs="Times New Roman"/>
          <w:b/>
          <w:bCs/>
          <w:color w:val="000000"/>
          <w:sz w:val="24"/>
          <w:szCs w:val="24"/>
        </w:rPr>
        <w:t>Aprobarea</w:t>
      </w:r>
      <w:r w:rsidRPr="00310993">
        <w:rPr>
          <w:rFonts w:ascii="Times New Roman" w:eastAsia="Calibri" w:hAnsi="Times New Roman" w:cs="Times New Roman"/>
          <w:color w:val="000000"/>
          <w:sz w:val="24"/>
          <w:szCs w:val="24"/>
        </w:rPr>
        <w:t xml:space="preserve"> </w:t>
      </w:r>
      <w:bookmarkStart w:id="13" w:name="_Hlk135234400"/>
      <w:r w:rsidRPr="00310993">
        <w:rPr>
          <w:rFonts w:ascii="Times New Roman" w:eastAsia="Calibri" w:hAnsi="Times New Roman" w:cs="Times New Roman"/>
          <w:color w:val="000000"/>
          <w:sz w:val="24"/>
          <w:szCs w:val="24"/>
        </w:rPr>
        <w:t>împuternicirii Consiliului de Administrație să emită orice hotărâre și să îndeplinească</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toate actele și faptele juridice necesare, utile și/sau oportune pentru aducerea la îndeplinire 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hotărârilor ce urmează să fie adoptate de către AGEA cu privire la Majorarea Capitalului Social ș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Listarea pe Piața Reglementată, inclusiv cu privire la următoarele aspecte:</w:t>
      </w:r>
    </w:p>
    <w:p w14:paraId="642B64EF" w14:textId="0F1ACB38" w:rsidR="00310993" w:rsidRPr="00310993" w:rsidRDefault="00310993" w:rsidP="00310993">
      <w:pPr>
        <w:pStyle w:val="ListParagraph"/>
        <w:numPr>
          <w:ilvl w:val="0"/>
          <w:numId w:val="17"/>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stabilirea structurii și duratei Majorării de Capital Social, negocierea precum și stabilirea ș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aprobarea prețului de subscriere în cadrul Majorării de Capital Social (în conformitate cu</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condițiile pieței, precum și aprobarea celorlalți termeni finali și condiții ale Majorării d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Capital Social), selectarea intermediarilor pentru Majorarea Capitalului Social și, respectiv,</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Listarea pe Piața Reglementată, asigurarea redactării și publicării oricărui prospect de ofertă,</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ocument de ofertă, precum și negocierea, aprobarea și semnarea oricăror acte ce au</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legătură cu Majorarea de Capital Social și Listarea pe Piața Reglementată, după caz,</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 xml:space="preserve">negocierea și semnarea oricăror contracte </w:t>
      </w:r>
      <w:r w:rsidRPr="00310993">
        <w:rPr>
          <w:rFonts w:ascii="Times New Roman" w:eastAsia="Calibri" w:hAnsi="Times New Roman" w:cs="Times New Roman"/>
          <w:color w:val="000000"/>
          <w:sz w:val="24"/>
          <w:szCs w:val="24"/>
        </w:rPr>
        <w:lastRenderedPageBreak/>
        <w:t>cu intermediari, consultanți, experți contabili ș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evaluatori, îndeplinirea oricăror acte și fapte juridice necesare, utile sau oportune în legătură</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cu cele de mai sus;</w:t>
      </w:r>
    </w:p>
    <w:p w14:paraId="5061840A" w14:textId="77777777" w:rsidR="00310993" w:rsidRDefault="00310993" w:rsidP="00310993">
      <w:pPr>
        <w:pStyle w:val="ListParagraph"/>
        <w:numPr>
          <w:ilvl w:val="0"/>
          <w:numId w:val="17"/>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stabilirea datei, structurii și condițiilor admiterii la tranzacționare a acțiunilor Societății p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piața reglementată administrată de Bursa de Valori București S.A.;</w:t>
      </w:r>
    </w:p>
    <w:p w14:paraId="444DE88E" w14:textId="77777777" w:rsidR="00310993" w:rsidRDefault="00310993" w:rsidP="00310993">
      <w:pPr>
        <w:pStyle w:val="ListParagraph"/>
        <w:numPr>
          <w:ilvl w:val="0"/>
          <w:numId w:val="17"/>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aprobarea oricăror contracte privind Majorarea Capitalului Social și Listarea pe Piaț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lementată sau orice alte aranjamente, angajamente, prospecte de ofertă, documente d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ofertă, orice contracte de subscriere, vânzare, stabilizare, agenție, de consultanță, certificat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eclarații, registre, notificări, acte adiționale, rapoarte de evaluare și orice alte acte ș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ocumente necesare, să îndeplinească orice formalități și să autorizeze și/sau să execut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orice alte acțiuni necesare pentru a da efecte depline Majorării de Capital Social și Listării p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Piața Reglementată (inclusiv actualizarea Actului Constitutiv al Societății);</w:t>
      </w:r>
    </w:p>
    <w:p w14:paraId="7C6FC02A" w14:textId="1CB2746B" w:rsidR="00310993" w:rsidRDefault="00310993" w:rsidP="00310993">
      <w:pPr>
        <w:pStyle w:val="ListParagraph"/>
        <w:numPr>
          <w:ilvl w:val="0"/>
          <w:numId w:val="17"/>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împuternicirea reprezentanților Societății pentru a semna orice astfel de documente, 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îndeplini orice astfel de formalități și a îndeplini orice astfel de acțiuni; și</w:t>
      </w:r>
    </w:p>
    <w:p w14:paraId="52D4B597" w14:textId="333B4982" w:rsidR="00310993" w:rsidRDefault="00310993" w:rsidP="00310993">
      <w:pPr>
        <w:pStyle w:val="ListParagraph"/>
        <w:numPr>
          <w:ilvl w:val="0"/>
          <w:numId w:val="17"/>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reprezentarea Societății în fața oricăror autorități și instituții competente (cum ar fi Oficiul</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istrului Comerțului, Autoritatea de Supraveghere Financiară, Bursa de Valori Bucureșt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epozitarul Central S.A.) în legătură cu Majorarea Capitalului Social și Listarea pe Piaț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lementată.</w:t>
      </w:r>
    </w:p>
    <w:bookmarkEnd w:id="13"/>
    <w:p w14:paraId="19631E4D" w14:textId="77777777" w:rsidR="00310993" w:rsidRPr="00310993" w:rsidRDefault="00310993" w:rsidP="00310993">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310993">
        <w:rPr>
          <w:rFonts w:ascii="Times New Roman" w:eastAsia="Calibri" w:hAnsi="Times New Roman" w:cs="Times New Roman"/>
          <w:b/>
          <w:bCs/>
          <w:color w:val="000000"/>
          <w:sz w:val="24"/>
          <w:szCs w:val="24"/>
        </w:rPr>
        <w:t>Aprobarea</w:t>
      </w:r>
      <w:r w:rsidRPr="00310993">
        <w:rPr>
          <w:rFonts w:ascii="Times New Roman" w:eastAsia="Calibri" w:hAnsi="Times New Roman" w:cs="Times New Roman"/>
          <w:color w:val="000000"/>
          <w:sz w:val="24"/>
          <w:szCs w:val="24"/>
        </w:rPr>
        <w:t xml:space="preserve"> datei de:</w:t>
      </w:r>
    </w:p>
    <w:p w14:paraId="38138B54" w14:textId="77777777" w:rsidR="00310993" w:rsidRDefault="00310993" w:rsidP="00310993">
      <w:pPr>
        <w:pStyle w:val="ListParagraph"/>
        <w:numPr>
          <w:ilvl w:val="0"/>
          <w:numId w:val="18"/>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12 iulie 2023 ca dată de înregistrare pentru identificarea acționarilor asupra cărora s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ăsfrâng efectele hotărârilor adoptate de către AGEA, în conformitate cu prevederil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art. 87</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alin. (1) din Legea nr. 24/2017;</w:t>
      </w:r>
    </w:p>
    <w:p w14:paraId="35EE3CE9" w14:textId="77777777" w:rsidR="00310993" w:rsidRDefault="00310993" w:rsidP="00310993">
      <w:pPr>
        <w:pStyle w:val="ListParagraph"/>
        <w:numPr>
          <w:ilvl w:val="0"/>
          <w:numId w:val="18"/>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11 iulie 2023 ca “ex-date” calculată în conformitate cu prevederile art. 2 alin. (2) lit.</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l) din</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ulamentul nr. 5/2018;</w:t>
      </w:r>
    </w:p>
    <w:p w14:paraId="1AEEF97D" w14:textId="77777777" w:rsidR="00310993" w:rsidRDefault="00310993" w:rsidP="00310993">
      <w:pPr>
        <w:pStyle w:val="ListParagraph"/>
        <w:numPr>
          <w:ilvl w:val="0"/>
          <w:numId w:val="18"/>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10 iulie 2023 ca data participării garantate, în conformitate cu prevederile art. 2 alin. (2) liter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j) din Regulamentul nr. 5/2018; și</w:t>
      </w:r>
    </w:p>
    <w:p w14:paraId="51DBE1D7" w14:textId="4F5E35CF" w:rsidR="002D66A4" w:rsidRDefault="00310993" w:rsidP="002D66A4">
      <w:pPr>
        <w:pStyle w:val="ListParagraph"/>
        <w:numPr>
          <w:ilvl w:val="0"/>
          <w:numId w:val="18"/>
        </w:numPr>
        <w:spacing w:after="0" w:line="360" w:lineRule="auto"/>
        <w:ind w:left="1134"/>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13 iulie 2023 ca data plății calculată în conformitate cu prevederile art. 2 alin. (2) litera h) și</w:t>
      </w:r>
      <w:r w:rsidR="002D66A4">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ale art. 178 din Regulamentul nr. 5/2018</w:t>
      </w:r>
      <w:r w:rsidR="002D66A4">
        <w:rPr>
          <w:rFonts w:ascii="Times New Roman" w:eastAsia="Calibri" w:hAnsi="Times New Roman" w:cs="Times New Roman"/>
          <w:color w:val="000000"/>
          <w:sz w:val="24"/>
          <w:szCs w:val="24"/>
        </w:rPr>
        <w:t>.</w:t>
      </w:r>
    </w:p>
    <w:p w14:paraId="690550B6" w14:textId="24108A38" w:rsidR="002D66A4" w:rsidRPr="002D66A4" w:rsidRDefault="002D66A4" w:rsidP="002D66A4">
      <w:pPr>
        <w:pStyle w:val="ListParagraph"/>
        <w:numPr>
          <w:ilvl w:val="0"/>
          <w:numId w:val="1"/>
        </w:numPr>
        <w:spacing w:after="0" w:line="360" w:lineRule="auto"/>
        <w:jc w:val="both"/>
        <w:rPr>
          <w:rFonts w:ascii="Times New Roman" w:eastAsia="Calibri" w:hAnsi="Times New Roman" w:cs="Times New Roman"/>
          <w:color w:val="000000"/>
          <w:sz w:val="24"/>
          <w:szCs w:val="24"/>
        </w:rPr>
      </w:pPr>
      <w:r w:rsidRPr="002D66A4">
        <w:rPr>
          <w:rFonts w:ascii="Times New Roman" w:eastAsia="Calibri" w:hAnsi="Times New Roman" w:cs="Times New Roman"/>
          <w:b/>
          <w:bCs/>
          <w:color w:val="000000"/>
          <w:sz w:val="24"/>
          <w:szCs w:val="24"/>
        </w:rPr>
        <w:lastRenderedPageBreak/>
        <w:t>Aprobarea</w:t>
      </w:r>
      <w:r w:rsidRPr="002D66A4">
        <w:rPr>
          <w:rFonts w:ascii="Times New Roman" w:eastAsia="Calibri" w:hAnsi="Times New Roman" w:cs="Times New Roman"/>
          <w:color w:val="000000"/>
          <w:sz w:val="24"/>
          <w:szCs w:val="24"/>
        </w:rPr>
        <w:t xml:space="preserve"> împuternicirii directorului general al Societății, Ioan-Adrian Bindea, pentru</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semnarea</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în numele acționarilor a hotărârii AGEA, precum și a tuturor documentelor care</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urmează a fi</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adoptate de AGEA şi îndeplinirea tuturor formalităților legale în vederea executării şi înregistrării</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hotărârilor şi deciziilor adoptate, inclusiv la Registrul Comerțului, cu posibilitatea sub-mandatării</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către terţe persoane. În cadrul mandatului acordat, Ioan-Adrian Bindea, precum și oricare dintre</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sub-mandatarii acestuia vor putea, fără a se limita la acestea, să îndeplinească toate formalitățile</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necesare pentru semnarea în numele si pe seama acționarilor a tuturor documentelor necesare</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punerii în aplicare a hotărârii AGEA, precum şi să efectueze orice demersuri şi formalități necesare</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pentru implementarea şi înregistrarea hotărârilor adoptate de acționari.</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1AA1B4D3"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DB058A" w:rsidRPr="001013C1">
        <w:rPr>
          <w:rFonts w:ascii="Times New Roman" w:hAnsi="Times New Roman" w:cs="Times New Roman"/>
          <w:bCs/>
          <w:sz w:val="24"/>
          <w:szCs w:val="24"/>
        </w:rPr>
        <w:t>[</w:t>
      </w:r>
      <w:r w:rsidR="00DB058A" w:rsidRPr="001013C1">
        <w:rPr>
          <w:rFonts w:ascii="Times New Roman" w:hAnsi="Times New Roman" w:cs="Times New Roman"/>
          <w:bCs/>
          <w:sz w:val="24"/>
          <w:szCs w:val="24"/>
          <w:highlight w:val="yellow"/>
        </w:rPr>
        <w:sym w:font="Symbol" w:char="F0B7"/>
      </w:r>
      <w:r w:rsidR="00DB058A" w:rsidRPr="001013C1">
        <w:rPr>
          <w:rFonts w:ascii="Times New Roman" w:hAnsi="Times New Roman" w:cs="Times New Roman"/>
          <w:bCs/>
          <w:sz w:val="24"/>
          <w:szCs w:val="24"/>
        </w:rPr>
        <w:t>]</w:t>
      </w:r>
      <w:r w:rsidR="00DB058A" w:rsidRPr="001158D8">
        <w:rPr>
          <w:rFonts w:ascii="Times New Roman" w:hAnsi="Times New Roman" w:cs="Times New Roman"/>
          <w:noProof/>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EA1BFC" w:rsidRPr="001158D8">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 xml:space="preserve">i </w:t>
      </w:r>
      <w:r w:rsidR="002B3DDB" w:rsidRPr="008834BE">
        <w:rPr>
          <w:rFonts w:ascii="Times New Roman" w:hAnsi="Times New Roman" w:cs="Times New Roman"/>
          <w:bCs/>
          <w:sz w:val="24"/>
          <w:szCs w:val="24"/>
        </w:rPr>
        <w:t>[</w:t>
      </w:r>
      <w:r w:rsidR="002B3DDB" w:rsidRPr="008834BE">
        <w:rPr>
          <w:rFonts w:ascii="Times New Roman" w:hAnsi="Times New Roman" w:cs="Times New Roman"/>
          <w:bCs/>
          <w:sz w:val="24"/>
          <w:szCs w:val="24"/>
          <w:highlight w:val="yellow"/>
        </w:rPr>
        <w:sym w:font="Symbol" w:char="F0B7"/>
      </w:r>
      <w:r w:rsidR="002B3DDB" w:rsidRPr="008834BE">
        <w:rPr>
          <w:rFonts w:ascii="Times New Roman" w:hAnsi="Times New Roman" w:cs="Times New Roman"/>
          <w:bCs/>
          <w:sz w:val="24"/>
          <w:szCs w:val="24"/>
        </w:rPr>
        <w:t>]</w:t>
      </w:r>
      <w:r w:rsidR="001158D8" w:rsidRPr="008834BE">
        <w:rPr>
          <w:rFonts w:ascii="Times New Roman" w:hAnsi="Times New Roman" w:cs="Times New Roman"/>
          <w:noProof/>
          <w:sz w:val="24"/>
          <w:szCs w:val="24"/>
        </w:rPr>
        <w:t xml:space="preserve">% din totalul drepturilor de vot, </w:t>
      </w:r>
    </w:p>
    <w:p w14:paraId="26BE6A5C" w14:textId="191B6915"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w:t>
      </w:r>
      <w:r w:rsidR="004E4DB7">
        <w:rPr>
          <w:rFonts w:ascii="Times New Roman" w:hAnsi="Times New Roman" w:cs="Times New Roman"/>
          <w:noProof/>
          <w:sz w:val="24"/>
          <w:szCs w:val="24"/>
        </w:rPr>
        <w:t xml:space="preserve"> </w:t>
      </w:r>
      <w:r w:rsidR="004E4DB7" w:rsidRPr="00EC71B5">
        <w:rPr>
          <w:rFonts w:ascii="Times New Roman" w:hAnsi="Times New Roman" w:cs="Times New Roman"/>
          <w:bCs/>
          <w:sz w:val="24"/>
          <w:szCs w:val="24"/>
        </w:rPr>
        <w:t>[</w:t>
      </w:r>
      <w:r w:rsidR="004E4DB7" w:rsidRPr="00EC71B5">
        <w:rPr>
          <w:rFonts w:ascii="Times New Roman" w:hAnsi="Times New Roman" w:cs="Times New Roman"/>
          <w:bCs/>
          <w:sz w:val="24"/>
          <w:szCs w:val="24"/>
          <w:highlight w:val="yellow"/>
        </w:rPr>
        <w:sym w:font="Symbol" w:char="F0B7"/>
      </w:r>
      <w:r w:rsidR="004E4DB7" w:rsidRPr="00EC71B5">
        <w:rPr>
          <w:rFonts w:ascii="Times New Roman" w:hAnsi="Times New Roman" w:cs="Times New Roman"/>
          <w:bCs/>
          <w:sz w:val="24"/>
          <w:szCs w:val="24"/>
        </w:rPr>
        <w:t>]</w:t>
      </w:r>
      <w:r w:rsidR="004E4DB7" w:rsidRPr="00811195">
        <w:rPr>
          <w:rFonts w:ascii="Times New Roman" w:hAnsi="Times New Roman" w:cs="Times New Roman"/>
          <w:noProof/>
          <w:sz w:val="24"/>
          <w:szCs w:val="24"/>
        </w:rPr>
        <w:t>%</w:t>
      </w:r>
      <w:r w:rsidR="004E4DB7">
        <w:rPr>
          <w:rFonts w:ascii="Times New Roman" w:hAnsi="Times New Roman" w:cs="Times New Roman"/>
          <w:noProof/>
          <w:sz w:val="24"/>
          <w:szCs w:val="24"/>
        </w:rPr>
        <w:t xml:space="preserve"> din capitalul social,</w:t>
      </w:r>
      <w:r w:rsidRPr="00811195">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567D49" w:rsidRPr="00EC71B5">
        <w:rPr>
          <w:rFonts w:ascii="Times New Roman" w:hAnsi="Times New Roman" w:cs="Times New Roman"/>
          <w:bCs/>
          <w:sz w:val="24"/>
          <w:szCs w:val="24"/>
        </w:rPr>
        <w:t>[</w:t>
      </w:r>
      <w:r w:rsidR="00567D49" w:rsidRPr="00EC71B5">
        <w:rPr>
          <w:rFonts w:ascii="Times New Roman" w:hAnsi="Times New Roman" w:cs="Times New Roman"/>
          <w:bCs/>
          <w:sz w:val="24"/>
          <w:szCs w:val="24"/>
          <w:highlight w:val="yellow"/>
        </w:rPr>
        <w:sym w:font="Symbol" w:char="F0B7"/>
      </w:r>
      <w:r w:rsidR="00567D49" w:rsidRPr="00EC71B5">
        <w:rPr>
          <w:rFonts w:ascii="Times New Roman" w:hAnsi="Times New Roman" w:cs="Times New Roman"/>
          <w:bCs/>
          <w:sz w:val="24"/>
          <w:szCs w:val="24"/>
        </w:rPr>
        <w:t>]</w:t>
      </w:r>
      <w:r w:rsidR="00567D49">
        <w:rPr>
          <w:rFonts w:ascii="Times New Roman" w:hAnsi="Times New Roman" w:cs="Times New Roman"/>
          <w:bCs/>
          <w:sz w:val="24"/>
          <w:szCs w:val="24"/>
        </w:rPr>
        <w:t>%</w:t>
      </w:r>
      <w:r w:rsidR="00567D49" w:rsidRPr="00811195">
        <w:rPr>
          <w:rFonts w:ascii="Times New Roman" w:hAnsi="Times New Roman" w:cs="Times New Roman"/>
          <w:noProof/>
          <w:sz w:val="24"/>
          <w:szCs w:val="24"/>
        </w:rPr>
        <w:t xml:space="preserve"> din </w:t>
      </w:r>
      <w:r w:rsidR="00567D49">
        <w:rPr>
          <w:rFonts w:ascii="Times New Roman" w:hAnsi="Times New Roman" w:cs="Times New Roman"/>
          <w:noProof/>
          <w:sz w:val="24"/>
          <w:szCs w:val="24"/>
        </w:rPr>
        <w:t>totalul drepturilor de vot</w:t>
      </w:r>
      <w:r w:rsidR="008834BE" w:rsidRPr="00B80787">
        <w:rPr>
          <w:rFonts w:ascii="Times New Roman" w:hAnsi="Times New Roman" w:cs="Times New Roman"/>
          <w:noProof/>
          <w:sz w:val="24"/>
          <w:szCs w:val="24"/>
        </w:rPr>
        <w:t>;</w:t>
      </w:r>
    </w:p>
    <w:p w14:paraId="0CFF05F0" w14:textId="5E012498"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EB7363" w:rsidRPr="00AE2F31">
        <w:rPr>
          <w:rFonts w:ascii="Times New Roman" w:hAnsi="Times New Roman" w:cs="Times New Roman"/>
          <w:noProof/>
          <w:sz w:val="24"/>
          <w:szCs w:val="24"/>
        </w:rPr>
        <w:t xml:space="preserve"> </w:t>
      </w:r>
      <w:r w:rsidR="00EB7363" w:rsidRPr="00EC71B5">
        <w:rPr>
          <w:rFonts w:ascii="Times New Roman" w:hAnsi="Times New Roman" w:cs="Times New Roman"/>
          <w:bCs/>
          <w:sz w:val="24"/>
          <w:szCs w:val="24"/>
        </w:rPr>
        <w:t>[</w:t>
      </w:r>
      <w:r w:rsidR="00EB7363" w:rsidRPr="00EC71B5">
        <w:rPr>
          <w:rFonts w:ascii="Times New Roman" w:hAnsi="Times New Roman" w:cs="Times New Roman"/>
          <w:bCs/>
          <w:sz w:val="24"/>
          <w:szCs w:val="24"/>
          <w:highlight w:val="yellow"/>
        </w:rPr>
        <w:sym w:font="Symbol" w:char="F0B7"/>
      </w:r>
      <w:r w:rsidR="00EB7363" w:rsidRPr="00EC71B5">
        <w:rPr>
          <w:rFonts w:ascii="Times New Roman" w:hAnsi="Times New Roman" w:cs="Times New Roman"/>
          <w:bCs/>
          <w:sz w:val="24"/>
          <w:szCs w:val="24"/>
        </w:rPr>
        <w:t>]</w:t>
      </w:r>
      <w:r w:rsidR="00EB7363">
        <w:rPr>
          <w:rFonts w:ascii="Times New Roman" w:hAnsi="Times New Roman" w:cs="Times New Roman"/>
          <w:bCs/>
          <w:sz w:val="24"/>
          <w:szCs w:val="24"/>
        </w:rPr>
        <w:t>%</w:t>
      </w:r>
      <w:r w:rsidR="00EB7363" w:rsidRPr="00811195">
        <w:rPr>
          <w:rFonts w:ascii="Times New Roman" w:hAnsi="Times New Roman" w:cs="Times New Roman"/>
          <w:noProof/>
          <w:sz w:val="24"/>
          <w:szCs w:val="24"/>
        </w:rPr>
        <w:t xml:space="preserve"> 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3540967"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617826" w:rsidRPr="00EC71B5">
        <w:rPr>
          <w:rFonts w:ascii="Times New Roman" w:hAnsi="Times New Roman" w:cs="Times New Roman"/>
          <w:bCs/>
          <w:sz w:val="24"/>
          <w:szCs w:val="24"/>
        </w:rPr>
        <w:t>[</w:t>
      </w:r>
      <w:r w:rsidR="00617826" w:rsidRPr="00EC71B5">
        <w:rPr>
          <w:rFonts w:ascii="Times New Roman" w:hAnsi="Times New Roman" w:cs="Times New Roman"/>
          <w:bCs/>
          <w:sz w:val="24"/>
          <w:szCs w:val="24"/>
          <w:highlight w:val="yellow"/>
        </w:rPr>
        <w:sym w:font="Symbol" w:char="F0B7"/>
      </w:r>
      <w:r w:rsidR="00617826" w:rsidRPr="00EC71B5">
        <w:rPr>
          <w:rFonts w:ascii="Times New Roman" w:hAnsi="Times New Roman" w:cs="Times New Roman"/>
          <w:bCs/>
          <w:sz w:val="24"/>
          <w:szCs w:val="24"/>
        </w:rPr>
        <w:t>]</w:t>
      </w:r>
      <w:r w:rsidR="00617826">
        <w:rPr>
          <w:rFonts w:ascii="Times New Roman" w:hAnsi="Times New Roman" w:cs="Times New Roman"/>
          <w:bCs/>
          <w:sz w:val="24"/>
          <w:szCs w:val="24"/>
        </w:rPr>
        <w:t>%</w:t>
      </w:r>
      <w:r w:rsidR="00617826" w:rsidRPr="00811195">
        <w:rPr>
          <w:rFonts w:ascii="Times New Roman" w:hAnsi="Times New Roman" w:cs="Times New Roman"/>
          <w:noProof/>
          <w:sz w:val="24"/>
          <w:szCs w:val="24"/>
        </w:rPr>
        <w:t xml:space="preserve"> din </w:t>
      </w:r>
      <w:r w:rsidR="00617826">
        <w:rPr>
          <w:rFonts w:ascii="Times New Roman" w:hAnsi="Times New Roman" w:cs="Times New Roman"/>
          <w:noProof/>
          <w:sz w:val="24"/>
          <w:szCs w:val="24"/>
        </w:rPr>
        <w:t>totalul drepturilor de vot,</w:t>
      </w:r>
    </w:p>
    <w:p w14:paraId="52F2CC38" w14:textId="0E254832"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4315FF87" w14:textId="3E469A82" w:rsidR="002D66A4" w:rsidRPr="002D66A4" w:rsidRDefault="001158D8" w:rsidP="002D66A4">
      <w:pPr>
        <w:spacing w:after="0" w:line="360" w:lineRule="auto"/>
        <w:jc w:val="both"/>
        <w:rPr>
          <w:rFonts w:ascii="Times New Roman" w:hAnsi="Times New Roman" w:cs="Times New Roman"/>
          <w:sz w:val="24"/>
          <w:szCs w:val="24"/>
        </w:rPr>
      </w:pPr>
      <w:r w:rsidRPr="00F03CCD">
        <w:rPr>
          <w:rFonts w:ascii="Times New Roman" w:hAnsi="Times New Roman" w:cs="Times New Roman"/>
          <w:b/>
          <w:bCs/>
          <w:sz w:val="24"/>
          <w:szCs w:val="24"/>
        </w:rPr>
        <w:t>[Se aprob</w:t>
      </w:r>
      <w:r w:rsidR="00EA1201" w:rsidRPr="00F03CCD">
        <w:rPr>
          <w:rFonts w:ascii="Times New Roman" w:hAnsi="Times New Roman" w:cs="Times New Roman"/>
          <w:b/>
          <w:bCs/>
          <w:sz w:val="24"/>
          <w:szCs w:val="24"/>
        </w:rPr>
        <w:t>ă</w:t>
      </w:r>
      <w:r w:rsidRPr="00F03CCD">
        <w:rPr>
          <w:rFonts w:ascii="Times New Roman" w:hAnsi="Times New Roman" w:cs="Times New Roman"/>
          <w:b/>
          <w:bCs/>
          <w:sz w:val="24"/>
          <w:szCs w:val="24"/>
        </w:rPr>
        <w:t>]/[Se respinge]</w:t>
      </w:r>
      <w:r w:rsidR="00F03CCD" w:rsidRPr="00F03CCD">
        <w:rPr>
          <w:rFonts w:ascii="Times New Roman" w:hAnsi="Times New Roman" w:cs="Times New Roman"/>
          <w:b/>
          <w:bCs/>
          <w:sz w:val="24"/>
          <w:szCs w:val="24"/>
        </w:rPr>
        <w:t xml:space="preserve"> </w:t>
      </w:r>
      <w:bookmarkEnd w:id="12"/>
      <w:r w:rsidR="002D66A4">
        <w:rPr>
          <w:rFonts w:ascii="Times New Roman" w:hAnsi="Times New Roman" w:cs="Times New Roman"/>
          <w:sz w:val="24"/>
          <w:szCs w:val="24"/>
        </w:rPr>
        <w:t>achiziția</w:t>
      </w:r>
      <w:r w:rsidR="002D66A4" w:rsidRPr="002D66A4">
        <w:rPr>
          <w:rFonts w:ascii="Times New Roman" w:hAnsi="Times New Roman" w:cs="Times New Roman"/>
          <w:sz w:val="24"/>
          <w:szCs w:val="24"/>
        </w:rPr>
        <w:t xml:space="preserve"> de către Societate a unui număr de 3.995.999</w:t>
      </w:r>
      <w:r w:rsidR="002D66A4">
        <w:rPr>
          <w:rFonts w:ascii="Times New Roman" w:hAnsi="Times New Roman" w:cs="Times New Roman"/>
          <w:sz w:val="24"/>
          <w:szCs w:val="24"/>
        </w:rPr>
        <w:t xml:space="preserve"> </w:t>
      </w:r>
      <w:r w:rsidR="002D66A4" w:rsidRPr="002D66A4">
        <w:rPr>
          <w:rFonts w:ascii="Times New Roman" w:hAnsi="Times New Roman" w:cs="Times New Roman"/>
          <w:sz w:val="24"/>
          <w:szCs w:val="24"/>
        </w:rPr>
        <w:t>de acțiuni („</w:t>
      </w:r>
      <w:r w:rsidR="002D66A4" w:rsidRPr="002D66A4">
        <w:rPr>
          <w:rFonts w:ascii="Times New Roman" w:hAnsi="Times New Roman" w:cs="Times New Roman"/>
          <w:b/>
          <w:bCs/>
          <w:sz w:val="24"/>
          <w:szCs w:val="24"/>
        </w:rPr>
        <w:t>Acțiunile Cesionate</w:t>
      </w:r>
      <w:r w:rsidR="002D66A4" w:rsidRPr="002D66A4">
        <w:rPr>
          <w:rFonts w:ascii="Times New Roman" w:hAnsi="Times New Roman" w:cs="Times New Roman"/>
          <w:sz w:val="24"/>
          <w:szCs w:val="24"/>
        </w:rPr>
        <w:t>”), având fiecare valoarea nominală de 1 RON și o valoare nominală totală de 3.995.999 RON („</w:t>
      </w:r>
      <w:r w:rsidR="002D66A4" w:rsidRPr="002D66A4">
        <w:rPr>
          <w:rFonts w:ascii="Times New Roman" w:hAnsi="Times New Roman" w:cs="Times New Roman"/>
          <w:b/>
          <w:bCs/>
          <w:sz w:val="24"/>
          <w:szCs w:val="24"/>
        </w:rPr>
        <w:t>Achiziția Acțiunilor ELP</w:t>
      </w:r>
      <w:r w:rsidR="002D66A4" w:rsidRPr="002D66A4">
        <w:rPr>
          <w:rFonts w:ascii="Times New Roman" w:hAnsi="Times New Roman" w:cs="Times New Roman"/>
          <w:sz w:val="24"/>
          <w:szCs w:val="24"/>
        </w:rPr>
        <w:t xml:space="preserve">”), deținute de </w:t>
      </w:r>
      <w:r w:rsidR="002D66A4" w:rsidRPr="002D66A4">
        <w:rPr>
          <w:rFonts w:ascii="Times New Roman" w:hAnsi="Times New Roman" w:cs="Times New Roman"/>
          <w:b/>
          <w:bCs/>
          <w:sz w:val="24"/>
          <w:szCs w:val="24"/>
        </w:rPr>
        <w:t>Societatea de Investiții Alternative cu Capital Privat Roca Investments S.A.</w:t>
      </w:r>
      <w:r w:rsidR="002D66A4" w:rsidRPr="002D66A4">
        <w:rPr>
          <w:rFonts w:ascii="Times New Roman" w:hAnsi="Times New Roman" w:cs="Times New Roman"/>
          <w:sz w:val="24"/>
          <w:szCs w:val="24"/>
        </w:rPr>
        <w:t>, societate pe acțiuni, înființată și funcționând în conformitate cu legislația din România, cu sediul social situat în București, strada Gara Herăstrău, nr. 4, clădirea A, etaj 3, Modul 17, Sectorul 2, România, înregistrată la Registrului Comerțului cu numărul J40/15602/2017, având cod unic de înregistrare 38201915 („</w:t>
      </w:r>
      <w:r w:rsidR="002D66A4" w:rsidRPr="002D66A4">
        <w:rPr>
          <w:rFonts w:ascii="Times New Roman" w:hAnsi="Times New Roman" w:cs="Times New Roman"/>
          <w:b/>
          <w:bCs/>
          <w:sz w:val="24"/>
          <w:szCs w:val="24"/>
        </w:rPr>
        <w:t>Roca Investments</w:t>
      </w:r>
      <w:r w:rsidR="002D66A4" w:rsidRPr="002D66A4">
        <w:rPr>
          <w:rFonts w:ascii="Times New Roman" w:hAnsi="Times New Roman" w:cs="Times New Roman"/>
          <w:sz w:val="24"/>
          <w:szCs w:val="24"/>
        </w:rPr>
        <w:t xml:space="preserve">”), și reprezentând 99,99997% din capitalul social al societății </w:t>
      </w:r>
      <w:r w:rsidR="002D66A4" w:rsidRPr="002D66A4">
        <w:rPr>
          <w:rFonts w:ascii="Times New Roman" w:hAnsi="Times New Roman" w:cs="Times New Roman"/>
          <w:b/>
          <w:bCs/>
          <w:sz w:val="24"/>
          <w:szCs w:val="24"/>
        </w:rPr>
        <w:t>ELECTROPLAST S.A.</w:t>
      </w:r>
      <w:r w:rsidR="002D66A4" w:rsidRPr="002D66A4">
        <w:rPr>
          <w:rFonts w:ascii="Times New Roman" w:hAnsi="Times New Roman" w:cs="Times New Roman"/>
          <w:sz w:val="24"/>
          <w:szCs w:val="24"/>
        </w:rPr>
        <w:t>, o societate pe acțiuni înființată și funcționând in conformitate cu legile din Romania, cu sediul în municipiul Bistrița, str. Subcetate nr. 14, județul Bistrița-Năsăud, înregistrată la Registrul Comerțului cu nr. J6/1036/1993, cod unic de înregistrare 5027384 („</w:t>
      </w:r>
      <w:r w:rsidR="002D66A4" w:rsidRPr="002D66A4">
        <w:rPr>
          <w:rFonts w:ascii="Times New Roman" w:hAnsi="Times New Roman" w:cs="Times New Roman"/>
          <w:b/>
          <w:bCs/>
          <w:sz w:val="24"/>
          <w:szCs w:val="24"/>
        </w:rPr>
        <w:t>ELP</w:t>
      </w:r>
      <w:r w:rsidR="002D66A4" w:rsidRPr="002D66A4">
        <w:rPr>
          <w:rFonts w:ascii="Times New Roman" w:hAnsi="Times New Roman" w:cs="Times New Roman"/>
          <w:sz w:val="24"/>
          <w:szCs w:val="24"/>
        </w:rPr>
        <w:t>”), pentru un preț egal cu 45.750.988,6 RON, stabilit pe baza unui raport de evaluare întocmit de un evaluator independent autorizat ANEVAR, precum și negocierea, încheierea, executarea și livrarea de către Societate, în calitate de cumpărător, fără limitare, a următoarelor documente în legătură cu Achiziția Acțiunilor ELP:</w:t>
      </w:r>
    </w:p>
    <w:p w14:paraId="3DF8BEA0" w14:textId="77777777" w:rsidR="002D66A4" w:rsidRPr="002D66A4" w:rsidRDefault="002D66A4" w:rsidP="002D66A4">
      <w:pPr>
        <w:numPr>
          <w:ilvl w:val="0"/>
          <w:numId w:val="19"/>
        </w:numPr>
        <w:spacing w:after="0" w:line="360" w:lineRule="auto"/>
        <w:ind w:left="567"/>
        <w:jc w:val="both"/>
        <w:rPr>
          <w:rFonts w:ascii="Times New Roman" w:hAnsi="Times New Roman" w:cs="Times New Roman"/>
          <w:sz w:val="24"/>
          <w:szCs w:val="24"/>
        </w:rPr>
      </w:pPr>
      <w:r w:rsidRPr="002D66A4">
        <w:rPr>
          <w:rFonts w:ascii="Times New Roman" w:hAnsi="Times New Roman" w:cs="Times New Roman"/>
          <w:sz w:val="24"/>
          <w:szCs w:val="24"/>
        </w:rPr>
        <w:t>contractul de vânzare-cumpărare pe care Societatea, în calitate de cumpărător, îl va încheia cu Roca Investments, în calitate de vânzător, având ca obiect cumpărarea a 3.995.999 de acțiuni deținute de Roca Investments și reprezentând 99,99997% din capitalul social al ELP („</w:t>
      </w:r>
      <w:r w:rsidRPr="002D66A4">
        <w:rPr>
          <w:rFonts w:ascii="Times New Roman" w:hAnsi="Times New Roman" w:cs="Times New Roman"/>
          <w:b/>
          <w:bCs/>
          <w:sz w:val="24"/>
          <w:szCs w:val="24"/>
        </w:rPr>
        <w:t>CVC</w:t>
      </w:r>
      <w:r w:rsidRPr="002D66A4">
        <w:rPr>
          <w:rFonts w:ascii="Times New Roman" w:hAnsi="Times New Roman" w:cs="Times New Roman"/>
          <w:sz w:val="24"/>
          <w:szCs w:val="24"/>
        </w:rPr>
        <w:t>”), conform termenilor și condițiilor stabilite prin prezenta AGEA, precum și de către Consiliul de Administrație, potrivit punctului 3 de mai jos, în limitele stabilite de prezenta AGEA;</w:t>
      </w:r>
    </w:p>
    <w:p w14:paraId="0AB5DF23" w14:textId="77777777" w:rsidR="002D66A4" w:rsidRPr="002D66A4" w:rsidRDefault="002D66A4" w:rsidP="002D66A4">
      <w:pPr>
        <w:numPr>
          <w:ilvl w:val="0"/>
          <w:numId w:val="19"/>
        </w:numPr>
        <w:spacing w:after="0" w:line="360" w:lineRule="auto"/>
        <w:ind w:left="567"/>
        <w:jc w:val="both"/>
        <w:rPr>
          <w:rFonts w:ascii="Times New Roman" w:hAnsi="Times New Roman" w:cs="Times New Roman"/>
          <w:sz w:val="24"/>
          <w:szCs w:val="24"/>
        </w:rPr>
      </w:pPr>
      <w:r w:rsidRPr="002D66A4">
        <w:rPr>
          <w:rFonts w:ascii="Times New Roman" w:hAnsi="Times New Roman" w:cs="Times New Roman"/>
          <w:sz w:val="24"/>
          <w:szCs w:val="24"/>
        </w:rPr>
        <w:t>în măsura necesară sau oportună potrivit legii aplicabile, registrul acționarilor, hotărârea adunării generale a acționarilor ELP, precum și actul constitutiv al ELP, actualizat ca urmare a Achiziției Acțiunilor ELP;</w:t>
      </w:r>
    </w:p>
    <w:p w14:paraId="7E3E017A" w14:textId="77777777" w:rsidR="002D66A4" w:rsidRPr="002D66A4" w:rsidRDefault="002D66A4" w:rsidP="002D66A4">
      <w:pPr>
        <w:numPr>
          <w:ilvl w:val="0"/>
          <w:numId w:val="19"/>
        </w:numPr>
        <w:spacing w:after="0" w:line="360" w:lineRule="auto"/>
        <w:ind w:left="567"/>
        <w:jc w:val="both"/>
        <w:rPr>
          <w:rFonts w:ascii="Times New Roman" w:hAnsi="Times New Roman" w:cs="Times New Roman"/>
          <w:sz w:val="24"/>
          <w:szCs w:val="24"/>
        </w:rPr>
      </w:pPr>
      <w:r w:rsidRPr="002D66A4">
        <w:rPr>
          <w:rFonts w:ascii="Times New Roman" w:hAnsi="Times New Roman" w:cs="Times New Roman"/>
          <w:sz w:val="24"/>
          <w:szCs w:val="24"/>
        </w:rPr>
        <w:t>orice documente, notificări, certificate, împuterniciri, scrisori privind comisioanele, certificate de transfer, acte de aderare, declarații, acte, derogări, modificări, amendamente și orice alte acorduri sau înțelegeri similare și orice alte documente în legătură cu Achiziția Acțiunilor ELP;</w:t>
      </w:r>
    </w:p>
    <w:p w14:paraId="2BCB9544" w14:textId="77777777" w:rsidR="002D66A4" w:rsidRPr="002D66A4" w:rsidRDefault="002D66A4" w:rsidP="002D66A4">
      <w:pPr>
        <w:numPr>
          <w:ilvl w:val="0"/>
          <w:numId w:val="19"/>
        </w:numPr>
        <w:spacing w:after="0" w:line="360" w:lineRule="auto"/>
        <w:ind w:left="567"/>
        <w:jc w:val="both"/>
        <w:rPr>
          <w:rFonts w:ascii="Times New Roman" w:hAnsi="Times New Roman" w:cs="Times New Roman"/>
          <w:sz w:val="24"/>
          <w:szCs w:val="24"/>
        </w:rPr>
      </w:pPr>
      <w:r w:rsidRPr="002D66A4">
        <w:rPr>
          <w:rFonts w:ascii="Times New Roman" w:hAnsi="Times New Roman" w:cs="Times New Roman"/>
          <w:sz w:val="24"/>
          <w:szCs w:val="24"/>
        </w:rPr>
        <w:lastRenderedPageBreak/>
        <w:t>oricare și toate acordurile suplimentare, actele adiționale și alte acorduri similare sau înțelegeri în legătură cu orice documentele referitoare la Achiziția Acțiunilor ELP; și</w:t>
      </w:r>
    </w:p>
    <w:p w14:paraId="3C2A1391" w14:textId="77777777" w:rsidR="002D66A4" w:rsidRPr="002D66A4" w:rsidRDefault="002D66A4" w:rsidP="002D66A4">
      <w:pPr>
        <w:numPr>
          <w:ilvl w:val="0"/>
          <w:numId w:val="19"/>
        </w:numPr>
        <w:spacing w:after="0" w:line="360" w:lineRule="auto"/>
        <w:ind w:left="567"/>
        <w:jc w:val="both"/>
        <w:rPr>
          <w:rFonts w:ascii="Times New Roman" w:hAnsi="Times New Roman" w:cs="Times New Roman"/>
          <w:sz w:val="24"/>
          <w:szCs w:val="24"/>
        </w:rPr>
      </w:pPr>
      <w:r w:rsidRPr="002D66A4">
        <w:rPr>
          <w:rFonts w:ascii="Times New Roman" w:hAnsi="Times New Roman" w:cs="Times New Roman"/>
          <w:sz w:val="24"/>
          <w:szCs w:val="24"/>
        </w:rPr>
        <w:t>oricare formalități necesare, recomandabile sau dorite pentru a asigura caracterul valabil, obligatoriu și de natură să producă efecte juridice al Achiziției Acțiunilor ELP, al CVC și al oricăror documente în legătură cu Achiziția Acțiunilor ELP sau cu CVC.</w:t>
      </w:r>
    </w:p>
    <w:p w14:paraId="18521777" w14:textId="353D6E8E" w:rsidR="006E6581" w:rsidRPr="008834BE" w:rsidRDefault="006E6581" w:rsidP="008834BE">
      <w:pPr>
        <w:spacing w:after="0" w:line="360" w:lineRule="auto"/>
        <w:jc w:val="both"/>
        <w:rPr>
          <w:rFonts w:ascii="Times New Roman" w:hAnsi="Times New Roman" w:cs="Times New Roman"/>
          <w:b/>
          <w:noProof/>
          <w:sz w:val="24"/>
          <w:szCs w:val="24"/>
        </w:rPr>
      </w:pP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14F9F681"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4E4DB7" w:rsidRPr="00EC71B5">
        <w:rPr>
          <w:rFonts w:ascii="Times New Roman" w:hAnsi="Times New Roman" w:cs="Times New Roman"/>
          <w:bCs/>
          <w:sz w:val="24"/>
          <w:szCs w:val="24"/>
        </w:rPr>
        <w:t>[</w:t>
      </w:r>
      <w:r w:rsidR="004E4DB7" w:rsidRPr="00EC71B5">
        <w:rPr>
          <w:rFonts w:ascii="Times New Roman" w:hAnsi="Times New Roman" w:cs="Times New Roman"/>
          <w:bCs/>
          <w:sz w:val="24"/>
          <w:szCs w:val="24"/>
          <w:highlight w:val="yellow"/>
        </w:rPr>
        <w:sym w:font="Symbol" w:char="F0B7"/>
      </w:r>
      <w:r w:rsidR="004E4DB7" w:rsidRPr="00EC71B5">
        <w:rPr>
          <w:rFonts w:ascii="Times New Roman" w:hAnsi="Times New Roman" w:cs="Times New Roman"/>
          <w:bCs/>
          <w:sz w:val="24"/>
          <w:szCs w:val="24"/>
        </w:rPr>
        <w:t>]</w:t>
      </w:r>
      <w:r w:rsidR="004E4DB7" w:rsidRPr="00811195">
        <w:rPr>
          <w:rFonts w:ascii="Times New Roman" w:hAnsi="Times New Roman" w:cs="Times New Roman"/>
          <w:noProof/>
          <w:sz w:val="24"/>
          <w:szCs w:val="24"/>
        </w:rPr>
        <w:t>%</w:t>
      </w:r>
      <w:r w:rsidR="004E4DB7">
        <w:rPr>
          <w:rFonts w:ascii="Times New Roman" w:hAnsi="Times New Roman" w:cs="Times New Roman"/>
          <w:noProof/>
          <w:sz w:val="24"/>
          <w:szCs w:val="24"/>
        </w:rPr>
        <w:t xml:space="preserve"> din capitalul social</w:t>
      </w:r>
      <w:r w:rsidR="004E4DB7">
        <w:rPr>
          <w:rFonts w:ascii="Times New Roman" w:hAnsi="Times New Roman" w:cs="Times New Roman"/>
          <w:bCs/>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79EFF2C"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6C895D4E" w14:textId="043B547F" w:rsidR="00485954" w:rsidRPr="00485954" w:rsidRDefault="00A07324" w:rsidP="00485954">
      <w:pPr>
        <w:spacing w:after="0" w:line="360" w:lineRule="auto"/>
        <w:jc w:val="both"/>
        <w:rPr>
          <w:rFonts w:ascii="Times New Roman" w:eastAsia="Calibri" w:hAnsi="Times New Roman" w:cs="Times New Roman"/>
          <w:color w:val="000000"/>
          <w:sz w:val="24"/>
          <w:szCs w:val="24"/>
        </w:rPr>
      </w:pPr>
      <w:r w:rsidRPr="00485954">
        <w:rPr>
          <w:rFonts w:ascii="Times New Roman" w:hAnsi="Times New Roman" w:cs="Times New Roman"/>
          <w:b/>
          <w:bCs/>
          <w:sz w:val="24"/>
          <w:szCs w:val="24"/>
        </w:rPr>
        <w:t>[Se aprobă]/[Se respinge]</w:t>
      </w:r>
      <w:r w:rsidR="00F03CCD" w:rsidRPr="00485954">
        <w:rPr>
          <w:rFonts w:ascii="Times New Roman" w:hAnsi="Times New Roman" w:cs="Times New Roman"/>
          <w:b/>
          <w:bCs/>
          <w:sz w:val="24"/>
          <w:szCs w:val="24"/>
        </w:rPr>
        <w:t xml:space="preserve"> </w:t>
      </w:r>
      <w:r w:rsidR="00485954">
        <w:rPr>
          <w:rFonts w:ascii="Times New Roman" w:eastAsia="Calibri" w:hAnsi="Times New Roman" w:cs="Times New Roman"/>
          <w:color w:val="000000"/>
          <w:sz w:val="24"/>
          <w:szCs w:val="24"/>
        </w:rPr>
        <w:t>preluarea</w:t>
      </w:r>
      <w:r w:rsidR="00485954" w:rsidRPr="00485954">
        <w:rPr>
          <w:rFonts w:ascii="Times New Roman" w:eastAsia="Calibri" w:hAnsi="Times New Roman" w:cs="Times New Roman"/>
          <w:color w:val="000000"/>
          <w:sz w:val="24"/>
          <w:szCs w:val="24"/>
        </w:rPr>
        <w:t xml:space="preserve"> de către Societate, în calitate de cesionar, a creanțelor deținute de Roca Investments împotriva Electroplast, rezultate din contractele de împrumut încheiate de Roca Investments, în calitate de creditor și Electroplast, în calitate de debitor, pentru un preț de cesiune egal cu valoarea nominală a creanțelor cedate, în valoare maximă de până la 12.000.000 RON („</w:t>
      </w:r>
      <w:r w:rsidR="00485954" w:rsidRPr="00485954">
        <w:rPr>
          <w:rFonts w:ascii="Times New Roman" w:eastAsia="Calibri" w:hAnsi="Times New Roman" w:cs="Times New Roman"/>
          <w:b/>
          <w:bCs/>
          <w:color w:val="000000"/>
          <w:sz w:val="24"/>
          <w:szCs w:val="24"/>
        </w:rPr>
        <w:t>Cesiunea de Creanță</w:t>
      </w:r>
      <w:r w:rsidR="00485954" w:rsidRPr="00485954">
        <w:rPr>
          <w:rFonts w:ascii="Times New Roman" w:eastAsia="Calibri" w:hAnsi="Times New Roman" w:cs="Times New Roman"/>
          <w:color w:val="000000"/>
          <w:sz w:val="24"/>
          <w:szCs w:val="24"/>
        </w:rPr>
        <w:t xml:space="preserve">”), precum și negocierea, încheierea, executarea și </w:t>
      </w:r>
      <w:r w:rsidR="00485954" w:rsidRPr="00485954">
        <w:rPr>
          <w:rFonts w:ascii="Times New Roman" w:eastAsia="Calibri" w:hAnsi="Times New Roman" w:cs="Times New Roman"/>
          <w:color w:val="000000"/>
          <w:sz w:val="24"/>
          <w:szCs w:val="24"/>
        </w:rPr>
        <w:lastRenderedPageBreak/>
        <w:t>livrarea de către Societate, în calitate de cesionar, fără limitare, a următoarelor documente în legătură cu Cesiunea de Creanță:</w:t>
      </w:r>
    </w:p>
    <w:p w14:paraId="6CCD6993" w14:textId="77777777" w:rsidR="00485954" w:rsidRPr="00050938" w:rsidRDefault="00485954" w:rsidP="00485954">
      <w:pPr>
        <w:pStyle w:val="ListParagraph"/>
        <w:numPr>
          <w:ilvl w:val="0"/>
          <w:numId w:val="22"/>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contractul de cesiune de creanță pe care Societatea, în calitate de cesionar, îl va încheia c</w:t>
      </w:r>
      <w:r>
        <w:rPr>
          <w:rFonts w:ascii="Times New Roman" w:eastAsia="Calibri" w:hAnsi="Times New Roman" w:cs="Times New Roman"/>
          <w:color w:val="000000"/>
          <w:sz w:val="24"/>
          <w:szCs w:val="24"/>
        </w:rPr>
        <w:t xml:space="preserve">u </w:t>
      </w:r>
      <w:r w:rsidRPr="00050938">
        <w:rPr>
          <w:rFonts w:ascii="Times New Roman" w:eastAsia="Calibri" w:hAnsi="Times New Roman" w:cs="Times New Roman"/>
          <w:color w:val="000000"/>
          <w:sz w:val="24"/>
          <w:szCs w:val="24"/>
        </w:rPr>
        <w:t>Roca Investments, în calitate de cedent, și cu Electroplast, în calitate de debitor cedat, având</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a obiect cesiunea creanțelor deținute de Roca Investments față de Electroplast, în valoar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de până la 12.000.000 RON, pentru un preț de cesiune egal cu valoarea nominală a</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reanțelor cedate („</w:t>
      </w:r>
      <w:r w:rsidRPr="00050938">
        <w:rPr>
          <w:rFonts w:ascii="Times New Roman" w:eastAsia="Calibri" w:hAnsi="Times New Roman" w:cs="Times New Roman"/>
          <w:b/>
          <w:bCs/>
          <w:color w:val="000000"/>
          <w:sz w:val="24"/>
          <w:szCs w:val="24"/>
        </w:rPr>
        <w:t>Contractul de Cesiune</w:t>
      </w:r>
      <w:r w:rsidRPr="00050938">
        <w:rPr>
          <w:rFonts w:ascii="Times New Roman" w:eastAsia="Calibri" w:hAnsi="Times New Roman" w:cs="Times New Roman"/>
          <w:color w:val="000000"/>
          <w:sz w:val="24"/>
          <w:szCs w:val="24"/>
        </w:rPr>
        <w:t>”);</w:t>
      </w:r>
    </w:p>
    <w:p w14:paraId="1F583081" w14:textId="77777777" w:rsidR="00485954" w:rsidRPr="00050938" w:rsidRDefault="00485954" w:rsidP="00485954">
      <w:pPr>
        <w:pStyle w:val="ListParagraph"/>
        <w:numPr>
          <w:ilvl w:val="0"/>
          <w:numId w:val="22"/>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e documente, notificări, certificate, împuterniciri, scrisori privind comisioanele, certificat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de transfer, acte de aderare, declarații, acte, derogări, modificări, amendamente și orice alt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acorduri sau înțelegeri similare și orice alte documente în legătură cu Cesiunea de Creanță;</w:t>
      </w:r>
    </w:p>
    <w:p w14:paraId="15498155" w14:textId="77777777" w:rsidR="00485954" w:rsidRPr="00050938" w:rsidRDefault="00485954" w:rsidP="00485954">
      <w:pPr>
        <w:pStyle w:val="ListParagraph"/>
        <w:numPr>
          <w:ilvl w:val="0"/>
          <w:numId w:val="22"/>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are și toate acordurile suplimentare, actele adiționale și alte acorduri similare sau</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înțelegeri în legătură cu orice documentele referitoare la Cesiunea de Creanță; și</w:t>
      </w:r>
    </w:p>
    <w:p w14:paraId="3FF363C2" w14:textId="77777777" w:rsidR="00485954" w:rsidRDefault="00485954" w:rsidP="00485954">
      <w:pPr>
        <w:pStyle w:val="ListParagraph"/>
        <w:numPr>
          <w:ilvl w:val="0"/>
          <w:numId w:val="22"/>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oricare formalități necesare, recomandabile sau dorite pentru a asigura caracterul valabil,</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obligatoriu și de natură să producă efecte juridice al Cesiunii de Creanță, al Contractului d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esiune și al oricăror documente în legătură cu Cesiunea de Creanță sau cu Contractul d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esiune.</w:t>
      </w:r>
    </w:p>
    <w:p w14:paraId="71CB0BF3" w14:textId="7746E70F" w:rsidR="006E6581" w:rsidRDefault="006E6581" w:rsidP="00F902EC">
      <w:pPr>
        <w:spacing w:after="0" w:line="360" w:lineRule="auto"/>
        <w:jc w:val="both"/>
        <w:rPr>
          <w:rFonts w:ascii="Times New Roman" w:hAnsi="Times New Roman" w:cs="Times New Roman"/>
          <w:b/>
          <w:noProof/>
          <w:sz w:val="24"/>
          <w:szCs w:val="24"/>
        </w:rPr>
      </w:pPr>
    </w:p>
    <w:p w14:paraId="52C13D3E" w14:textId="2F7A80EC"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5A57663D"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65FA0F85" w14:textId="77777777" w:rsidR="003C66BB" w:rsidRDefault="003C66BB" w:rsidP="003C66BB">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45324798"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Pr>
          <w:rFonts w:ascii="Times New Roman" w:hAnsi="Times New Roman" w:cs="Times New Roman"/>
          <w:noProof/>
          <w:sz w:val="24"/>
          <w:szCs w:val="24"/>
        </w:rPr>
        <w:t xml:space="preserve"> din capitalul social</w:t>
      </w:r>
      <w:r>
        <w:rPr>
          <w:rFonts w:ascii="Times New Roman" w:hAnsi="Times New Roman" w:cs="Times New Roman"/>
          <w:bCs/>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4F169BC"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C723122"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3D3A50B" w14:textId="77777777"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96F599B"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20DE8A93" w14:textId="49C2FC30"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aprobă]/[Se respinge] </w:t>
      </w:r>
      <w:r w:rsidRPr="003C66BB">
        <w:rPr>
          <w:rFonts w:ascii="Times New Roman" w:eastAsia="Calibri" w:hAnsi="Times New Roman" w:cs="Times New Roman"/>
          <w:color w:val="000000"/>
          <w:sz w:val="24"/>
          <w:szCs w:val="24"/>
        </w:rPr>
        <w:t>împuternicirea Consiliului de Administrație, în numele și pe seama Societății pentru:</w:t>
      </w:r>
    </w:p>
    <w:p w14:paraId="1476FD66" w14:textId="77777777" w:rsidR="003C66BB" w:rsidRPr="008A29DA" w:rsidRDefault="003C66BB" w:rsidP="003C66BB">
      <w:pPr>
        <w:pStyle w:val="ListParagraph"/>
        <w:numPr>
          <w:ilvl w:val="0"/>
          <w:numId w:val="23"/>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stabilirea și aprobarea termenilor și condițiilor concrete ale Achiziției Acțiunilor ELP și</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Cesiuni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de Creanță, potrivit limitelor aprobate prin prezenta AGEA;</w:t>
      </w:r>
    </w:p>
    <w:p w14:paraId="33E3FD49" w14:textId="77777777" w:rsidR="003C66BB" w:rsidRDefault="003C66BB" w:rsidP="003C66BB">
      <w:pPr>
        <w:pStyle w:val="ListParagraph"/>
        <w:numPr>
          <w:ilvl w:val="0"/>
          <w:numId w:val="23"/>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negocierea, redactarea, semnarea, încheierea, livrarea, perfectarea, depunerea, primirea,</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expedierea, modificarea, completarea, dacă este cazul, și executarea pentru și în numel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ății a CVC, Contractului de Cesiune și a tuturor documentelor în legătură cu CVC,</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ontractul de Cesiune și/sau cu Achiziția Acțiunilor ELP și/sau Cesiunea de Creanță;</w:t>
      </w:r>
    </w:p>
    <w:p w14:paraId="4C789B15" w14:textId="77777777" w:rsidR="003C66BB" w:rsidRPr="008A29DA" w:rsidRDefault="003C66BB" w:rsidP="003C66BB">
      <w:pPr>
        <w:pStyle w:val="ListParagraph"/>
        <w:numPr>
          <w:ilvl w:val="0"/>
          <w:numId w:val="23"/>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îndeplinirea tuturor formalităților și întreprinderea oricăror alte acțiuni administrative,</w:t>
      </w:r>
      <w:r>
        <w:rPr>
          <w:rFonts w:ascii="Times New Roman" w:eastAsia="Calibri" w:hAnsi="Times New Roman" w:cs="Times New Roman"/>
          <w:color w:val="000000"/>
          <w:sz w:val="24"/>
          <w:szCs w:val="24"/>
        </w:rPr>
        <w:t xml:space="preserve"> </w:t>
      </w:r>
      <w:r w:rsidRPr="00050938">
        <w:rPr>
          <w:rFonts w:ascii="Times New Roman" w:eastAsia="Calibri" w:hAnsi="Times New Roman" w:cs="Times New Roman"/>
          <w:color w:val="000000"/>
          <w:sz w:val="24"/>
          <w:szCs w:val="24"/>
        </w:rPr>
        <w:t>juridic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au de altă natură necesare, adecvate sau recomandabile pentru a da efect deplin CVC,</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ontractul de Cesiune, Achiziției Acțiunilor ELP și Cesiunii de Creanță; și</w:t>
      </w:r>
    </w:p>
    <w:p w14:paraId="49E24BFF" w14:textId="77777777" w:rsidR="003C66BB" w:rsidRPr="008A29DA" w:rsidRDefault="003C66BB" w:rsidP="003C66BB">
      <w:pPr>
        <w:pStyle w:val="ListParagraph"/>
        <w:numPr>
          <w:ilvl w:val="0"/>
          <w:numId w:val="23"/>
        </w:numPr>
        <w:spacing w:after="0" w:line="360" w:lineRule="auto"/>
        <w:ind w:left="567"/>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în general, întreprinderea tuturor actelor și faptelor necesare sau recomandabile pentru a da</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efect deplin CVC, Contractului de Cesiune și tuturor documentelor referitoare la CVC,</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ontractul de Cesiune, și/sau la Achiziția Acțiunilor ELP și/sau la Cesiunea de Creanță</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și/sau</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entru a respecta prevederile respectivelor documente, în scopul îndeplinirii tuturor</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operațiunilor menționate mai sus.</w:t>
      </w:r>
    </w:p>
    <w:p w14:paraId="098A4789" w14:textId="77777777" w:rsidR="003C66BB" w:rsidRDefault="003C66BB" w:rsidP="003C66BB">
      <w:pPr>
        <w:pStyle w:val="ListParagraph"/>
        <w:spacing w:after="0" w:line="360" w:lineRule="auto"/>
        <w:ind w:left="0"/>
        <w:jc w:val="both"/>
        <w:rPr>
          <w:rFonts w:ascii="Times New Roman" w:eastAsia="Calibri" w:hAnsi="Times New Roman" w:cs="Times New Roman"/>
          <w:color w:val="000000"/>
          <w:sz w:val="24"/>
          <w:szCs w:val="24"/>
        </w:rPr>
      </w:pPr>
      <w:r w:rsidRPr="00050938">
        <w:rPr>
          <w:rFonts w:ascii="Times New Roman" w:eastAsia="Calibri" w:hAnsi="Times New Roman" w:cs="Times New Roman"/>
          <w:color w:val="000000"/>
          <w:sz w:val="24"/>
          <w:szCs w:val="24"/>
        </w:rPr>
        <w:t>În ceea ce privește la punctele ii – iv de mai sus, Consiliul de Administrație are drept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ubdelegare către oricare dintre membrii Consiliului de Administrație sau directori</w:t>
      </w:r>
      <w:r>
        <w:rPr>
          <w:rFonts w:ascii="Times New Roman" w:eastAsia="Calibri" w:hAnsi="Times New Roman" w:cs="Times New Roman"/>
          <w:color w:val="000000"/>
          <w:sz w:val="24"/>
          <w:szCs w:val="24"/>
        </w:rPr>
        <w:t xml:space="preserve">i </w:t>
      </w:r>
      <w:r w:rsidRPr="008A29DA">
        <w:rPr>
          <w:rFonts w:ascii="Times New Roman" w:eastAsia="Calibri" w:hAnsi="Times New Roman" w:cs="Times New Roman"/>
          <w:color w:val="000000"/>
          <w:sz w:val="24"/>
          <w:szCs w:val="24"/>
        </w:rPr>
        <w:t>Societății.</w:t>
      </w:r>
    </w:p>
    <w:p w14:paraId="0B5E0DF4" w14:textId="77777777" w:rsidR="003C66BB" w:rsidRDefault="003C66BB" w:rsidP="003C66BB">
      <w:pPr>
        <w:pStyle w:val="ListParagraph"/>
        <w:spacing w:after="0" w:line="360" w:lineRule="auto"/>
        <w:ind w:left="0"/>
        <w:jc w:val="both"/>
        <w:rPr>
          <w:rFonts w:ascii="Times New Roman" w:eastAsia="Calibri" w:hAnsi="Times New Roman" w:cs="Times New Roman"/>
          <w:color w:val="000000"/>
          <w:sz w:val="24"/>
          <w:szCs w:val="24"/>
        </w:rPr>
      </w:pPr>
    </w:p>
    <w:p w14:paraId="3D7AD4CE" w14:textId="4BA06D88"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2C42B482"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1613B89E" w14:textId="77777777" w:rsidR="003C66BB" w:rsidRDefault="003C66BB" w:rsidP="003C66BB">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D9E53A1"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Pr>
          <w:rFonts w:ascii="Times New Roman" w:hAnsi="Times New Roman" w:cs="Times New Roman"/>
          <w:noProof/>
          <w:sz w:val="24"/>
          <w:szCs w:val="24"/>
        </w:rPr>
        <w:t xml:space="preserve"> din capitalul social</w:t>
      </w:r>
      <w:r>
        <w:rPr>
          <w:rFonts w:ascii="Times New Roman" w:hAnsi="Times New Roman" w:cs="Times New Roman"/>
          <w:bCs/>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0DFAECE2"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E5E3FB7"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0BF305D" w14:textId="77777777"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31AF3461"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10E7CEC4" w14:textId="64B24E3A"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aprobă]/[Se respinge] </w:t>
      </w:r>
      <w:r w:rsidRPr="003C66BB">
        <w:rPr>
          <w:rFonts w:ascii="Times New Roman" w:eastAsia="Calibri" w:hAnsi="Times New Roman" w:cs="Times New Roman"/>
          <w:color w:val="000000"/>
          <w:sz w:val="24"/>
          <w:szCs w:val="24"/>
        </w:rPr>
        <w:t>majorarea capitalului social al Societății cu o sumă de până la 150.000.000 RON (valoare nominală) prin aport în numerar și/sau prin conversia unor creanțe împotriva Societății, astfel cum va fi decis prin decizia Consiliului de Administrație („</w:t>
      </w:r>
      <w:r w:rsidRPr="003C66BB">
        <w:rPr>
          <w:rFonts w:ascii="Times New Roman" w:eastAsia="Calibri" w:hAnsi="Times New Roman" w:cs="Times New Roman"/>
          <w:b/>
          <w:bCs/>
          <w:color w:val="000000"/>
          <w:sz w:val="24"/>
          <w:szCs w:val="24"/>
        </w:rPr>
        <w:t>Majorarea Capitalului Social</w:t>
      </w:r>
      <w:r w:rsidRPr="003C66BB">
        <w:rPr>
          <w:rFonts w:ascii="Times New Roman" w:eastAsia="Calibri" w:hAnsi="Times New Roman" w:cs="Times New Roman"/>
          <w:color w:val="000000"/>
          <w:sz w:val="24"/>
          <w:szCs w:val="24"/>
        </w:rPr>
        <w:t>”), prin emisiunea unui număr de până la 15.000.000 acțiuni noi cu o valoare nominală de 10 RON per acțiune și o valoare nominală totală de 150.000.000 RON („</w:t>
      </w:r>
      <w:r w:rsidRPr="003C66BB">
        <w:rPr>
          <w:rFonts w:ascii="Times New Roman" w:eastAsia="Calibri" w:hAnsi="Times New Roman" w:cs="Times New Roman"/>
          <w:b/>
          <w:bCs/>
          <w:color w:val="000000"/>
          <w:sz w:val="24"/>
          <w:szCs w:val="24"/>
        </w:rPr>
        <w:t>Acțiunile Noi</w:t>
      </w:r>
      <w:r w:rsidRPr="003C66BB">
        <w:rPr>
          <w:rFonts w:ascii="Times New Roman" w:eastAsia="Calibri" w:hAnsi="Times New Roman" w:cs="Times New Roman"/>
          <w:color w:val="000000"/>
          <w:sz w:val="24"/>
          <w:szCs w:val="24"/>
        </w:rPr>
        <w:t>”), după cum urmează:</w:t>
      </w:r>
    </w:p>
    <w:p w14:paraId="27F4018F" w14:textId="1B21E5C3" w:rsidR="003C66BB" w:rsidRPr="003C66BB"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3C66BB">
        <w:rPr>
          <w:rFonts w:ascii="Times New Roman" w:eastAsia="Calibri" w:hAnsi="Times New Roman" w:cs="Times New Roman"/>
          <w:color w:val="000000"/>
          <w:sz w:val="24"/>
          <w:szCs w:val="24"/>
        </w:rPr>
        <w:t>Acțiunile Noi vor fi oferite spre subscriere:</w:t>
      </w:r>
    </w:p>
    <w:p w14:paraId="56EC81F2" w14:textId="77777777" w:rsidR="003C66BB" w:rsidRDefault="003C66BB" w:rsidP="003C66BB">
      <w:pPr>
        <w:pStyle w:val="ListParagraph"/>
        <w:numPr>
          <w:ilvl w:val="0"/>
          <w:numId w:val="24"/>
        </w:numPr>
        <w:spacing w:after="0" w:line="360" w:lineRule="auto"/>
        <w:ind w:left="851"/>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în timpul primei etape, către acționarii înregistrați în registrul acționarilor</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ății ținut</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de către Depozitarul Central S.A., cu data de înregistrare de 12 iulie 2023, respectiv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ătre persoanele care au dobândit, în perioada de tranzacționare a drepturilor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eferință, drepturi de preferință de la acționarii înregistrați în registrul acționarilor</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ății ținut de către Depozitarul Central S.A., cu data de înregistrare de 12 iulie 2023,</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 xml:space="preserve">în măsura în </w:t>
      </w:r>
      <w:r w:rsidRPr="008A29DA">
        <w:rPr>
          <w:rFonts w:ascii="Times New Roman" w:eastAsia="Calibri" w:hAnsi="Times New Roman" w:cs="Times New Roman"/>
          <w:color w:val="000000"/>
          <w:sz w:val="24"/>
          <w:szCs w:val="24"/>
        </w:rPr>
        <w:lastRenderedPageBreak/>
        <w:t>care prospectul de ofertă pregătit în legătură cu Majorarea Capitalulu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al va include și posibilitatea de tranzacționare a drepturilor de preferință; și</w:t>
      </w:r>
    </w:p>
    <w:p w14:paraId="4A420731" w14:textId="77777777" w:rsidR="003C66BB" w:rsidRPr="008A29DA" w:rsidRDefault="003C66BB" w:rsidP="003C66BB">
      <w:pPr>
        <w:pStyle w:val="ListParagraph"/>
        <w:numPr>
          <w:ilvl w:val="0"/>
          <w:numId w:val="24"/>
        </w:numPr>
        <w:spacing w:after="0" w:line="360" w:lineRule="auto"/>
        <w:ind w:left="851"/>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în timpul celei de-a doua etape, orice Acțiuni Noi rămase nesubscrise după prima etapă,</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așa cum aceasta este descrisă la punctul a) de mai sus, vor fi oferite spre subscriere fie</w:t>
      </w:r>
      <w:r>
        <w:rPr>
          <w:rFonts w:ascii="Times New Roman" w:eastAsia="Calibri" w:hAnsi="Times New Roman" w:cs="Times New Roman"/>
          <w:color w:val="000000"/>
          <w:sz w:val="24"/>
          <w:szCs w:val="24"/>
        </w:rPr>
        <w:t xml:space="preserve"> (i) </w:t>
      </w:r>
      <w:r w:rsidRPr="008A29DA">
        <w:rPr>
          <w:rFonts w:ascii="Times New Roman" w:eastAsia="Calibri" w:hAnsi="Times New Roman" w:cs="Times New Roman"/>
          <w:color w:val="000000"/>
          <w:sz w:val="24"/>
          <w:szCs w:val="24"/>
        </w:rPr>
        <w:t>publicului din România („</w:t>
      </w:r>
      <w:r w:rsidRPr="008A29DA">
        <w:rPr>
          <w:rFonts w:ascii="Times New Roman" w:eastAsia="Calibri" w:hAnsi="Times New Roman" w:cs="Times New Roman"/>
          <w:b/>
          <w:bCs/>
          <w:color w:val="000000"/>
          <w:sz w:val="24"/>
          <w:szCs w:val="24"/>
        </w:rPr>
        <w:t>Ofertă Publică</w:t>
      </w:r>
      <w:r w:rsidRPr="008A29DA">
        <w:rPr>
          <w:rFonts w:ascii="Times New Roman" w:eastAsia="Calibri" w:hAnsi="Times New Roman" w:cs="Times New Roman"/>
          <w:color w:val="000000"/>
          <w:sz w:val="24"/>
          <w:szCs w:val="24"/>
        </w:rPr>
        <w:t>”), și/sau (ii) în cadrul unui plasament privat adresat către anumite persoane din Uniunea Europeană î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310993">
        <w:rPr>
          <w:rFonts w:ascii="Times New Roman" w:eastAsia="Calibri" w:hAnsi="Times New Roman" w:cs="Times New Roman"/>
          <w:b/>
          <w:bCs/>
          <w:color w:val="000000"/>
          <w:sz w:val="24"/>
          <w:szCs w:val="24"/>
        </w:rPr>
        <w:t>Regulamentul privind Prospectul</w:t>
      </w:r>
      <w:r w:rsidRPr="008A29DA">
        <w:rPr>
          <w:rFonts w:ascii="Times New Roman" w:eastAsia="Calibri" w:hAnsi="Times New Roman" w:cs="Times New Roman"/>
          <w:color w:val="000000"/>
          <w:sz w:val="24"/>
          <w:szCs w:val="24"/>
        </w:rPr>
        <w:t>”) și/sau investori cărora le pot fi adresate și direcționate asemenea plasamente private în mod legal, în conformitate cu excepțiile de la Regulamentul S („</w:t>
      </w:r>
      <w:r w:rsidRPr="00310993">
        <w:rPr>
          <w:rFonts w:ascii="Times New Roman" w:eastAsia="Calibri" w:hAnsi="Times New Roman" w:cs="Times New Roman"/>
          <w:b/>
          <w:bCs/>
          <w:color w:val="000000"/>
          <w:sz w:val="24"/>
          <w:szCs w:val="24"/>
        </w:rPr>
        <w:t>Regulamentul S</w:t>
      </w:r>
      <w:r w:rsidRPr="008A29DA">
        <w:rPr>
          <w:rFonts w:ascii="Times New Roman" w:eastAsia="Calibri" w:hAnsi="Times New Roman" w:cs="Times New Roman"/>
          <w:color w:val="000000"/>
          <w:sz w:val="24"/>
          <w:szCs w:val="24"/>
        </w:rPr>
        <w:t>”) din Legea Privind Valorile Mobiliare din 1933 din Statele Unite ale Americii („</w:t>
      </w:r>
      <w:r w:rsidRPr="00310993">
        <w:rPr>
          <w:rFonts w:ascii="Times New Roman" w:eastAsia="Calibri" w:hAnsi="Times New Roman" w:cs="Times New Roman"/>
          <w:b/>
          <w:bCs/>
          <w:color w:val="000000"/>
          <w:sz w:val="24"/>
          <w:szCs w:val="24"/>
        </w:rPr>
        <w:t>Legea privind Valorile Mobiliare</w:t>
      </w:r>
      <w:r w:rsidRPr="008A29DA">
        <w:rPr>
          <w:rFonts w:ascii="Times New Roman" w:eastAsia="Calibri" w:hAnsi="Times New Roman" w:cs="Times New Roman"/>
          <w:color w:val="000000"/>
          <w:sz w:val="24"/>
          <w:szCs w:val="24"/>
        </w:rPr>
        <w:t>”) și fără să existe o obligație de conformare cu orice alte formalități conform vreunei legi aplicabile, în măsura în care și doar dacă o investiție în Acțiunile Noi nu constituie o încălcare a oricărei legi aplicabile de către un asemenea investitor („</w:t>
      </w:r>
      <w:r w:rsidRPr="00310993">
        <w:rPr>
          <w:rFonts w:ascii="Times New Roman" w:eastAsia="Calibri" w:hAnsi="Times New Roman" w:cs="Times New Roman"/>
          <w:b/>
          <w:bCs/>
          <w:color w:val="000000"/>
          <w:sz w:val="24"/>
          <w:szCs w:val="24"/>
        </w:rPr>
        <w:t>Plasamentul Privat</w:t>
      </w:r>
      <w:r w:rsidRPr="008A29DA">
        <w:rPr>
          <w:rFonts w:ascii="Times New Roman" w:eastAsia="Calibri" w:hAnsi="Times New Roman" w:cs="Times New Roman"/>
          <w:color w:val="000000"/>
          <w:sz w:val="24"/>
          <w:szCs w:val="24"/>
        </w:rPr>
        <w:t>”), conform unei decizii adoptate de Consiliul de Administrație în acest sens.</w:t>
      </w:r>
    </w:p>
    <w:p w14:paraId="621ABA51"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Orice Acțiuni Noi care vor rămâne nesubscrise la finalul perioadei de subscriere aferent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Ofertei Publice și/ sau Plasamentului Privat (după caz), vor fi anulate prin decizia Consiliulu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de Administrație prin care se constată rezultatele finale ale Majorării de Capital Social.</w:t>
      </w:r>
    </w:p>
    <w:p w14:paraId="366A9543"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Numărul drepturilor de preferință emise va fi egal cu numărul acțiunilor emise de căt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Societate, așa cum este înregistrat în registrul acționarilor al Societății ținut de Depozitarul</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entral S.A., cu data de înregistrare de 12 iulie 2023.</w:t>
      </w:r>
    </w:p>
    <w:p w14:paraId="31ECEB08"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Fiecare acționar înregistrat în registrul acționarilor Societății ținut de Depozitarul Central S.A.</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u data de înregistrare de 12 iulie 2023, va primi un număr de drepturi de preferință egal cu</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numărul de acțiuni deținute.</w:t>
      </w:r>
    </w:p>
    <w:p w14:paraId="69015484"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lastRenderedPageBreak/>
        <w:t>Perioada de exercitare a drepturilor de preferință va fi de o (1) lună (după caz, după</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încheierea perioadei de tranzacționare a drepturilor de preferință), fiind ulterioară datei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înregistrare de 12 iulie 2023.</w:t>
      </w:r>
    </w:p>
    <w:p w14:paraId="73143826"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Pentru subscrierea unei Acțiuni Noi, pe durata exercitării drepturilor de preferință, o</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ersoană trebuie să dețină 1,1796382 drepturi de preferință (după caz, cu orice rotunjiri</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aplicabile conform reglementărilor în vigoare, inclusiv cele elaborate de Depozitarul</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entral).</w:t>
      </w:r>
    </w:p>
    <w:p w14:paraId="69BAEEBB"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Un acționar al Societății înregistrat în registrul acționarilor Societății ținut de Depozitarul</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entral S.A. la data de înregistrare de 12 iulie 2023, respectiv, dacă este cazul, o persoană</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care a dobândit, în perioada de tranzacționare a drepturilor de preferință, drepturi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eferință de la acționarii înregistrați în registrul acționarilor Societății ținut de cătr</w:t>
      </w:r>
      <w:r>
        <w:rPr>
          <w:rFonts w:ascii="Times New Roman" w:eastAsia="Calibri" w:hAnsi="Times New Roman" w:cs="Times New Roman"/>
          <w:color w:val="000000"/>
          <w:sz w:val="24"/>
          <w:szCs w:val="24"/>
        </w:rPr>
        <w:t xml:space="preserve">e </w:t>
      </w:r>
      <w:r w:rsidRPr="008A29DA">
        <w:rPr>
          <w:rFonts w:ascii="Times New Roman" w:eastAsia="Calibri" w:hAnsi="Times New Roman" w:cs="Times New Roman"/>
          <w:color w:val="000000"/>
          <w:sz w:val="24"/>
          <w:szCs w:val="24"/>
        </w:rPr>
        <w:t>Depozitarul Central S.A., cu data de înregistrare de 12 iulie 2023, poate subscrie un număr</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maxim de Acțiuni Noi calculat prin împărțirea numărului de drepturi de preferință deținut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de respectivul acționar la numărul drepturilor de preferință necesare pentru a subscrie o</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Acțiune Nouă (1,1796382) (după caz, cu orice rotunjiri aplicabile conform reglementărilor în</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vigoare, inclusiv cele elaborate de Depozitarul Central).</w:t>
      </w:r>
    </w:p>
    <w:p w14:paraId="43656F8C"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În cazul în care numărul maxim de acțiuni care pot fi subscrise pe parcursul perioadei d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exercitare a drepturilor de preferință (rezultând prin aplicarea calculului de mai sus) nu est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un număr natural, numărul maxim de acțiuni care pot fi efectiv subscrise va fi rotunjit în jos</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la următorul număr natural inferior.</w:t>
      </w:r>
    </w:p>
    <w:p w14:paraId="2575321E" w14:textId="77777777" w:rsidR="003C66BB" w:rsidRPr="008A29DA"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Detalii cu privire la procedura de subscriere, perioada de subscriere, prețul de subscrie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ocedura și metoda de plată, validarea subscrierii, formularul de subscriere etc. cu privi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la Acțiunile Noi vor fi incluse în prospectul care va fi aprobat de Autoritatea de Supraveghere</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Financiară în legătură cu Majorarea Capitalului Social.</w:t>
      </w:r>
    </w:p>
    <w:p w14:paraId="1C105DBA" w14:textId="77777777" w:rsidR="003C66BB" w:rsidRDefault="003C66BB" w:rsidP="003C66BB">
      <w:pPr>
        <w:pStyle w:val="ListParagraph"/>
        <w:numPr>
          <w:ilvl w:val="3"/>
          <w:numId w:val="1"/>
        </w:numPr>
        <w:spacing w:after="0" w:line="360" w:lineRule="auto"/>
        <w:ind w:left="426"/>
        <w:jc w:val="both"/>
        <w:rPr>
          <w:rFonts w:ascii="Times New Roman" w:eastAsia="Calibri" w:hAnsi="Times New Roman" w:cs="Times New Roman"/>
          <w:color w:val="000000"/>
          <w:sz w:val="24"/>
          <w:szCs w:val="24"/>
        </w:rPr>
      </w:pPr>
      <w:r w:rsidRPr="008A29DA">
        <w:rPr>
          <w:rFonts w:ascii="Times New Roman" w:eastAsia="Calibri" w:hAnsi="Times New Roman" w:cs="Times New Roman"/>
          <w:color w:val="000000"/>
          <w:sz w:val="24"/>
          <w:szCs w:val="24"/>
        </w:rPr>
        <w:t>Majorarea de Capital are drept scop obținerea de fonduri pentru finanțarea activității curente</w:t>
      </w:r>
      <w:r>
        <w:rPr>
          <w:rFonts w:ascii="Times New Roman" w:eastAsia="Calibri" w:hAnsi="Times New Roman" w:cs="Times New Roman"/>
          <w:color w:val="000000"/>
          <w:sz w:val="24"/>
          <w:szCs w:val="24"/>
        </w:rPr>
        <w:t xml:space="preserve"> l</w:t>
      </w:r>
      <w:r w:rsidRPr="008A29DA">
        <w:rPr>
          <w:rFonts w:ascii="Times New Roman" w:eastAsia="Calibri" w:hAnsi="Times New Roman" w:cs="Times New Roman"/>
          <w:color w:val="000000"/>
          <w:sz w:val="24"/>
          <w:szCs w:val="24"/>
        </w:rPr>
        <w:t>a Societății și a companiilor parte din holding, respectiv obținerea de finanțare pentru</w:t>
      </w:r>
      <w:r>
        <w:rPr>
          <w:rFonts w:ascii="Times New Roman" w:eastAsia="Calibri" w:hAnsi="Times New Roman" w:cs="Times New Roman"/>
          <w:color w:val="000000"/>
          <w:sz w:val="24"/>
          <w:szCs w:val="24"/>
        </w:rPr>
        <w:t xml:space="preserve"> </w:t>
      </w:r>
      <w:r w:rsidRPr="008A29DA">
        <w:rPr>
          <w:rFonts w:ascii="Times New Roman" w:eastAsia="Calibri" w:hAnsi="Times New Roman" w:cs="Times New Roman"/>
          <w:color w:val="000000"/>
          <w:sz w:val="24"/>
          <w:szCs w:val="24"/>
        </w:rPr>
        <w:t>proiectele în derulare și/sau proiecte noi.</w:t>
      </w:r>
    </w:p>
    <w:p w14:paraId="599D4F4C" w14:textId="3AE85E38" w:rsidR="003C66BB" w:rsidRDefault="003C66BB" w:rsidP="003C66BB">
      <w:pPr>
        <w:pStyle w:val="ListParagraph"/>
        <w:spacing w:after="0" w:line="360" w:lineRule="auto"/>
        <w:ind w:left="0"/>
        <w:jc w:val="both"/>
        <w:rPr>
          <w:rFonts w:ascii="Times New Roman" w:eastAsia="Calibri" w:hAnsi="Times New Roman" w:cs="Times New Roman"/>
          <w:color w:val="000000"/>
          <w:sz w:val="24"/>
          <w:szCs w:val="24"/>
        </w:rPr>
      </w:pPr>
    </w:p>
    <w:p w14:paraId="6E2D0DB9" w14:textId="025F02E3"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517473D5"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7B8C9581" w14:textId="77777777" w:rsidR="003C66BB" w:rsidRDefault="003C66BB" w:rsidP="003C66BB">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B5081FA"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Pr>
          <w:rFonts w:ascii="Times New Roman" w:hAnsi="Times New Roman" w:cs="Times New Roman"/>
          <w:noProof/>
          <w:sz w:val="24"/>
          <w:szCs w:val="24"/>
        </w:rPr>
        <w:t xml:space="preserve"> din capitalul social</w:t>
      </w:r>
      <w:r>
        <w:rPr>
          <w:rFonts w:ascii="Times New Roman" w:hAnsi="Times New Roman" w:cs="Times New Roman"/>
          <w:bCs/>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A97476F"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89C5194"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7FF275F3" w14:textId="77777777"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3A3EDA8"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00C68291" w14:textId="0338647D"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aprobă]/[Se respinge] </w:t>
      </w:r>
      <w:r w:rsidRPr="003C66BB">
        <w:rPr>
          <w:rFonts w:ascii="Times New Roman" w:eastAsia="Calibri" w:hAnsi="Times New Roman" w:cs="Times New Roman"/>
          <w:color w:val="000000"/>
          <w:sz w:val="24"/>
          <w:szCs w:val="24"/>
        </w:rPr>
        <w:t>admiter</w:t>
      </w:r>
      <w:r>
        <w:rPr>
          <w:rFonts w:ascii="Times New Roman" w:eastAsia="Calibri" w:hAnsi="Times New Roman" w:cs="Times New Roman"/>
          <w:color w:val="000000"/>
          <w:sz w:val="24"/>
          <w:szCs w:val="24"/>
        </w:rPr>
        <w:t>ea</w:t>
      </w:r>
      <w:r w:rsidRPr="003C66BB">
        <w:rPr>
          <w:rFonts w:ascii="Times New Roman" w:eastAsia="Calibri" w:hAnsi="Times New Roman" w:cs="Times New Roman"/>
          <w:color w:val="000000"/>
          <w:sz w:val="24"/>
          <w:szCs w:val="24"/>
        </w:rPr>
        <w:t xml:space="preserve"> la tranzacționare a acțiunilor Societății pe piața reglementată administrată de Bursa de Valori București S.A. („</w:t>
      </w:r>
      <w:r w:rsidRPr="003C66BB">
        <w:rPr>
          <w:rFonts w:ascii="Times New Roman" w:eastAsia="Calibri" w:hAnsi="Times New Roman" w:cs="Times New Roman"/>
          <w:b/>
          <w:bCs/>
          <w:color w:val="000000"/>
          <w:sz w:val="24"/>
          <w:szCs w:val="24"/>
        </w:rPr>
        <w:t>Listarea pe Piața Reglementată</w:t>
      </w:r>
      <w:r w:rsidRPr="003C66BB">
        <w:rPr>
          <w:rFonts w:ascii="Times New Roman" w:eastAsia="Calibri" w:hAnsi="Times New Roman" w:cs="Times New Roman"/>
          <w:color w:val="000000"/>
          <w:sz w:val="24"/>
          <w:szCs w:val="24"/>
        </w:rPr>
        <w:t>”).</w:t>
      </w:r>
    </w:p>
    <w:p w14:paraId="231816BD" w14:textId="5A8BA959" w:rsidR="003C66BB" w:rsidRDefault="003C66BB" w:rsidP="003C66BB">
      <w:pPr>
        <w:pStyle w:val="ListParagraph"/>
        <w:spacing w:after="0" w:line="360" w:lineRule="auto"/>
        <w:ind w:left="0"/>
        <w:jc w:val="both"/>
        <w:rPr>
          <w:rFonts w:ascii="Times New Roman" w:eastAsia="Calibri" w:hAnsi="Times New Roman" w:cs="Times New Roman"/>
          <w:color w:val="000000"/>
          <w:sz w:val="24"/>
          <w:szCs w:val="24"/>
        </w:rPr>
      </w:pPr>
    </w:p>
    <w:p w14:paraId="423626AB" w14:textId="2746AB34"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327639F3"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7C99F238" w14:textId="77777777" w:rsidR="003C66BB" w:rsidRDefault="003C66BB" w:rsidP="003C66BB">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38EE5178"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Pr>
          <w:rFonts w:ascii="Times New Roman" w:hAnsi="Times New Roman" w:cs="Times New Roman"/>
          <w:noProof/>
          <w:sz w:val="24"/>
          <w:szCs w:val="24"/>
        </w:rPr>
        <w:t xml:space="preserve"> din capitalul social</w:t>
      </w:r>
      <w:r>
        <w:rPr>
          <w:rFonts w:ascii="Times New Roman" w:hAnsi="Times New Roman" w:cs="Times New Roman"/>
          <w:bCs/>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29B83DA4"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1C217647" w14:textId="77777777"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4AC33006" w14:textId="77777777"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3D1632CB"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108C5870" w14:textId="4E13FA30"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aprobă]/[Se respinge] </w:t>
      </w:r>
      <w:r w:rsidRPr="003C66BB">
        <w:rPr>
          <w:rFonts w:ascii="Times New Roman" w:eastAsia="Calibri" w:hAnsi="Times New Roman" w:cs="Times New Roman"/>
          <w:color w:val="000000"/>
          <w:sz w:val="24"/>
          <w:szCs w:val="24"/>
        </w:rPr>
        <w:t>împuternicir</w:t>
      </w:r>
      <w:r>
        <w:rPr>
          <w:rFonts w:ascii="Times New Roman" w:eastAsia="Calibri" w:hAnsi="Times New Roman" w:cs="Times New Roman"/>
          <w:color w:val="000000"/>
          <w:sz w:val="24"/>
          <w:szCs w:val="24"/>
        </w:rPr>
        <w:t>ea</w:t>
      </w:r>
      <w:r w:rsidRPr="003C66BB">
        <w:rPr>
          <w:rFonts w:ascii="Times New Roman" w:eastAsia="Calibri" w:hAnsi="Times New Roman" w:cs="Times New Roman"/>
          <w:color w:val="000000"/>
          <w:sz w:val="24"/>
          <w:szCs w:val="24"/>
        </w:rPr>
        <w:t xml:space="preserve">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și Listarea pe Piața Reglementată, inclusiv cu privire la următoarele aspecte:</w:t>
      </w:r>
    </w:p>
    <w:p w14:paraId="73298C96" w14:textId="77777777" w:rsidR="003C66BB" w:rsidRPr="00310993" w:rsidRDefault="003C66BB" w:rsidP="00802B97">
      <w:pPr>
        <w:pStyle w:val="ListParagraph"/>
        <w:numPr>
          <w:ilvl w:val="0"/>
          <w:numId w:val="26"/>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stabilirea structurii și duratei Majorării de Capital Social, negocierea precum și stabilirea ș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aprobarea prețului de subscriere în cadrul Majorării de Capital Social (în conformitate cu</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condițiile pieței, precum și aprobarea celorlalți termeni finali și condiții ale Majorării d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Capital Social), selectarea intermediarilor pentru Majorarea Capitalului Social și, respectiv,</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Listarea pe Piața Reglementată, asigurarea redactării și publicării oricărui prospect de ofertă,</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ocument de ofertă, precum și negocierea, aprobarea și semnarea oricăror acte ce au</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legătură cu Majorarea de Capital Social și Listarea pe Piața Reglementată, după caz,</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negocierea și semnarea oricăror contracte cu intermediari, consultanți, experți contabili ș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evaluatori, îndeplinirea oricăror acte și fapte juridice necesare, utile sau oportune în legătură</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cu cele de mai sus;</w:t>
      </w:r>
    </w:p>
    <w:p w14:paraId="1C0356C6" w14:textId="77777777" w:rsidR="003C66BB" w:rsidRDefault="003C66BB" w:rsidP="00802B97">
      <w:pPr>
        <w:pStyle w:val="ListParagraph"/>
        <w:numPr>
          <w:ilvl w:val="0"/>
          <w:numId w:val="26"/>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stabilirea datei, structurii și condițiilor admiterii la tranzacționare a acțiunilor Societății p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piața reglementată administrată de Bursa de Valori București S.A.;</w:t>
      </w:r>
    </w:p>
    <w:p w14:paraId="47249C35" w14:textId="77777777" w:rsidR="003C66BB" w:rsidRDefault="003C66BB" w:rsidP="00802B97">
      <w:pPr>
        <w:pStyle w:val="ListParagraph"/>
        <w:numPr>
          <w:ilvl w:val="0"/>
          <w:numId w:val="26"/>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aprobarea oricăror contracte privind Majorarea Capitalului Social și Listarea pe Piaț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lementată sau orice alte aranjamente, angajamente, prospecte de ofertă, documente d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ofertă, orice contracte de subscriere, vânzare, stabilizare, agenție, de consultanță, certificat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eclarații, registre, notificări, acte adiționale, rapoarte de evaluare și orice alte acte ș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ocumente necesare, să îndeplinească orice formalități și să autorizeze și/sau să execut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 xml:space="preserve">orice </w:t>
      </w:r>
      <w:r w:rsidRPr="00310993">
        <w:rPr>
          <w:rFonts w:ascii="Times New Roman" w:eastAsia="Calibri" w:hAnsi="Times New Roman" w:cs="Times New Roman"/>
          <w:color w:val="000000"/>
          <w:sz w:val="24"/>
          <w:szCs w:val="24"/>
        </w:rPr>
        <w:lastRenderedPageBreak/>
        <w:t>alte acțiuni necesare pentru a da efecte depline Majorării de Capital Social și Listării p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Piața Reglementată (inclusiv actualizarea Actului Constitutiv al Societății);</w:t>
      </w:r>
    </w:p>
    <w:p w14:paraId="62897285" w14:textId="77777777" w:rsidR="003C66BB" w:rsidRDefault="003C66BB" w:rsidP="00802B97">
      <w:pPr>
        <w:pStyle w:val="ListParagraph"/>
        <w:numPr>
          <w:ilvl w:val="0"/>
          <w:numId w:val="26"/>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împuternicirea reprezentanților Societății pentru a semna orice astfel de documente, 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îndeplini orice astfel de formalități și a îndeplini orice astfel de acțiuni; și</w:t>
      </w:r>
    </w:p>
    <w:p w14:paraId="4DFB4D47" w14:textId="77777777" w:rsidR="003C66BB" w:rsidRDefault="003C66BB" w:rsidP="00802B97">
      <w:pPr>
        <w:pStyle w:val="ListParagraph"/>
        <w:numPr>
          <w:ilvl w:val="0"/>
          <w:numId w:val="26"/>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reprezentarea Societății în fața oricăror autorități și instituții competente (cum ar fi Oficiul</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istrului Comerțului, Autoritatea de Supraveghere Financiară, Bursa de Valori București,</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Depozitarul Central S.A.) în legătură cu Majorarea Capitalului Social și Listarea pe Piaț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lementată.</w:t>
      </w:r>
    </w:p>
    <w:p w14:paraId="2D662214" w14:textId="3CD08B63" w:rsidR="003C66BB" w:rsidRDefault="003C66BB" w:rsidP="003C66BB">
      <w:pPr>
        <w:pStyle w:val="ListParagraph"/>
        <w:spacing w:after="0" w:line="360" w:lineRule="auto"/>
        <w:ind w:left="0"/>
        <w:jc w:val="both"/>
        <w:rPr>
          <w:rFonts w:ascii="Times New Roman" w:eastAsia="Calibri" w:hAnsi="Times New Roman" w:cs="Times New Roman"/>
          <w:color w:val="000000"/>
          <w:sz w:val="24"/>
          <w:szCs w:val="24"/>
        </w:rPr>
      </w:pPr>
    </w:p>
    <w:p w14:paraId="4DC0C435" w14:textId="082EC74D" w:rsidR="00802B97" w:rsidRPr="006E6581" w:rsidRDefault="00802B97" w:rsidP="00802B9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7</w:t>
      </w:r>
    </w:p>
    <w:p w14:paraId="77340888" w14:textId="77777777" w:rsidR="00802B97" w:rsidRPr="008C5BF3" w:rsidRDefault="00802B97" w:rsidP="00802B97">
      <w:pPr>
        <w:keepNext/>
        <w:spacing w:after="0" w:line="360" w:lineRule="auto"/>
        <w:jc w:val="both"/>
        <w:rPr>
          <w:rFonts w:ascii="Times New Roman" w:hAnsi="Times New Roman" w:cs="Times New Roman"/>
          <w:sz w:val="24"/>
          <w:szCs w:val="24"/>
        </w:rPr>
      </w:pPr>
    </w:p>
    <w:p w14:paraId="22383D19" w14:textId="77777777" w:rsidR="00802B97" w:rsidRDefault="00802B97" w:rsidP="00802B9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628CACF0" w14:textId="77777777" w:rsidR="00802B97"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Pr>
          <w:rFonts w:ascii="Times New Roman" w:hAnsi="Times New Roman" w:cs="Times New Roman"/>
          <w:noProof/>
          <w:sz w:val="24"/>
          <w:szCs w:val="24"/>
        </w:rPr>
        <w:t xml:space="preserve"> din capitalul social</w:t>
      </w:r>
      <w:r>
        <w:rPr>
          <w:rFonts w:ascii="Times New Roman" w:hAnsi="Times New Roman" w:cs="Times New Roman"/>
          <w:bCs/>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49D3709E" w14:textId="77777777" w:rsidR="00802B97"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F9439C9" w14:textId="77777777" w:rsidR="00802B97"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0479AC70" w14:textId="77777777" w:rsidR="00802B97" w:rsidRPr="001158D8"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4AD9050D" w14:textId="77777777" w:rsidR="00802B97" w:rsidRPr="001158D8" w:rsidRDefault="00802B97" w:rsidP="00802B97">
      <w:pPr>
        <w:pStyle w:val="ListParagraph"/>
        <w:spacing w:after="0" w:line="360" w:lineRule="auto"/>
        <w:ind w:left="0"/>
        <w:jc w:val="both"/>
        <w:rPr>
          <w:rFonts w:ascii="Times New Roman" w:hAnsi="Times New Roman" w:cs="Times New Roman"/>
          <w:noProof/>
          <w:sz w:val="24"/>
          <w:szCs w:val="24"/>
        </w:rPr>
      </w:pPr>
    </w:p>
    <w:p w14:paraId="0D9D3163" w14:textId="3C3D62CE" w:rsidR="00802B97" w:rsidRPr="00802B97" w:rsidRDefault="00802B97" w:rsidP="00802B97">
      <w:pPr>
        <w:spacing w:after="0" w:line="360" w:lineRule="auto"/>
        <w:jc w:val="both"/>
        <w:rPr>
          <w:rFonts w:ascii="Times New Roman" w:eastAsia="Calibri" w:hAnsi="Times New Roman" w:cs="Times New Roman"/>
          <w:color w:val="000000"/>
          <w:sz w:val="24"/>
          <w:szCs w:val="24"/>
        </w:rPr>
      </w:pPr>
      <w:r w:rsidRPr="00802B97">
        <w:rPr>
          <w:rFonts w:ascii="Times New Roman" w:hAnsi="Times New Roman" w:cs="Times New Roman"/>
          <w:b/>
          <w:bCs/>
          <w:sz w:val="24"/>
          <w:szCs w:val="24"/>
        </w:rPr>
        <w:t xml:space="preserve">[Se aprobă]/[Se respinge] </w:t>
      </w:r>
      <w:r w:rsidRPr="00802B97">
        <w:rPr>
          <w:rFonts w:ascii="Times New Roman" w:eastAsia="Calibri" w:hAnsi="Times New Roman" w:cs="Times New Roman"/>
          <w:color w:val="000000"/>
          <w:sz w:val="24"/>
          <w:szCs w:val="24"/>
        </w:rPr>
        <w:t>dat</w:t>
      </w:r>
      <w:r>
        <w:rPr>
          <w:rFonts w:ascii="Times New Roman" w:eastAsia="Calibri" w:hAnsi="Times New Roman" w:cs="Times New Roman"/>
          <w:color w:val="000000"/>
          <w:sz w:val="24"/>
          <w:szCs w:val="24"/>
        </w:rPr>
        <w:t>a</w:t>
      </w:r>
      <w:r w:rsidRPr="00802B97">
        <w:rPr>
          <w:rFonts w:ascii="Times New Roman" w:eastAsia="Calibri" w:hAnsi="Times New Roman" w:cs="Times New Roman"/>
          <w:color w:val="000000"/>
          <w:sz w:val="24"/>
          <w:szCs w:val="24"/>
        </w:rPr>
        <w:t xml:space="preserve"> de:</w:t>
      </w:r>
    </w:p>
    <w:p w14:paraId="627C60DB" w14:textId="77777777" w:rsidR="00802B97" w:rsidRDefault="00802B97" w:rsidP="00802B97">
      <w:pPr>
        <w:pStyle w:val="ListParagraph"/>
        <w:numPr>
          <w:ilvl w:val="0"/>
          <w:numId w:val="18"/>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12 iulie 2023 ca dată de înregistrare pentru identificarea acționarilor asupra cărora s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ăsfrâng efectele hotărârilor adoptate de către AGEA, în conformitate cu prevederile</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art. 87</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alin. (1) din Legea nr. 24/2017;</w:t>
      </w:r>
    </w:p>
    <w:p w14:paraId="589C8CBF" w14:textId="77777777" w:rsidR="00802B97" w:rsidRDefault="00802B97" w:rsidP="00802B97">
      <w:pPr>
        <w:pStyle w:val="ListParagraph"/>
        <w:numPr>
          <w:ilvl w:val="0"/>
          <w:numId w:val="18"/>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lastRenderedPageBreak/>
        <w:t>11 iulie 2023 ca “ex-date” calculată în conformitate cu prevederile art. 2 alin. (2) lit.</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l) din</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Regulamentul nr. 5/2018;</w:t>
      </w:r>
    </w:p>
    <w:p w14:paraId="08D05767" w14:textId="77777777" w:rsidR="00802B97" w:rsidRDefault="00802B97" w:rsidP="00802B97">
      <w:pPr>
        <w:pStyle w:val="ListParagraph"/>
        <w:numPr>
          <w:ilvl w:val="0"/>
          <w:numId w:val="18"/>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10 iulie 2023 ca data participării garantate, în conformitate cu prevederile art. 2 alin. (2) litera</w:t>
      </w:r>
      <w:r>
        <w:rPr>
          <w:rFonts w:ascii="Times New Roman" w:eastAsia="Calibri" w:hAnsi="Times New Roman" w:cs="Times New Roman"/>
          <w:color w:val="000000"/>
          <w:sz w:val="24"/>
          <w:szCs w:val="24"/>
        </w:rPr>
        <w:t xml:space="preserve"> </w:t>
      </w:r>
      <w:r w:rsidRPr="00310993">
        <w:rPr>
          <w:rFonts w:ascii="Times New Roman" w:eastAsia="Calibri" w:hAnsi="Times New Roman" w:cs="Times New Roman"/>
          <w:color w:val="000000"/>
          <w:sz w:val="24"/>
          <w:szCs w:val="24"/>
        </w:rPr>
        <w:t>j) din Regulamentul nr. 5/2018; și</w:t>
      </w:r>
    </w:p>
    <w:p w14:paraId="3BB5BFFE" w14:textId="77777777" w:rsidR="00802B97" w:rsidRDefault="00802B97" w:rsidP="00802B97">
      <w:pPr>
        <w:pStyle w:val="ListParagraph"/>
        <w:numPr>
          <w:ilvl w:val="0"/>
          <w:numId w:val="18"/>
        </w:numPr>
        <w:spacing w:after="0" w:line="360" w:lineRule="auto"/>
        <w:ind w:left="426"/>
        <w:jc w:val="both"/>
        <w:rPr>
          <w:rFonts w:ascii="Times New Roman" w:eastAsia="Calibri" w:hAnsi="Times New Roman" w:cs="Times New Roman"/>
          <w:color w:val="000000"/>
          <w:sz w:val="24"/>
          <w:szCs w:val="24"/>
        </w:rPr>
      </w:pPr>
      <w:r w:rsidRPr="00310993">
        <w:rPr>
          <w:rFonts w:ascii="Times New Roman" w:eastAsia="Calibri" w:hAnsi="Times New Roman" w:cs="Times New Roman"/>
          <w:color w:val="000000"/>
          <w:sz w:val="24"/>
          <w:szCs w:val="24"/>
        </w:rPr>
        <w:t>13 iulie 2023 ca data plății calculată în conformitate cu prevederile art. 2 alin. (2) litera h) și</w:t>
      </w:r>
      <w:r>
        <w:rPr>
          <w:rFonts w:ascii="Times New Roman" w:eastAsia="Calibri" w:hAnsi="Times New Roman" w:cs="Times New Roman"/>
          <w:color w:val="000000"/>
          <w:sz w:val="24"/>
          <w:szCs w:val="24"/>
        </w:rPr>
        <w:t xml:space="preserve"> </w:t>
      </w:r>
      <w:r w:rsidRPr="002D66A4">
        <w:rPr>
          <w:rFonts w:ascii="Times New Roman" w:eastAsia="Calibri" w:hAnsi="Times New Roman" w:cs="Times New Roman"/>
          <w:color w:val="000000"/>
          <w:sz w:val="24"/>
          <w:szCs w:val="24"/>
        </w:rPr>
        <w:t>ale art. 178 din Regulamentul nr. 5/2018</w:t>
      </w:r>
      <w:r>
        <w:rPr>
          <w:rFonts w:ascii="Times New Roman" w:eastAsia="Calibri" w:hAnsi="Times New Roman" w:cs="Times New Roman"/>
          <w:color w:val="000000"/>
          <w:sz w:val="24"/>
          <w:szCs w:val="24"/>
        </w:rPr>
        <w:t>.</w:t>
      </w:r>
    </w:p>
    <w:p w14:paraId="261DD8CC" w14:textId="77777777" w:rsidR="00802B97" w:rsidRDefault="00802B97" w:rsidP="00802B97">
      <w:pPr>
        <w:spacing w:after="0" w:line="360" w:lineRule="auto"/>
        <w:ind w:left="66"/>
        <w:jc w:val="both"/>
        <w:rPr>
          <w:rFonts w:ascii="Times New Roman" w:eastAsia="Calibri" w:hAnsi="Times New Roman" w:cs="Times New Roman"/>
          <w:color w:val="000000"/>
          <w:sz w:val="24"/>
          <w:szCs w:val="24"/>
        </w:rPr>
      </w:pPr>
    </w:p>
    <w:p w14:paraId="25E620A9" w14:textId="5328C455" w:rsidR="00802B97" w:rsidRPr="006E6581" w:rsidRDefault="00802B97" w:rsidP="00802B9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8</w:t>
      </w:r>
    </w:p>
    <w:p w14:paraId="087FC179" w14:textId="77777777" w:rsidR="00802B97" w:rsidRPr="008C5BF3" w:rsidRDefault="00802B97" w:rsidP="00802B97">
      <w:pPr>
        <w:keepNext/>
        <w:spacing w:after="0" w:line="360" w:lineRule="auto"/>
        <w:jc w:val="both"/>
        <w:rPr>
          <w:rFonts w:ascii="Times New Roman" w:hAnsi="Times New Roman" w:cs="Times New Roman"/>
          <w:sz w:val="24"/>
          <w:szCs w:val="24"/>
        </w:rPr>
      </w:pPr>
    </w:p>
    <w:p w14:paraId="282DFCC6" w14:textId="77777777" w:rsidR="00802B97" w:rsidRDefault="00802B97" w:rsidP="00802B9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7470C27" w14:textId="77777777" w:rsidR="00802B97"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Pr>
          <w:rFonts w:ascii="Times New Roman" w:hAnsi="Times New Roman" w:cs="Times New Roman"/>
          <w:noProof/>
          <w:sz w:val="24"/>
          <w:szCs w:val="24"/>
        </w:rPr>
        <w:t xml:space="preserve"> din capitalul social</w:t>
      </w:r>
      <w:r>
        <w:rPr>
          <w:rFonts w:ascii="Times New Roman" w:hAnsi="Times New Roman" w:cs="Times New Roman"/>
          <w:bCs/>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4BA9EDF0" w14:textId="77777777" w:rsidR="00802B97"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119EBC0" w14:textId="77777777" w:rsidR="00802B97"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A75FD3D" w14:textId="77777777" w:rsidR="00802B97" w:rsidRPr="001158D8" w:rsidRDefault="00802B97" w:rsidP="00802B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4B80FADB" w14:textId="77777777" w:rsidR="00802B97" w:rsidRPr="001158D8" w:rsidRDefault="00802B97" w:rsidP="00802B97">
      <w:pPr>
        <w:pStyle w:val="ListParagraph"/>
        <w:spacing w:after="0" w:line="360" w:lineRule="auto"/>
        <w:ind w:left="0"/>
        <w:jc w:val="both"/>
        <w:rPr>
          <w:rFonts w:ascii="Times New Roman" w:hAnsi="Times New Roman" w:cs="Times New Roman"/>
          <w:noProof/>
          <w:sz w:val="24"/>
          <w:szCs w:val="24"/>
        </w:rPr>
      </w:pPr>
    </w:p>
    <w:p w14:paraId="06062108" w14:textId="1134497E" w:rsidR="00802B97" w:rsidRPr="00802B97" w:rsidRDefault="00802B97" w:rsidP="00802B97">
      <w:pPr>
        <w:spacing w:after="0" w:line="360" w:lineRule="auto"/>
        <w:jc w:val="both"/>
        <w:rPr>
          <w:rFonts w:ascii="Times New Roman" w:eastAsia="Calibri" w:hAnsi="Times New Roman" w:cs="Times New Roman"/>
          <w:color w:val="000000"/>
          <w:sz w:val="24"/>
          <w:szCs w:val="24"/>
        </w:rPr>
      </w:pPr>
      <w:r w:rsidRPr="00802B97">
        <w:rPr>
          <w:rFonts w:ascii="Times New Roman" w:hAnsi="Times New Roman" w:cs="Times New Roman"/>
          <w:b/>
          <w:bCs/>
          <w:sz w:val="24"/>
          <w:szCs w:val="24"/>
        </w:rPr>
        <w:t xml:space="preserve">[Se aprobă]/[Se respinge] </w:t>
      </w:r>
      <w:r w:rsidRPr="00802B97">
        <w:rPr>
          <w:rFonts w:ascii="Times New Roman" w:eastAsia="Calibri" w:hAnsi="Times New Roman" w:cs="Times New Roman"/>
          <w:color w:val="000000"/>
          <w:sz w:val="24"/>
          <w:szCs w:val="24"/>
        </w:rPr>
        <w:t>împuternicir</w:t>
      </w:r>
      <w:r>
        <w:rPr>
          <w:rFonts w:ascii="Times New Roman" w:eastAsia="Calibri" w:hAnsi="Times New Roman" w:cs="Times New Roman"/>
          <w:color w:val="000000"/>
          <w:sz w:val="24"/>
          <w:szCs w:val="24"/>
        </w:rPr>
        <w:t>ea</w:t>
      </w:r>
      <w:r w:rsidRPr="00802B97">
        <w:rPr>
          <w:rFonts w:ascii="Times New Roman" w:eastAsia="Calibri" w:hAnsi="Times New Roman" w:cs="Times New Roman"/>
          <w:color w:val="000000"/>
          <w:sz w:val="24"/>
          <w:szCs w:val="24"/>
        </w:rPr>
        <w:t xml:space="preserve"> directorului general al Societății, Ioan-Adrian Bindea, pentru semnarea în numele acționarilor a hotărârii AGEA, precum și a tuturor documentelor care urmează a fi adoptate de AGEA şi îndeplinirea tuturor formalităților legale î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w:t>
      </w:r>
      <w:r w:rsidRPr="00802B97">
        <w:rPr>
          <w:rFonts w:ascii="Times New Roman" w:eastAsia="Calibri" w:hAnsi="Times New Roman" w:cs="Times New Roman"/>
          <w:color w:val="000000"/>
          <w:sz w:val="24"/>
          <w:szCs w:val="24"/>
        </w:rPr>
        <w:lastRenderedPageBreak/>
        <w:t>formalitățile necesare pentru semnarea în numele si pe seama acționarilor a tuturor documentelor necesare punerii în aplicare a hotărârii AGEA, precum şi să efectueze orice demersuri şi formalități necesare pentru implementarea şi înregistrarea hotărârilor adoptate de acționari.</w:t>
      </w:r>
    </w:p>
    <w:p w14:paraId="5F3A1840" w14:textId="4693483E" w:rsidR="003C66BB" w:rsidRPr="00F902EC" w:rsidRDefault="003C66BB" w:rsidP="00802B97">
      <w:pPr>
        <w:spacing w:after="0" w:line="360" w:lineRule="auto"/>
        <w:jc w:val="both"/>
        <w:rPr>
          <w:rFonts w:ascii="Times New Roman" w:hAnsi="Times New Roman" w:cs="Times New Roman"/>
          <w:b/>
          <w:noProof/>
          <w:sz w:val="24"/>
          <w:szCs w:val="24"/>
        </w:rPr>
      </w:pP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61CB8506" w14:textId="2A1A828C" w:rsidR="00DA5951" w:rsidRPr="00B80787" w:rsidRDefault="00B12407" w:rsidP="00DA5951">
      <w:pPr>
        <w:widowControl w:val="0"/>
        <w:spacing w:after="0" w:line="360" w:lineRule="auto"/>
        <w:jc w:val="both"/>
        <w:rPr>
          <w:rFonts w:ascii="Times New Roman" w:eastAsia="DaxlinePro-Light" w:hAnsi="Times New Roman" w:cs="Times New Roman"/>
          <w:b/>
          <w:i/>
          <w:sz w:val="24"/>
          <w:szCs w:val="24"/>
        </w:rPr>
      </w:pPr>
      <w:r w:rsidRPr="00B80787">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B80787">
        <w:rPr>
          <w:rFonts w:ascii="Times New Roman" w:eastAsia="DaxlinePro-Light" w:hAnsi="Times New Roman" w:cs="Times New Roman"/>
          <w:b/>
          <w:i/>
          <w:sz w:val="24"/>
          <w:szCs w:val="24"/>
        </w:rPr>
        <w:t xml:space="preserve"> și cu procesul-verbal al AG</w:t>
      </w:r>
      <w:r w:rsidR="00217447" w:rsidRPr="00B80787">
        <w:rPr>
          <w:rFonts w:ascii="Times New Roman" w:eastAsia="DaxlinePro-Light" w:hAnsi="Times New Roman" w:cs="Times New Roman"/>
          <w:b/>
          <w:i/>
          <w:sz w:val="24"/>
          <w:szCs w:val="24"/>
        </w:rPr>
        <w:t>E</w:t>
      </w:r>
      <w:r w:rsidR="00DA5951" w:rsidRPr="00B80787">
        <w:rPr>
          <w:rFonts w:ascii="Times New Roman" w:eastAsia="DaxlinePro-Light" w:hAnsi="Times New Roman" w:cs="Times New Roman"/>
          <w:b/>
          <w:i/>
          <w:sz w:val="24"/>
          <w:szCs w:val="24"/>
        </w:rPr>
        <w:t xml:space="preserve">A din data de </w:t>
      </w:r>
      <w:r w:rsidR="00802B97" w:rsidRPr="00B80787">
        <w:rPr>
          <w:rFonts w:ascii="Times New Roman" w:eastAsia="DaxlinePro-Light" w:hAnsi="Times New Roman" w:cs="Times New Roman"/>
          <w:b/>
          <w:i/>
          <w:sz w:val="24"/>
          <w:szCs w:val="24"/>
        </w:rPr>
        <w:t>[</w:t>
      </w:r>
      <w:r w:rsidR="00802B97" w:rsidRPr="00B80787">
        <w:rPr>
          <w:rFonts w:ascii="Times New Roman" w:eastAsia="DaxlinePro-Light" w:hAnsi="Times New Roman" w:cs="Times New Roman"/>
          <w:b/>
          <w:i/>
          <w:sz w:val="24"/>
          <w:szCs w:val="24"/>
          <w:highlight w:val="yellow"/>
        </w:rPr>
        <w:t>22</w:t>
      </w:r>
      <w:r w:rsidR="00802B97" w:rsidRPr="00B80787">
        <w:rPr>
          <w:rFonts w:ascii="Times New Roman" w:eastAsia="DaxlinePro-Light" w:hAnsi="Times New Roman" w:cs="Times New Roman"/>
          <w:b/>
          <w:i/>
          <w:sz w:val="24"/>
          <w:szCs w:val="24"/>
        </w:rPr>
        <w:t>]/[</w:t>
      </w:r>
      <w:r w:rsidR="00802B97" w:rsidRPr="00B80787">
        <w:rPr>
          <w:rFonts w:ascii="Times New Roman" w:eastAsia="DaxlinePro-Light" w:hAnsi="Times New Roman" w:cs="Times New Roman"/>
          <w:b/>
          <w:i/>
          <w:sz w:val="24"/>
          <w:szCs w:val="24"/>
          <w:highlight w:val="yellow"/>
        </w:rPr>
        <w:t>23</w:t>
      </w:r>
      <w:r w:rsidR="00802B97" w:rsidRPr="00B80787">
        <w:rPr>
          <w:rFonts w:ascii="Times New Roman" w:eastAsia="DaxlinePro-Light" w:hAnsi="Times New Roman" w:cs="Times New Roman"/>
          <w:b/>
          <w:i/>
          <w:sz w:val="24"/>
          <w:szCs w:val="24"/>
        </w:rPr>
        <w:t>] iunie 2023</w:t>
      </w:r>
      <w:r w:rsidR="00DA5951" w:rsidRPr="00B80787">
        <w:rPr>
          <w:rFonts w:ascii="Times New Roman" w:eastAsia="DaxlinePro-Light" w:hAnsi="Times New Roman" w:cs="Times New Roman"/>
          <w:b/>
          <w:i/>
          <w:sz w:val="24"/>
          <w:szCs w:val="24"/>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199447A2"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802B97" w:rsidRPr="00B80787">
        <w:rPr>
          <w:rFonts w:ascii="Times New Roman" w:eastAsia="DaxlinePro-Light" w:hAnsi="Times New Roman" w:cs="Times New Roman"/>
          <w:sz w:val="24"/>
          <w:szCs w:val="24"/>
          <w:lang w:val="fr-FR"/>
        </w:rPr>
        <w:t>[</w:t>
      </w:r>
      <w:r w:rsidR="00802B97" w:rsidRPr="00C06904">
        <w:rPr>
          <w:rFonts w:ascii="Times New Roman" w:eastAsia="DaxlinePro-Light" w:hAnsi="Times New Roman" w:cs="Times New Roman"/>
          <w:sz w:val="24"/>
          <w:szCs w:val="24"/>
          <w:highlight w:val="yellow"/>
        </w:rPr>
        <w:t>2</w:t>
      </w:r>
      <w:r w:rsidR="00802B97" w:rsidRPr="005B222E">
        <w:rPr>
          <w:rFonts w:ascii="Times New Roman" w:eastAsia="DaxlinePro-Light" w:hAnsi="Times New Roman" w:cs="Times New Roman"/>
          <w:sz w:val="24"/>
          <w:szCs w:val="24"/>
          <w:highlight w:val="yellow"/>
        </w:rPr>
        <w:t>2</w:t>
      </w:r>
      <w:r w:rsidR="00802B97" w:rsidRPr="00E44ED9">
        <w:rPr>
          <w:rFonts w:ascii="Times New Roman" w:eastAsia="DaxlinePro-Light" w:hAnsi="Times New Roman" w:cs="Times New Roman"/>
          <w:sz w:val="24"/>
          <w:szCs w:val="24"/>
        </w:rPr>
        <w:t>]/[</w:t>
      </w:r>
      <w:r w:rsidR="00802B97">
        <w:rPr>
          <w:rFonts w:ascii="Times New Roman" w:eastAsia="DaxlinePro-Light" w:hAnsi="Times New Roman" w:cs="Times New Roman"/>
          <w:sz w:val="24"/>
          <w:szCs w:val="24"/>
          <w:highlight w:val="yellow"/>
        </w:rPr>
        <w:t>2</w:t>
      </w:r>
      <w:r w:rsidR="00802B97" w:rsidRPr="005B222E">
        <w:rPr>
          <w:rFonts w:ascii="Times New Roman" w:eastAsia="DaxlinePro-Light" w:hAnsi="Times New Roman" w:cs="Times New Roman"/>
          <w:sz w:val="24"/>
          <w:szCs w:val="24"/>
          <w:highlight w:val="yellow"/>
        </w:rPr>
        <w:t>3</w:t>
      </w:r>
      <w:r w:rsidR="00802B97" w:rsidRPr="00E44ED9">
        <w:rPr>
          <w:rFonts w:ascii="Times New Roman" w:eastAsia="DaxlinePro-Light" w:hAnsi="Times New Roman" w:cs="Times New Roman"/>
          <w:sz w:val="24"/>
          <w:szCs w:val="24"/>
        </w:rPr>
        <w:t>]</w:t>
      </w:r>
      <w:r w:rsidR="00802B97">
        <w:rPr>
          <w:rFonts w:ascii="Times New Roman" w:eastAsia="DaxlinePro-Light" w:hAnsi="Times New Roman" w:cs="Times New Roman"/>
          <w:sz w:val="24"/>
          <w:szCs w:val="24"/>
        </w:rPr>
        <w:t xml:space="preserve"> iunie </w:t>
      </w:r>
      <w:r w:rsidR="00802B97" w:rsidRPr="00E44ED9">
        <w:rPr>
          <w:rFonts w:ascii="Times New Roman" w:eastAsia="DaxlinePro-Light" w:hAnsi="Times New Roman" w:cs="Times New Roman"/>
          <w:sz w:val="24"/>
          <w:szCs w:val="24"/>
        </w:rPr>
        <w:t>202</w:t>
      </w:r>
      <w:r w:rsidR="00802B97">
        <w:rPr>
          <w:rFonts w:ascii="Times New Roman" w:eastAsia="DaxlinePro-Light" w:hAnsi="Times New Roman" w:cs="Times New Roman"/>
          <w:sz w:val="24"/>
          <w:szCs w:val="24"/>
        </w:rPr>
        <w:t>3</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E2C9" w14:textId="77777777" w:rsidR="00E61D14" w:rsidRDefault="00E61D14" w:rsidP="00851033">
      <w:pPr>
        <w:spacing w:after="0" w:line="240" w:lineRule="auto"/>
      </w:pPr>
      <w:r>
        <w:separator/>
      </w:r>
    </w:p>
  </w:endnote>
  <w:endnote w:type="continuationSeparator" w:id="0">
    <w:p w14:paraId="4B482400" w14:textId="77777777" w:rsidR="00E61D14" w:rsidRDefault="00E61D14" w:rsidP="00851033">
      <w:pPr>
        <w:spacing w:after="0" w:line="240" w:lineRule="auto"/>
      </w:pPr>
      <w:r>
        <w:continuationSeparator/>
      </w:r>
    </w:p>
  </w:endnote>
  <w:endnote w:type="continuationNotice" w:id="1">
    <w:p w14:paraId="13EC8442" w14:textId="77777777" w:rsidR="00E61D14" w:rsidRDefault="00E61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643D" w14:textId="77777777" w:rsidR="00E61D14" w:rsidRDefault="00E61D14" w:rsidP="00851033">
      <w:pPr>
        <w:spacing w:after="0" w:line="240" w:lineRule="auto"/>
      </w:pPr>
      <w:r>
        <w:separator/>
      </w:r>
    </w:p>
  </w:footnote>
  <w:footnote w:type="continuationSeparator" w:id="0">
    <w:p w14:paraId="4BCAE638" w14:textId="77777777" w:rsidR="00E61D14" w:rsidRDefault="00E61D14" w:rsidP="00851033">
      <w:pPr>
        <w:spacing w:after="0" w:line="240" w:lineRule="auto"/>
      </w:pPr>
      <w:r>
        <w:continuationSeparator/>
      </w:r>
    </w:p>
  </w:footnote>
  <w:footnote w:type="continuationNotice" w:id="1">
    <w:p w14:paraId="0301C2E5" w14:textId="77777777" w:rsidR="00E61D14" w:rsidRDefault="00E61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0FA"/>
    <w:multiLevelType w:val="hybridMultilevel"/>
    <w:tmpl w:val="3A4E1A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554A"/>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3155E4"/>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885B42"/>
    <w:multiLevelType w:val="hybridMultilevel"/>
    <w:tmpl w:val="657A6C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D0528F"/>
    <w:multiLevelType w:val="hybridMultilevel"/>
    <w:tmpl w:val="8C643C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98D1D47"/>
    <w:multiLevelType w:val="hybridMultilevel"/>
    <w:tmpl w:val="E18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7397"/>
    <w:multiLevelType w:val="hybridMultilevel"/>
    <w:tmpl w:val="57442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0000D1"/>
    <w:multiLevelType w:val="hybridMultilevel"/>
    <w:tmpl w:val="D84A48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37EDA"/>
    <w:multiLevelType w:val="hybridMultilevel"/>
    <w:tmpl w:val="657A6C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A696259"/>
    <w:multiLevelType w:val="hybridMultilevel"/>
    <w:tmpl w:val="8C643C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DA0F63"/>
    <w:multiLevelType w:val="hybridMultilevel"/>
    <w:tmpl w:val="D84A4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C6351D"/>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E60BC1"/>
    <w:multiLevelType w:val="hybridMultilevel"/>
    <w:tmpl w:val="3A4E1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A848E9"/>
    <w:multiLevelType w:val="hybridMultilevel"/>
    <w:tmpl w:val="F5B48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7B25823"/>
    <w:multiLevelType w:val="hybridMultilevel"/>
    <w:tmpl w:val="1DDCD004"/>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7D55A6"/>
    <w:multiLevelType w:val="hybridMultilevel"/>
    <w:tmpl w:val="EEE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25FF5"/>
    <w:multiLevelType w:val="multilevel"/>
    <w:tmpl w:val="A7B66E5A"/>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0"/>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
  </w:num>
  <w:num w:numId="11">
    <w:abstractNumId w:val="6"/>
  </w:num>
  <w:num w:numId="12">
    <w:abstractNumId w:val="17"/>
  </w:num>
  <w:num w:numId="13">
    <w:abstractNumId w:val="25"/>
  </w:num>
  <w:num w:numId="14">
    <w:abstractNumId w:val="19"/>
  </w:num>
  <w:num w:numId="15">
    <w:abstractNumId w:val="13"/>
  </w:num>
  <w:num w:numId="16">
    <w:abstractNumId w:val="23"/>
  </w:num>
  <w:num w:numId="17">
    <w:abstractNumId w:val="16"/>
  </w:num>
  <w:num w:numId="18">
    <w:abstractNumId w:val="10"/>
  </w:num>
  <w:num w:numId="19">
    <w:abstractNumId w:val="15"/>
  </w:num>
  <w:num w:numId="20">
    <w:abstractNumId w:val="18"/>
  </w:num>
  <w:num w:numId="21">
    <w:abstractNumId w:val="21"/>
  </w:num>
  <w:num w:numId="22">
    <w:abstractNumId w:val="11"/>
  </w:num>
  <w:num w:numId="23">
    <w:abstractNumId w:val="12"/>
  </w:num>
  <w:num w:numId="24">
    <w:abstractNumId w:val="0"/>
  </w:num>
  <w:num w:numId="25">
    <w:abstractNumId w:val="2"/>
  </w:num>
  <w:num w:numId="26">
    <w:abstractNumId w:val="9"/>
  </w:num>
  <w:num w:numId="27">
    <w:abstractNumId w:val="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258DB"/>
    <w:rsid w:val="000272D2"/>
    <w:rsid w:val="000301CF"/>
    <w:rsid w:val="00034FA3"/>
    <w:rsid w:val="00035849"/>
    <w:rsid w:val="00040E21"/>
    <w:rsid w:val="00042174"/>
    <w:rsid w:val="000458FD"/>
    <w:rsid w:val="00050938"/>
    <w:rsid w:val="00055E7B"/>
    <w:rsid w:val="0006066C"/>
    <w:rsid w:val="00060E1F"/>
    <w:rsid w:val="00061718"/>
    <w:rsid w:val="0006509F"/>
    <w:rsid w:val="00065E76"/>
    <w:rsid w:val="00067484"/>
    <w:rsid w:val="00067AEE"/>
    <w:rsid w:val="00070DF3"/>
    <w:rsid w:val="000763E3"/>
    <w:rsid w:val="00076961"/>
    <w:rsid w:val="00080204"/>
    <w:rsid w:val="00082A4F"/>
    <w:rsid w:val="00084C0F"/>
    <w:rsid w:val="00086573"/>
    <w:rsid w:val="000920D8"/>
    <w:rsid w:val="00094914"/>
    <w:rsid w:val="00097922"/>
    <w:rsid w:val="000A00D2"/>
    <w:rsid w:val="000A0657"/>
    <w:rsid w:val="000A13DD"/>
    <w:rsid w:val="000A368B"/>
    <w:rsid w:val="000A3A8E"/>
    <w:rsid w:val="000A4A65"/>
    <w:rsid w:val="000A4B2B"/>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74086"/>
    <w:rsid w:val="001753E3"/>
    <w:rsid w:val="00177070"/>
    <w:rsid w:val="00184818"/>
    <w:rsid w:val="0018554C"/>
    <w:rsid w:val="0018556C"/>
    <w:rsid w:val="00187465"/>
    <w:rsid w:val="00191195"/>
    <w:rsid w:val="00192646"/>
    <w:rsid w:val="00195690"/>
    <w:rsid w:val="001A130F"/>
    <w:rsid w:val="001A132E"/>
    <w:rsid w:val="001A13B4"/>
    <w:rsid w:val="001A2998"/>
    <w:rsid w:val="001A4839"/>
    <w:rsid w:val="001B4CE1"/>
    <w:rsid w:val="001B564F"/>
    <w:rsid w:val="001C00D6"/>
    <w:rsid w:val="001C05C4"/>
    <w:rsid w:val="001C1B85"/>
    <w:rsid w:val="001C26F4"/>
    <w:rsid w:val="001C672E"/>
    <w:rsid w:val="001D27CB"/>
    <w:rsid w:val="001E1DF1"/>
    <w:rsid w:val="001E23B5"/>
    <w:rsid w:val="001E47B8"/>
    <w:rsid w:val="001E5F3A"/>
    <w:rsid w:val="001F2825"/>
    <w:rsid w:val="002000F1"/>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53334"/>
    <w:rsid w:val="00257238"/>
    <w:rsid w:val="0025778A"/>
    <w:rsid w:val="002602C4"/>
    <w:rsid w:val="002603AE"/>
    <w:rsid w:val="00263646"/>
    <w:rsid w:val="00265497"/>
    <w:rsid w:val="00271870"/>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4DAB"/>
    <w:rsid w:val="002E6538"/>
    <w:rsid w:val="002F0A8D"/>
    <w:rsid w:val="002F13F0"/>
    <w:rsid w:val="002F38EE"/>
    <w:rsid w:val="003008C4"/>
    <w:rsid w:val="0030371B"/>
    <w:rsid w:val="00305123"/>
    <w:rsid w:val="00306497"/>
    <w:rsid w:val="00306BA8"/>
    <w:rsid w:val="00310566"/>
    <w:rsid w:val="00310993"/>
    <w:rsid w:val="003114BB"/>
    <w:rsid w:val="003128BF"/>
    <w:rsid w:val="003154A3"/>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724B3"/>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2FAB"/>
    <w:rsid w:val="003C3576"/>
    <w:rsid w:val="003C66BB"/>
    <w:rsid w:val="003C69F0"/>
    <w:rsid w:val="003D199F"/>
    <w:rsid w:val="003D251C"/>
    <w:rsid w:val="003D3B45"/>
    <w:rsid w:val="003D47C0"/>
    <w:rsid w:val="003D6A30"/>
    <w:rsid w:val="003E210F"/>
    <w:rsid w:val="003E25A5"/>
    <w:rsid w:val="003E4FCD"/>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5954"/>
    <w:rsid w:val="00486A46"/>
    <w:rsid w:val="00486D51"/>
    <w:rsid w:val="0048721D"/>
    <w:rsid w:val="00494687"/>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4B2C"/>
    <w:rsid w:val="004D5BC8"/>
    <w:rsid w:val="004D7EEC"/>
    <w:rsid w:val="004E1336"/>
    <w:rsid w:val="004E248E"/>
    <w:rsid w:val="004E4DB7"/>
    <w:rsid w:val="004E6A1D"/>
    <w:rsid w:val="004F1B31"/>
    <w:rsid w:val="004F274D"/>
    <w:rsid w:val="005022E4"/>
    <w:rsid w:val="00505022"/>
    <w:rsid w:val="00506C1F"/>
    <w:rsid w:val="005130EB"/>
    <w:rsid w:val="00513FE6"/>
    <w:rsid w:val="00523EC5"/>
    <w:rsid w:val="00525BF5"/>
    <w:rsid w:val="00525E48"/>
    <w:rsid w:val="00526ADC"/>
    <w:rsid w:val="00533EA8"/>
    <w:rsid w:val="00545784"/>
    <w:rsid w:val="005459CB"/>
    <w:rsid w:val="00546449"/>
    <w:rsid w:val="00553C2F"/>
    <w:rsid w:val="00553FC1"/>
    <w:rsid w:val="00556468"/>
    <w:rsid w:val="005604DC"/>
    <w:rsid w:val="005614AD"/>
    <w:rsid w:val="00563BF2"/>
    <w:rsid w:val="00566E8C"/>
    <w:rsid w:val="00567CF8"/>
    <w:rsid w:val="00567D49"/>
    <w:rsid w:val="00573769"/>
    <w:rsid w:val="005816BB"/>
    <w:rsid w:val="005852C6"/>
    <w:rsid w:val="005874A0"/>
    <w:rsid w:val="0058796D"/>
    <w:rsid w:val="005946AA"/>
    <w:rsid w:val="00595B36"/>
    <w:rsid w:val="005A1076"/>
    <w:rsid w:val="005A64FB"/>
    <w:rsid w:val="005A6F21"/>
    <w:rsid w:val="005B037C"/>
    <w:rsid w:val="005B0681"/>
    <w:rsid w:val="005B143C"/>
    <w:rsid w:val="005B222E"/>
    <w:rsid w:val="005B31E9"/>
    <w:rsid w:val="005B3B2E"/>
    <w:rsid w:val="005B520B"/>
    <w:rsid w:val="005C7662"/>
    <w:rsid w:val="005D59D4"/>
    <w:rsid w:val="005D5C52"/>
    <w:rsid w:val="005E03A8"/>
    <w:rsid w:val="005E14B7"/>
    <w:rsid w:val="005E1FDC"/>
    <w:rsid w:val="005E33EF"/>
    <w:rsid w:val="005E360E"/>
    <w:rsid w:val="005F0A5B"/>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2769D"/>
    <w:rsid w:val="00630150"/>
    <w:rsid w:val="0063193D"/>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0681"/>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20E4"/>
    <w:rsid w:val="008134B9"/>
    <w:rsid w:val="00820AFF"/>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7141A"/>
    <w:rsid w:val="0087365A"/>
    <w:rsid w:val="00877C71"/>
    <w:rsid w:val="00881C40"/>
    <w:rsid w:val="008821D8"/>
    <w:rsid w:val="008834BE"/>
    <w:rsid w:val="008835C9"/>
    <w:rsid w:val="00883F42"/>
    <w:rsid w:val="00894514"/>
    <w:rsid w:val="008976AF"/>
    <w:rsid w:val="00897B17"/>
    <w:rsid w:val="008A29DA"/>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6A"/>
    <w:rsid w:val="008E63BF"/>
    <w:rsid w:val="008F0AED"/>
    <w:rsid w:val="008F36BE"/>
    <w:rsid w:val="008F5093"/>
    <w:rsid w:val="00902D12"/>
    <w:rsid w:val="00905D28"/>
    <w:rsid w:val="00906264"/>
    <w:rsid w:val="00911320"/>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7930"/>
    <w:rsid w:val="009D1713"/>
    <w:rsid w:val="009D344B"/>
    <w:rsid w:val="009D7150"/>
    <w:rsid w:val="009D7153"/>
    <w:rsid w:val="009E0E29"/>
    <w:rsid w:val="009E2561"/>
    <w:rsid w:val="009E52EA"/>
    <w:rsid w:val="009E63EC"/>
    <w:rsid w:val="009E67AA"/>
    <w:rsid w:val="009E680F"/>
    <w:rsid w:val="009E68C6"/>
    <w:rsid w:val="009E6DA5"/>
    <w:rsid w:val="009F1711"/>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052B"/>
    <w:rsid w:val="00A44B0A"/>
    <w:rsid w:val="00A46240"/>
    <w:rsid w:val="00A46DEA"/>
    <w:rsid w:val="00A523CE"/>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A2132"/>
    <w:rsid w:val="00AA2E3B"/>
    <w:rsid w:val="00AA7C95"/>
    <w:rsid w:val="00AB3C56"/>
    <w:rsid w:val="00AB4382"/>
    <w:rsid w:val="00AB5D7C"/>
    <w:rsid w:val="00AB6ABD"/>
    <w:rsid w:val="00AC1134"/>
    <w:rsid w:val="00AC4309"/>
    <w:rsid w:val="00AC45C5"/>
    <w:rsid w:val="00AC50B9"/>
    <w:rsid w:val="00AC570B"/>
    <w:rsid w:val="00AC76CC"/>
    <w:rsid w:val="00AD25A9"/>
    <w:rsid w:val="00AD470A"/>
    <w:rsid w:val="00AD52FF"/>
    <w:rsid w:val="00AD7484"/>
    <w:rsid w:val="00AD7AF3"/>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3FCD"/>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787"/>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8E6"/>
    <w:rsid w:val="00BA6CFA"/>
    <w:rsid w:val="00BB0480"/>
    <w:rsid w:val="00BB0EE0"/>
    <w:rsid w:val="00BB4B62"/>
    <w:rsid w:val="00BC4461"/>
    <w:rsid w:val="00BC6E6A"/>
    <w:rsid w:val="00BD00AF"/>
    <w:rsid w:val="00BD2530"/>
    <w:rsid w:val="00BD409F"/>
    <w:rsid w:val="00BE0F32"/>
    <w:rsid w:val="00BE22EE"/>
    <w:rsid w:val="00BE4199"/>
    <w:rsid w:val="00BE68E0"/>
    <w:rsid w:val="00BF02F2"/>
    <w:rsid w:val="00BF110D"/>
    <w:rsid w:val="00BF15A3"/>
    <w:rsid w:val="00BF79A8"/>
    <w:rsid w:val="00C033F8"/>
    <w:rsid w:val="00C050E1"/>
    <w:rsid w:val="00C065C8"/>
    <w:rsid w:val="00C06904"/>
    <w:rsid w:val="00C07907"/>
    <w:rsid w:val="00C10311"/>
    <w:rsid w:val="00C10CA4"/>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4144"/>
    <w:rsid w:val="00C66B77"/>
    <w:rsid w:val="00C72384"/>
    <w:rsid w:val="00C8150D"/>
    <w:rsid w:val="00C908DA"/>
    <w:rsid w:val="00C916B5"/>
    <w:rsid w:val="00C919EF"/>
    <w:rsid w:val="00C92573"/>
    <w:rsid w:val="00C935B8"/>
    <w:rsid w:val="00C9374B"/>
    <w:rsid w:val="00C948D4"/>
    <w:rsid w:val="00C97AD2"/>
    <w:rsid w:val="00CA247C"/>
    <w:rsid w:val="00CA3CC5"/>
    <w:rsid w:val="00CA5393"/>
    <w:rsid w:val="00CA7CF9"/>
    <w:rsid w:val="00CB5FCB"/>
    <w:rsid w:val="00CB69B6"/>
    <w:rsid w:val="00CB70C8"/>
    <w:rsid w:val="00CB7922"/>
    <w:rsid w:val="00CB7D65"/>
    <w:rsid w:val="00CD1D32"/>
    <w:rsid w:val="00CD27D7"/>
    <w:rsid w:val="00CD3430"/>
    <w:rsid w:val="00CD38CD"/>
    <w:rsid w:val="00CD4802"/>
    <w:rsid w:val="00CD77BD"/>
    <w:rsid w:val="00CE3FAA"/>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3BE9"/>
    <w:rsid w:val="00DA5951"/>
    <w:rsid w:val="00DA7837"/>
    <w:rsid w:val="00DB058A"/>
    <w:rsid w:val="00DB3631"/>
    <w:rsid w:val="00DB55AD"/>
    <w:rsid w:val="00DB7D4E"/>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5322"/>
    <w:rsid w:val="00E54D86"/>
    <w:rsid w:val="00E55D5F"/>
    <w:rsid w:val="00E565C7"/>
    <w:rsid w:val="00E57195"/>
    <w:rsid w:val="00E57EE7"/>
    <w:rsid w:val="00E61D14"/>
    <w:rsid w:val="00E6288E"/>
    <w:rsid w:val="00E670C4"/>
    <w:rsid w:val="00E71686"/>
    <w:rsid w:val="00E7230A"/>
    <w:rsid w:val="00E7272F"/>
    <w:rsid w:val="00E75C30"/>
    <w:rsid w:val="00E776F7"/>
    <w:rsid w:val="00E83751"/>
    <w:rsid w:val="00E86722"/>
    <w:rsid w:val="00E86ABC"/>
    <w:rsid w:val="00E87603"/>
    <w:rsid w:val="00EA1201"/>
    <w:rsid w:val="00EA1BFC"/>
    <w:rsid w:val="00EA50B0"/>
    <w:rsid w:val="00EA5304"/>
    <w:rsid w:val="00EA5CB2"/>
    <w:rsid w:val="00EA78E4"/>
    <w:rsid w:val="00EB2348"/>
    <w:rsid w:val="00EB28F1"/>
    <w:rsid w:val="00EB5877"/>
    <w:rsid w:val="00EB7363"/>
    <w:rsid w:val="00EC273F"/>
    <w:rsid w:val="00EC2C22"/>
    <w:rsid w:val="00EC606C"/>
    <w:rsid w:val="00EC7E7C"/>
    <w:rsid w:val="00EC7FBA"/>
    <w:rsid w:val="00ED1024"/>
    <w:rsid w:val="00ED2CF9"/>
    <w:rsid w:val="00ED3D09"/>
    <w:rsid w:val="00ED406E"/>
    <w:rsid w:val="00ED7053"/>
    <w:rsid w:val="00ED77F2"/>
    <w:rsid w:val="00EE125D"/>
    <w:rsid w:val="00EE3383"/>
    <w:rsid w:val="00EE57EF"/>
    <w:rsid w:val="00EE6177"/>
    <w:rsid w:val="00EF28DF"/>
    <w:rsid w:val="00F031C4"/>
    <w:rsid w:val="00F03B61"/>
    <w:rsid w:val="00F03CCD"/>
    <w:rsid w:val="00F07240"/>
    <w:rsid w:val="00F07B59"/>
    <w:rsid w:val="00F117E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5DE5"/>
    <w:rsid w:val="00FB7CFD"/>
    <w:rsid w:val="00FC13DF"/>
    <w:rsid w:val="00FC1EFE"/>
    <w:rsid w:val="00FC41B0"/>
    <w:rsid w:val="00FC522C"/>
    <w:rsid w:val="00FD1191"/>
    <w:rsid w:val="00FD15D0"/>
    <w:rsid w:val="00FD2075"/>
    <w:rsid w:val="00FD6E0F"/>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44884655-BDD8-41B9-8C09-54BEEE0CA0D1}">
  <ds:schemaRefs>
    <ds:schemaRef ds:uri="http://schemas.microsoft.com/sharepoint/v3/contenttype/forms"/>
  </ds:schemaRefs>
</ds:datastoreItem>
</file>

<file path=customXml/itemProps3.xml><?xml version="1.0" encoding="utf-8"?>
<ds:datastoreItem xmlns:ds="http://schemas.openxmlformats.org/officeDocument/2006/customXml" ds:itemID="{FF27EB03-45FB-45D7-B84B-0D85C2A0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69</cp:revision>
  <cp:lastPrinted>2019-03-20T15:50:00Z</cp:lastPrinted>
  <dcterms:created xsi:type="dcterms:W3CDTF">2022-04-15T12:40:00Z</dcterms:created>
  <dcterms:modified xsi:type="dcterms:W3CDTF">2023-05-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